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1CCA2" w14:textId="77777777" w:rsidR="00D404A8" w:rsidRDefault="00D404A8">
      <w:pPr>
        <w:pStyle w:val="capture"/>
      </w:pPr>
    </w:p>
    <w:p w14:paraId="0AD42D42" w14:textId="77777777" w:rsidR="00D404A8" w:rsidRDefault="002B0B57">
      <w:pPr>
        <w:pStyle w:val="FooterFirst"/>
        <w:keepLines w:val="0"/>
        <w:tabs>
          <w:tab w:val="clear" w:pos="4320"/>
        </w:tabs>
        <w:rPr>
          <w:rFonts w:ascii="Arial" w:hAnsi="Arial"/>
        </w:rPr>
      </w:pPr>
      <w:r>
        <w:rPr>
          <w:noProof/>
        </w:rPr>
        <w:drawing>
          <wp:inline distT="0" distB="0" distL="0" distR="0" wp14:anchorId="179E3D58" wp14:editId="3F429D3C">
            <wp:extent cx="3295650" cy="2047875"/>
            <wp:effectExtent l="0" t="0" r="0" b="0"/>
            <wp:docPr id="1" name="Picture 1" descr="VistA Logo Dark Blu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Logo Dark Blue on White"/>
                    <pic:cNvPicPr>
                      <a:picLocks noChangeAspect="1" noChangeArrowheads="1"/>
                    </pic:cNvPicPr>
                  </pic:nvPicPr>
                  <pic:blipFill>
                    <a:blip r:embed="rId8"/>
                    <a:stretch>
                      <a:fillRect/>
                    </a:stretch>
                  </pic:blipFill>
                  <pic:spPr bwMode="auto">
                    <a:xfrm>
                      <a:off x="0" y="0"/>
                      <a:ext cx="3295650" cy="2047875"/>
                    </a:xfrm>
                    <a:prstGeom prst="rect">
                      <a:avLst/>
                    </a:prstGeom>
                  </pic:spPr>
                </pic:pic>
              </a:graphicData>
            </a:graphic>
          </wp:inline>
        </w:drawing>
      </w:r>
    </w:p>
    <w:p w14:paraId="08D8FE9E" w14:textId="77777777" w:rsidR="00D404A8" w:rsidRDefault="00D404A8"/>
    <w:p w14:paraId="07ACAB60" w14:textId="77777777" w:rsidR="00D404A8" w:rsidRDefault="00D404A8">
      <w:pPr>
        <w:pStyle w:val="Helvetica"/>
        <w:spacing w:line="216" w:lineRule="auto"/>
        <w:rPr>
          <w:rFonts w:ascii="Arial" w:hAnsi="Arial"/>
          <w:b/>
          <w:sz w:val="48"/>
        </w:rPr>
      </w:pPr>
    </w:p>
    <w:p w14:paraId="0637294B" w14:textId="77777777" w:rsidR="00D404A8" w:rsidRDefault="00D404A8"/>
    <w:p w14:paraId="0D37C431" w14:textId="77777777" w:rsidR="00D404A8" w:rsidRDefault="00D404A8"/>
    <w:p w14:paraId="2F6E4A24" w14:textId="77777777" w:rsidR="00D404A8" w:rsidRDefault="00D404A8"/>
    <w:p w14:paraId="351F25B7" w14:textId="33D1B322" w:rsidR="00D404A8" w:rsidRDefault="002B0B57">
      <w:pPr>
        <w:jc w:val="center"/>
        <w:rPr>
          <w:rFonts w:ascii="Arial" w:hAnsi="Arial"/>
          <w:b/>
          <w:sz w:val="28"/>
        </w:rPr>
      </w:pPr>
      <w:r>
        <w:rPr>
          <w:rFonts w:ascii="Arial" w:hAnsi="Arial"/>
          <w:b/>
          <w:sz w:val="28"/>
        </w:rPr>
        <w:t>Update_2_0_104</w:t>
      </w:r>
      <w:r w:rsidR="00C103C1">
        <w:rPr>
          <w:rFonts w:ascii="Arial" w:hAnsi="Arial"/>
          <w:b/>
          <w:sz w:val="28"/>
        </w:rPr>
        <w:t xml:space="preserve"> </w:t>
      </w:r>
    </w:p>
    <w:p w14:paraId="06F6A0C5" w14:textId="77777777" w:rsidR="00D404A8" w:rsidRDefault="00D404A8">
      <w:pPr>
        <w:jc w:val="center"/>
        <w:rPr>
          <w:rFonts w:ascii="Arial" w:hAnsi="Arial"/>
          <w:b/>
        </w:rPr>
      </w:pPr>
    </w:p>
    <w:p w14:paraId="3E825D63" w14:textId="77777777" w:rsidR="00D404A8" w:rsidRDefault="00D404A8">
      <w:pPr>
        <w:jc w:val="center"/>
        <w:rPr>
          <w:rFonts w:ascii="Arial" w:hAnsi="Arial"/>
          <w:sz w:val="28"/>
        </w:rPr>
      </w:pPr>
    </w:p>
    <w:p w14:paraId="2A45852B" w14:textId="77777777" w:rsidR="00D404A8" w:rsidRDefault="002B0B57">
      <w:pPr>
        <w:pStyle w:val="PartTitle"/>
        <w:spacing w:before="0"/>
        <w:rPr>
          <w:kern w:val="0"/>
        </w:rPr>
      </w:pPr>
      <w:r>
        <w:rPr>
          <w:kern w:val="0"/>
        </w:rPr>
        <w:t>Clinical Reminders</w:t>
      </w:r>
    </w:p>
    <w:p w14:paraId="4812932B" w14:textId="77777777" w:rsidR="00D404A8" w:rsidRDefault="00D404A8">
      <w:pPr>
        <w:pStyle w:val="PartSubtitle"/>
      </w:pPr>
    </w:p>
    <w:p w14:paraId="0BA4BC94" w14:textId="77777777" w:rsidR="00D404A8" w:rsidRDefault="002B0B57">
      <w:pPr>
        <w:pStyle w:val="PartTitle"/>
        <w:spacing w:before="0"/>
        <w:rPr>
          <w:kern w:val="0"/>
        </w:rPr>
      </w:pPr>
      <w:r>
        <w:rPr>
          <w:kern w:val="0"/>
        </w:rPr>
        <w:t>VA-MHRRTP DIALOG UPDATE</w:t>
      </w:r>
    </w:p>
    <w:p w14:paraId="49E33914" w14:textId="77777777" w:rsidR="00D404A8" w:rsidRDefault="00D404A8"/>
    <w:p w14:paraId="2D11A0C3" w14:textId="77777777" w:rsidR="00D404A8" w:rsidRDefault="00D404A8"/>
    <w:p w14:paraId="18513348" w14:textId="77777777" w:rsidR="00D404A8" w:rsidRDefault="002B0B57">
      <w:pPr>
        <w:pStyle w:val="PartTitle"/>
        <w:spacing w:before="0"/>
        <w:rPr>
          <w:kern w:val="0"/>
        </w:rPr>
      </w:pPr>
      <w:r>
        <w:rPr>
          <w:kern w:val="0"/>
        </w:rPr>
        <w:t xml:space="preserve">INSTALLATION and SETUP GUIDE </w:t>
      </w:r>
    </w:p>
    <w:p w14:paraId="7E290DD8" w14:textId="77777777" w:rsidR="00D404A8" w:rsidRDefault="00D404A8">
      <w:pPr>
        <w:jc w:val="center"/>
        <w:rPr>
          <w:rFonts w:ascii="Arial" w:hAnsi="Arial"/>
          <w:b/>
          <w:sz w:val="28"/>
        </w:rPr>
      </w:pPr>
    </w:p>
    <w:p w14:paraId="08051C9F" w14:textId="77777777" w:rsidR="00D404A8" w:rsidRDefault="002B0B57">
      <w:pPr>
        <w:jc w:val="center"/>
        <w:rPr>
          <w:rFonts w:ascii="Arial" w:hAnsi="Arial"/>
          <w:b/>
          <w:sz w:val="28"/>
        </w:rPr>
      </w:pPr>
      <w:r>
        <w:rPr>
          <w:rFonts w:ascii="Arial" w:hAnsi="Arial"/>
          <w:b/>
          <w:sz w:val="28"/>
        </w:rPr>
        <w:t>November 2020</w:t>
      </w:r>
    </w:p>
    <w:p w14:paraId="4727AAB2" w14:textId="77777777" w:rsidR="00D404A8" w:rsidRDefault="00D404A8">
      <w:pPr>
        <w:jc w:val="center"/>
        <w:rPr>
          <w:rFonts w:ascii="Arial" w:hAnsi="Arial"/>
          <w:b/>
          <w:i/>
          <w:sz w:val="28"/>
        </w:rPr>
      </w:pPr>
    </w:p>
    <w:p w14:paraId="57CC4B93" w14:textId="77777777" w:rsidR="00D404A8" w:rsidRDefault="00D404A8">
      <w:pPr>
        <w:jc w:val="center"/>
        <w:rPr>
          <w:rFonts w:ascii="Arial" w:hAnsi="Arial"/>
          <w:b/>
          <w:i/>
          <w:color w:val="FF0000"/>
          <w:sz w:val="56"/>
        </w:rPr>
      </w:pPr>
    </w:p>
    <w:p w14:paraId="537C293B" w14:textId="77777777" w:rsidR="00D404A8" w:rsidRDefault="00D404A8">
      <w:pPr>
        <w:jc w:val="center"/>
        <w:rPr>
          <w:rFonts w:ascii="Arial" w:hAnsi="Arial"/>
          <w:b/>
          <w:sz w:val="28"/>
        </w:rPr>
      </w:pPr>
    </w:p>
    <w:p w14:paraId="5D46ACAD" w14:textId="77777777" w:rsidR="00D404A8" w:rsidRDefault="00D404A8">
      <w:pPr>
        <w:spacing w:after="60"/>
        <w:jc w:val="center"/>
        <w:rPr>
          <w:rFonts w:ascii="Arial" w:hAnsi="Arial" w:cs="Arial"/>
          <w:color w:val="000000"/>
        </w:rPr>
      </w:pPr>
    </w:p>
    <w:p w14:paraId="7B5B466E" w14:textId="77777777" w:rsidR="00D404A8" w:rsidRDefault="00D404A8">
      <w:pPr>
        <w:spacing w:after="60"/>
        <w:jc w:val="center"/>
        <w:rPr>
          <w:rFonts w:ascii="Arial" w:hAnsi="Arial" w:cs="Arial"/>
          <w:color w:val="000000"/>
        </w:rPr>
      </w:pPr>
    </w:p>
    <w:p w14:paraId="77A9E524" w14:textId="77777777" w:rsidR="00D404A8" w:rsidRDefault="002B0B57">
      <w:pPr>
        <w:spacing w:after="60"/>
        <w:jc w:val="center"/>
        <w:rPr>
          <w:rFonts w:ascii="Arial" w:hAnsi="Arial" w:cs="Arial"/>
          <w:color w:val="000000"/>
        </w:rPr>
      </w:pPr>
      <w:r>
        <w:rPr>
          <w:rFonts w:ascii="Arial" w:hAnsi="Arial" w:cs="Arial"/>
          <w:color w:val="000000"/>
        </w:rPr>
        <w:t>Product Development</w:t>
      </w:r>
    </w:p>
    <w:p w14:paraId="4BC88798" w14:textId="77777777" w:rsidR="00D404A8" w:rsidRDefault="002B0B57">
      <w:pPr>
        <w:jc w:val="center"/>
        <w:rPr>
          <w:rFonts w:ascii="Arial" w:hAnsi="Arial"/>
        </w:rPr>
      </w:pPr>
      <w:bookmarkStart w:id="0" w:name="_Toc363271339"/>
      <w:r>
        <w:rPr>
          <w:rFonts w:ascii="Arial" w:hAnsi="Arial"/>
        </w:rPr>
        <w:t>Department of Veterans Affairs</w:t>
      </w:r>
      <w:bookmarkEnd w:id="0"/>
    </w:p>
    <w:p w14:paraId="6706B340" w14:textId="77777777" w:rsidR="00D404A8" w:rsidRDefault="00D404A8">
      <w:pPr>
        <w:jc w:val="center"/>
        <w:rPr>
          <w:rFonts w:ascii="Arial" w:hAnsi="Arial"/>
        </w:rPr>
      </w:pPr>
    </w:p>
    <w:p w14:paraId="071780B6" w14:textId="77777777" w:rsidR="00D404A8" w:rsidRDefault="00D404A8"/>
    <w:p w14:paraId="2BB16D28" w14:textId="77777777" w:rsidR="00D404A8" w:rsidRDefault="002B0B57">
      <w:pPr>
        <w:rPr>
          <w:rFonts w:ascii="Arial" w:hAnsi="Arial"/>
          <w:sz w:val="36"/>
        </w:rPr>
      </w:pPr>
      <w:r>
        <w:br w:type="page"/>
      </w:r>
    </w:p>
    <w:p w14:paraId="50B5635C" w14:textId="77777777" w:rsidR="00D404A8" w:rsidRDefault="002B0B57">
      <w:pPr>
        <w:pBdr>
          <w:bottom w:val="single" w:sz="4" w:space="1" w:color="000000"/>
        </w:pBdr>
        <w:rPr>
          <w:rFonts w:ascii="Arial" w:hAnsi="Arial"/>
          <w:sz w:val="36"/>
        </w:rPr>
      </w:pPr>
      <w:bookmarkStart w:id="1" w:name="_Toc481207928"/>
      <w:bookmarkStart w:id="2" w:name="_Toc315671194"/>
      <w:bookmarkStart w:id="3" w:name="_Toc306076581"/>
      <w:bookmarkStart w:id="4" w:name="_Toc306076489"/>
      <w:bookmarkStart w:id="5" w:name="_Toc306076454"/>
      <w:r>
        <w:rPr>
          <w:rFonts w:ascii="Arial" w:hAnsi="Arial"/>
          <w:sz w:val="36"/>
        </w:rPr>
        <w:lastRenderedPageBreak/>
        <w:t>Contents</w:t>
      </w:r>
      <w:bookmarkEnd w:id="1"/>
      <w:bookmarkEnd w:id="2"/>
      <w:bookmarkEnd w:id="3"/>
      <w:bookmarkEnd w:id="4"/>
      <w:bookmarkEnd w:id="5"/>
    </w:p>
    <w:p w14:paraId="59B1935E" w14:textId="77777777" w:rsidR="00D404A8" w:rsidRDefault="00D404A8">
      <w:pPr>
        <w:pStyle w:val="TOC1"/>
        <w:rPr>
          <w:rStyle w:val="Hyperlink"/>
        </w:rPr>
      </w:pPr>
    </w:p>
    <w:sdt>
      <w:sdtPr>
        <w:rPr>
          <w:color w:val="0000FF"/>
          <w:u w:val="single"/>
        </w:rPr>
        <w:id w:val="2133135778"/>
        <w:docPartObj>
          <w:docPartGallery w:val="Table of Contents"/>
          <w:docPartUnique/>
        </w:docPartObj>
      </w:sdtPr>
      <w:sdtEndPr>
        <w:rPr>
          <w:color w:val="auto"/>
          <w:u w:val="none"/>
        </w:rPr>
      </w:sdtEndPr>
      <w:sdtContent>
        <w:p w14:paraId="0C6F59EA" w14:textId="470F23C7" w:rsidR="00D404A8" w:rsidRDefault="002B0B57">
          <w:pPr>
            <w:pStyle w:val="TOC1"/>
            <w:rPr>
              <w:rFonts w:ascii="Calibri" w:hAnsi="Calibri"/>
              <w:b w:val="0"/>
              <w:bCs w:val="0"/>
              <w:kern w:val="0"/>
              <w:sz w:val="22"/>
              <w:szCs w:val="22"/>
            </w:rPr>
          </w:pPr>
          <w:r>
            <w:fldChar w:fldCharType="begin"/>
          </w:r>
          <w:r>
            <w:rPr>
              <w:rStyle w:val="IndexLink"/>
              <w:webHidden/>
            </w:rPr>
            <w:instrText>TOC \z \o "1-3" \u \t "Heading 1,1,Heading 2,2" \h</w:instrText>
          </w:r>
          <w:r>
            <w:rPr>
              <w:rStyle w:val="IndexLink"/>
            </w:rPr>
            <w:fldChar w:fldCharType="separate"/>
          </w:r>
          <w:hyperlink w:anchor="_Toc57114399">
            <w:r>
              <w:rPr>
                <w:rStyle w:val="IndexLink"/>
                <w:webHidden/>
              </w:rPr>
              <w:t>Install Details</w:t>
            </w:r>
            <w:r>
              <w:rPr>
                <w:webHidden/>
              </w:rPr>
              <w:fldChar w:fldCharType="begin"/>
            </w:r>
            <w:r>
              <w:rPr>
                <w:webHidden/>
              </w:rPr>
              <w:instrText>PAGEREF _Toc57114399 \h</w:instrText>
            </w:r>
            <w:r>
              <w:rPr>
                <w:webHidden/>
              </w:rPr>
            </w:r>
            <w:r>
              <w:rPr>
                <w:webHidden/>
              </w:rPr>
              <w:fldChar w:fldCharType="separate"/>
            </w:r>
            <w:r w:rsidR="00D81E0A">
              <w:rPr>
                <w:noProof/>
                <w:webHidden/>
              </w:rPr>
              <w:t>8</w:t>
            </w:r>
            <w:r>
              <w:rPr>
                <w:webHidden/>
              </w:rPr>
              <w:fldChar w:fldCharType="end"/>
            </w:r>
          </w:hyperlink>
        </w:p>
        <w:p w14:paraId="26D9148A" w14:textId="4483A502" w:rsidR="00D404A8" w:rsidRDefault="00B117F4">
          <w:pPr>
            <w:pStyle w:val="TOC1"/>
            <w:rPr>
              <w:rFonts w:ascii="Calibri" w:hAnsi="Calibri"/>
              <w:b w:val="0"/>
              <w:bCs w:val="0"/>
              <w:kern w:val="0"/>
              <w:sz w:val="22"/>
              <w:szCs w:val="22"/>
            </w:rPr>
          </w:pPr>
          <w:hyperlink w:anchor="_Toc57114400">
            <w:r w:rsidR="002B0B57">
              <w:rPr>
                <w:rStyle w:val="IndexLink"/>
                <w:rFonts w:ascii="Times New Roman" w:hAnsi="Times New Roman"/>
                <w:webHidden/>
              </w:rPr>
              <w:t>Install Example</w:t>
            </w:r>
            <w:r w:rsidR="002B0B57">
              <w:rPr>
                <w:webHidden/>
              </w:rPr>
              <w:fldChar w:fldCharType="begin"/>
            </w:r>
            <w:r w:rsidR="002B0B57">
              <w:rPr>
                <w:webHidden/>
              </w:rPr>
              <w:instrText>PAGEREF _Toc57114400 \h</w:instrText>
            </w:r>
            <w:r w:rsidR="002B0B57">
              <w:rPr>
                <w:webHidden/>
              </w:rPr>
            </w:r>
            <w:r w:rsidR="002B0B57">
              <w:rPr>
                <w:webHidden/>
              </w:rPr>
              <w:fldChar w:fldCharType="separate"/>
            </w:r>
            <w:r w:rsidR="00D81E0A">
              <w:rPr>
                <w:noProof/>
                <w:webHidden/>
              </w:rPr>
              <w:t>9</w:t>
            </w:r>
            <w:r w:rsidR="002B0B57">
              <w:rPr>
                <w:webHidden/>
              </w:rPr>
              <w:fldChar w:fldCharType="end"/>
            </w:r>
          </w:hyperlink>
        </w:p>
        <w:p w14:paraId="70F5C440" w14:textId="78F49045" w:rsidR="00D404A8" w:rsidRDefault="00B117F4">
          <w:pPr>
            <w:pStyle w:val="TOC1"/>
            <w:rPr>
              <w:rFonts w:ascii="Calibri" w:hAnsi="Calibri"/>
              <w:b w:val="0"/>
              <w:bCs w:val="0"/>
              <w:kern w:val="0"/>
              <w:sz w:val="22"/>
              <w:szCs w:val="22"/>
            </w:rPr>
          </w:pPr>
          <w:hyperlink w:anchor="_Toc57114401">
            <w:r w:rsidR="002B0B57">
              <w:rPr>
                <w:rStyle w:val="IndexLink"/>
                <w:rFonts w:ascii="Times New Roman" w:hAnsi="Times New Roman"/>
                <w:webHidden/>
              </w:rPr>
              <w:t>Post-Install Set-up Instructions</w:t>
            </w:r>
            <w:r w:rsidR="002B0B57">
              <w:rPr>
                <w:webHidden/>
              </w:rPr>
              <w:fldChar w:fldCharType="begin"/>
            </w:r>
            <w:r w:rsidR="002B0B57">
              <w:rPr>
                <w:webHidden/>
              </w:rPr>
              <w:instrText>PAGEREF _Toc57114401 \h</w:instrText>
            </w:r>
            <w:r w:rsidR="002B0B57">
              <w:rPr>
                <w:webHidden/>
              </w:rPr>
            </w:r>
            <w:r w:rsidR="002B0B57">
              <w:rPr>
                <w:webHidden/>
              </w:rPr>
              <w:fldChar w:fldCharType="separate"/>
            </w:r>
            <w:r w:rsidR="00D81E0A">
              <w:rPr>
                <w:noProof/>
                <w:webHidden/>
              </w:rPr>
              <w:t>13</w:t>
            </w:r>
            <w:r w:rsidR="002B0B57">
              <w:rPr>
                <w:webHidden/>
              </w:rPr>
              <w:fldChar w:fldCharType="end"/>
            </w:r>
          </w:hyperlink>
          <w:r w:rsidR="002B0B57">
            <w:rPr>
              <w:rStyle w:val="IndexLink"/>
            </w:rPr>
            <w:fldChar w:fldCharType="end"/>
          </w:r>
        </w:p>
      </w:sdtContent>
    </w:sdt>
    <w:p w14:paraId="1F76CE74" w14:textId="77777777" w:rsidR="00D404A8" w:rsidRDefault="00D404A8">
      <w:pPr>
        <w:pStyle w:val="TOCHeading"/>
        <w:spacing w:before="0" w:after="0"/>
      </w:pPr>
    </w:p>
    <w:p w14:paraId="2BDAEDB7" w14:textId="77777777" w:rsidR="00D404A8" w:rsidRDefault="00D404A8">
      <w:pPr>
        <w:rPr>
          <w:lang w:val="x-none" w:eastAsia="x-none"/>
        </w:rPr>
      </w:pPr>
    </w:p>
    <w:p w14:paraId="08DE5A74" w14:textId="77777777" w:rsidR="00D404A8" w:rsidRDefault="00D404A8">
      <w:pPr>
        <w:rPr>
          <w:lang w:val="x-none" w:eastAsia="x-none"/>
        </w:rPr>
      </w:pPr>
    </w:p>
    <w:p w14:paraId="5540C6DE" w14:textId="77777777" w:rsidR="00D404A8" w:rsidRDefault="00D404A8">
      <w:pPr>
        <w:rPr>
          <w:lang w:val="x-none" w:eastAsia="x-none"/>
        </w:rPr>
      </w:pPr>
    </w:p>
    <w:p w14:paraId="311A0B5D" w14:textId="77777777" w:rsidR="00D404A8" w:rsidRDefault="00D404A8">
      <w:pPr>
        <w:rPr>
          <w:lang w:val="x-none" w:eastAsia="x-none"/>
        </w:rPr>
      </w:pPr>
    </w:p>
    <w:p w14:paraId="4F32CB05" w14:textId="77777777" w:rsidR="00D404A8" w:rsidRDefault="00D404A8">
      <w:pPr>
        <w:rPr>
          <w:lang w:val="x-none" w:eastAsia="x-none"/>
        </w:rPr>
      </w:pPr>
    </w:p>
    <w:p w14:paraId="6AA36FA8" w14:textId="77777777" w:rsidR="00D404A8" w:rsidRDefault="00D404A8">
      <w:pPr>
        <w:rPr>
          <w:lang w:val="x-none" w:eastAsia="x-none"/>
        </w:rPr>
      </w:pPr>
    </w:p>
    <w:p w14:paraId="1AFF6F01" w14:textId="77777777" w:rsidR="00D404A8" w:rsidRDefault="00D404A8">
      <w:pPr>
        <w:rPr>
          <w:lang w:val="x-none" w:eastAsia="x-none"/>
        </w:rPr>
      </w:pPr>
    </w:p>
    <w:p w14:paraId="54522D36" w14:textId="77777777" w:rsidR="00D404A8" w:rsidRDefault="00D404A8">
      <w:pPr>
        <w:rPr>
          <w:lang w:val="x-none" w:eastAsia="x-none"/>
        </w:rPr>
      </w:pPr>
    </w:p>
    <w:p w14:paraId="6F9D6521" w14:textId="77777777" w:rsidR="00D404A8" w:rsidRDefault="00D404A8">
      <w:pPr>
        <w:rPr>
          <w:lang w:val="x-none" w:eastAsia="x-none"/>
        </w:rPr>
      </w:pPr>
    </w:p>
    <w:p w14:paraId="043D8E24" w14:textId="77777777" w:rsidR="00D404A8" w:rsidRDefault="00D404A8">
      <w:pPr>
        <w:rPr>
          <w:lang w:val="x-none" w:eastAsia="x-none"/>
        </w:rPr>
      </w:pPr>
    </w:p>
    <w:p w14:paraId="4882A4F6" w14:textId="77777777" w:rsidR="00D404A8" w:rsidRDefault="00D404A8">
      <w:pPr>
        <w:rPr>
          <w:lang w:val="x-none" w:eastAsia="x-none"/>
        </w:rPr>
      </w:pPr>
    </w:p>
    <w:p w14:paraId="56FF5FCF" w14:textId="77777777" w:rsidR="00D404A8" w:rsidRDefault="00D404A8">
      <w:pPr>
        <w:rPr>
          <w:lang w:val="x-none" w:eastAsia="x-none"/>
        </w:rPr>
      </w:pPr>
    </w:p>
    <w:p w14:paraId="1E0B7E5D" w14:textId="77777777" w:rsidR="00D404A8" w:rsidRDefault="00D404A8">
      <w:pPr>
        <w:rPr>
          <w:lang w:val="x-none" w:eastAsia="x-none"/>
        </w:rPr>
      </w:pPr>
    </w:p>
    <w:p w14:paraId="39FB7A6C" w14:textId="77777777" w:rsidR="00D404A8" w:rsidRDefault="00D404A8">
      <w:pPr>
        <w:rPr>
          <w:lang w:val="x-none" w:eastAsia="x-none"/>
        </w:rPr>
      </w:pPr>
    </w:p>
    <w:p w14:paraId="7F944364" w14:textId="77777777" w:rsidR="00D404A8" w:rsidRDefault="00D404A8">
      <w:pPr>
        <w:rPr>
          <w:lang w:val="x-none" w:eastAsia="x-none"/>
        </w:rPr>
      </w:pPr>
    </w:p>
    <w:p w14:paraId="75EA6270" w14:textId="77777777" w:rsidR="00D404A8" w:rsidRDefault="00D404A8">
      <w:pPr>
        <w:rPr>
          <w:lang w:val="x-none" w:eastAsia="x-none"/>
        </w:rPr>
      </w:pPr>
    </w:p>
    <w:p w14:paraId="3BCF607E" w14:textId="77777777" w:rsidR="00D404A8" w:rsidRDefault="00D404A8">
      <w:pPr>
        <w:rPr>
          <w:lang w:val="x-none" w:eastAsia="x-none"/>
        </w:rPr>
      </w:pPr>
    </w:p>
    <w:p w14:paraId="1DB59AB7" w14:textId="77777777" w:rsidR="00D404A8" w:rsidRDefault="00D404A8">
      <w:pPr>
        <w:rPr>
          <w:lang w:val="x-none" w:eastAsia="x-none"/>
        </w:rPr>
      </w:pPr>
    </w:p>
    <w:p w14:paraId="5AFD2942" w14:textId="77777777" w:rsidR="00D404A8" w:rsidRDefault="00D404A8">
      <w:pPr>
        <w:rPr>
          <w:lang w:val="x-none" w:eastAsia="x-none"/>
        </w:rPr>
      </w:pPr>
    </w:p>
    <w:p w14:paraId="3D24AD75" w14:textId="77777777" w:rsidR="00D404A8" w:rsidRDefault="00D404A8">
      <w:pPr>
        <w:rPr>
          <w:lang w:val="x-none" w:eastAsia="x-none"/>
        </w:rPr>
      </w:pPr>
    </w:p>
    <w:p w14:paraId="431F2B3C" w14:textId="77777777" w:rsidR="00D404A8" w:rsidRDefault="00D404A8">
      <w:pPr>
        <w:rPr>
          <w:lang w:val="x-none" w:eastAsia="x-none"/>
        </w:rPr>
      </w:pPr>
    </w:p>
    <w:p w14:paraId="1DCA6C73" w14:textId="77777777" w:rsidR="00D404A8" w:rsidRDefault="00D404A8">
      <w:pPr>
        <w:rPr>
          <w:lang w:val="x-none" w:eastAsia="x-none"/>
        </w:rPr>
      </w:pPr>
    </w:p>
    <w:p w14:paraId="79AF2E79" w14:textId="77777777" w:rsidR="00D404A8" w:rsidRDefault="00D404A8">
      <w:pPr>
        <w:rPr>
          <w:lang w:val="x-none" w:eastAsia="x-none"/>
        </w:rPr>
      </w:pPr>
    </w:p>
    <w:p w14:paraId="5096C8B9" w14:textId="77777777" w:rsidR="00D404A8" w:rsidRDefault="00D404A8">
      <w:pPr>
        <w:rPr>
          <w:lang w:val="x-none" w:eastAsia="x-none"/>
        </w:rPr>
      </w:pPr>
    </w:p>
    <w:p w14:paraId="439F4948" w14:textId="77777777" w:rsidR="00D404A8" w:rsidRDefault="00D404A8">
      <w:pPr>
        <w:rPr>
          <w:lang w:val="x-none" w:eastAsia="x-none"/>
        </w:rPr>
      </w:pPr>
    </w:p>
    <w:p w14:paraId="50CB3475" w14:textId="77777777" w:rsidR="00D404A8" w:rsidRDefault="00D404A8">
      <w:pPr>
        <w:rPr>
          <w:lang w:val="x-none" w:eastAsia="x-none"/>
        </w:rPr>
      </w:pPr>
    </w:p>
    <w:p w14:paraId="1EA85C86" w14:textId="77777777" w:rsidR="00D404A8" w:rsidRDefault="00D404A8">
      <w:pPr>
        <w:rPr>
          <w:lang w:val="x-none" w:eastAsia="x-none"/>
        </w:rPr>
      </w:pPr>
    </w:p>
    <w:p w14:paraId="3BF2495C" w14:textId="77777777" w:rsidR="00D404A8" w:rsidRDefault="00D404A8">
      <w:pPr>
        <w:rPr>
          <w:lang w:val="x-none" w:eastAsia="x-none"/>
        </w:rPr>
      </w:pPr>
    </w:p>
    <w:p w14:paraId="58F52F9A" w14:textId="77777777" w:rsidR="00D404A8" w:rsidRDefault="00D404A8">
      <w:pPr>
        <w:rPr>
          <w:lang w:val="x-none" w:eastAsia="x-none"/>
        </w:rPr>
      </w:pPr>
    </w:p>
    <w:p w14:paraId="51301756" w14:textId="77777777" w:rsidR="00D404A8" w:rsidRDefault="00D404A8">
      <w:pPr>
        <w:rPr>
          <w:lang w:val="x-none" w:eastAsia="x-none"/>
        </w:rPr>
      </w:pPr>
    </w:p>
    <w:p w14:paraId="3CFC29C4" w14:textId="77777777" w:rsidR="00D404A8" w:rsidRDefault="00D404A8">
      <w:pPr>
        <w:rPr>
          <w:lang w:val="x-none" w:eastAsia="x-none"/>
        </w:rPr>
      </w:pPr>
    </w:p>
    <w:p w14:paraId="30DB10C8" w14:textId="77777777" w:rsidR="00D404A8" w:rsidRDefault="00D404A8">
      <w:pPr>
        <w:rPr>
          <w:lang w:val="x-none" w:eastAsia="x-none"/>
        </w:rPr>
      </w:pPr>
    </w:p>
    <w:p w14:paraId="5F1F948F" w14:textId="77777777" w:rsidR="00D404A8" w:rsidRDefault="00D404A8">
      <w:pPr>
        <w:rPr>
          <w:lang w:val="x-none" w:eastAsia="x-none"/>
        </w:rPr>
      </w:pPr>
    </w:p>
    <w:p w14:paraId="59930BDD" w14:textId="77777777" w:rsidR="00D404A8" w:rsidRDefault="00D404A8">
      <w:pPr>
        <w:rPr>
          <w:lang w:val="x-none" w:eastAsia="x-none"/>
        </w:rPr>
      </w:pPr>
    </w:p>
    <w:p w14:paraId="793AF5EC" w14:textId="77777777" w:rsidR="00D404A8" w:rsidRDefault="00D404A8">
      <w:pPr>
        <w:rPr>
          <w:lang w:val="x-none" w:eastAsia="x-none"/>
        </w:rPr>
      </w:pPr>
    </w:p>
    <w:p w14:paraId="65F95A5D" w14:textId="77777777" w:rsidR="00D404A8" w:rsidRDefault="00D404A8">
      <w:pPr>
        <w:rPr>
          <w:rFonts w:ascii="Cambria" w:eastAsia="SimSun" w:hAnsi="Cambria"/>
          <w:b/>
          <w:kern w:val="2"/>
          <w:sz w:val="32"/>
          <w:szCs w:val="32"/>
          <w:lang w:val="x-none" w:eastAsia="x-none"/>
        </w:rPr>
      </w:pPr>
    </w:p>
    <w:p w14:paraId="2A0C96E6" w14:textId="77777777" w:rsidR="00D404A8" w:rsidRDefault="00D404A8">
      <w:pPr>
        <w:ind w:firstLine="720"/>
        <w:rPr>
          <w:rFonts w:ascii="Cambria" w:eastAsia="SimSun" w:hAnsi="Cambria"/>
          <w:b/>
          <w:kern w:val="2"/>
          <w:sz w:val="32"/>
          <w:szCs w:val="32"/>
          <w:lang w:val="x-none" w:eastAsia="x-none"/>
        </w:rPr>
      </w:pPr>
    </w:p>
    <w:p w14:paraId="4005CBB9" w14:textId="77777777" w:rsidR="00D404A8" w:rsidRDefault="00D404A8">
      <w:pPr>
        <w:rPr>
          <w:lang w:val="x-none" w:eastAsia="x-none"/>
        </w:rPr>
      </w:pPr>
    </w:p>
    <w:p w14:paraId="39654DB3" w14:textId="77777777" w:rsidR="00D404A8" w:rsidRDefault="00D404A8">
      <w:pPr>
        <w:rPr>
          <w:lang w:val="x-none" w:eastAsia="x-none"/>
        </w:rPr>
      </w:pPr>
    </w:p>
    <w:p w14:paraId="7E62AF87" w14:textId="77777777" w:rsidR="00D404A8" w:rsidRDefault="00D404A8">
      <w:pPr>
        <w:pStyle w:val="TOCHeading"/>
        <w:spacing w:before="0" w:after="0"/>
      </w:pPr>
    </w:p>
    <w:p w14:paraId="2AF4D6A4" w14:textId="77777777" w:rsidR="00D404A8" w:rsidRDefault="002B0B57">
      <w:pPr>
        <w:pStyle w:val="TOCHeading"/>
        <w:spacing w:before="0" w:after="0"/>
      </w:pPr>
      <w:r>
        <w:br w:type="page"/>
      </w:r>
    </w:p>
    <w:p w14:paraId="0DDB0A27" w14:textId="77777777" w:rsidR="00D404A8" w:rsidRDefault="002B0B57">
      <w:pPr>
        <w:pStyle w:val="TOCHeading"/>
        <w:spacing w:before="0" w:after="0"/>
        <w:rPr>
          <w:rFonts w:ascii="Arial" w:hAnsi="Arial" w:cs="Arial"/>
        </w:rPr>
      </w:pPr>
      <w:bookmarkStart w:id="6" w:name="_Toc326381259"/>
      <w:bookmarkStart w:id="7" w:name="_Toc314740374"/>
      <w:bookmarkStart w:id="8" w:name="_Toc314740250"/>
      <w:bookmarkStart w:id="9" w:name="_Toc483268425"/>
      <w:bookmarkStart w:id="10" w:name="_Toc452969918"/>
      <w:bookmarkEnd w:id="6"/>
      <w:r>
        <w:rPr>
          <w:rFonts w:ascii="Arial" w:hAnsi="Arial" w:cs="Arial"/>
        </w:rPr>
        <w:lastRenderedPageBreak/>
        <w:t>Introduction</w:t>
      </w:r>
      <w:bookmarkEnd w:id="7"/>
      <w:bookmarkEnd w:id="8"/>
      <w:bookmarkEnd w:id="9"/>
      <w:bookmarkEnd w:id="10"/>
    </w:p>
    <w:p w14:paraId="272132F7" w14:textId="77777777" w:rsidR="00D404A8" w:rsidRDefault="00D404A8"/>
    <w:p w14:paraId="3FACFB6E" w14:textId="77777777" w:rsidR="00D404A8" w:rsidRDefault="00D404A8">
      <w:pPr>
        <w:rPr>
          <w:rFonts w:ascii="Century Schoolbook" w:hAnsi="Century Schoolbook"/>
        </w:rPr>
      </w:pPr>
    </w:p>
    <w:p w14:paraId="6A3692A9" w14:textId="77777777" w:rsidR="00D404A8" w:rsidRDefault="002B0B57">
      <w:r>
        <w:t>The Mental Health Residential Rehabilitation Treatment Program (MH RRTP) Screening, Status Update, and Discharge Templates were developed by the Veterans Health Administration Office of Mental Health and Suicide Prevention in collaboration with MH RRTP managers from several VISNs, VISN and facility mental health leadership, and other subject-matter-experts.  The dialogs were first released in July 2018 in Update_2_0_44. This update includes several revisions to each of the three dialogs.</w:t>
      </w:r>
    </w:p>
    <w:p w14:paraId="4AA54638" w14:textId="77777777" w:rsidR="00D404A8" w:rsidRDefault="00D404A8"/>
    <w:p w14:paraId="4183B09B" w14:textId="77777777" w:rsidR="00D404A8" w:rsidRDefault="002B0B57">
      <w:r>
        <w:t xml:space="preserve">The templates were designed to address the need for critical information at the time of screening, while waiting for admission (Status Update), and at the time of discharge. The purpose of the three templates is to use national health factors to capture local data to improve the ability of programs to </w:t>
      </w:r>
      <w:proofErr w:type="gramStart"/>
      <w:r>
        <w:t>more accurately track wait times and provide local outcome data</w:t>
      </w:r>
      <w:proofErr w:type="gramEnd"/>
      <w:r>
        <w:t xml:space="preserve">. </w:t>
      </w:r>
    </w:p>
    <w:p w14:paraId="741AF11D" w14:textId="77777777" w:rsidR="00D404A8" w:rsidRDefault="00D404A8"/>
    <w:p w14:paraId="48A0D853" w14:textId="77777777" w:rsidR="00D404A8" w:rsidRDefault="002B0B57">
      <w:r>
        <w:t xml:space="preserve">The three templates are brief and designed to be integrated into existing, local processes for documentation. The templates </w:t>
      </w:r>
      <w:r>
        <w:rPr>
          <w:u w:val="single"/>
        </w:rPr>
        <w:t>do not</w:t>
      </w:r>
      <w:r>
        <w:t xml:space="preserve"> reflect the full scope of typical documentation for screening, </w:t>
      </w:r>
      <w:proofErr w:type="gramStart"/>
      <w:r>
        <w:t>discharge</w:t>
      </w:r>
      <w:proofErr w:type="gramEnd"/>
      <w:r>
        <w:t xml:space="preserve"> and clinical encounters with the hope that this will maximize flexibility in local implementation. </w:t>
      </w:r>
    </w:p>
    <w:p w14:paraId="5D97CC7B" w14:textId="77777777" w:rsidR="00D404A8" w:rsidRDefault="00D404A8"/>
    <w:p w14:paraId="238C6CD7" w14:textId="77777777" w:rsidR="00D404A8" w:rsidRDefault="002B0B57">
      <w:pPr>
        <w:rPr>
          <w:b/>
          <w:u w:val="single"/>
        </w:rPr>
      </w:pPr>
      <w:r>
        <w:rPr>
          <w:b/>
          <w:u w:val="single"/>
        </w:rPr>
        <w:t xml:space="preserve">Programs are not required to use a standard note template. Programs are strongly encouraged to integrate the templates into existing documentation processes so accurate and reliable data will be available to the programs. </w:t>
      </w:r>
    </w:p>
    <w:p w14:paraId="5D384BFF" w14:textId="77777777" w:rsidR="00D404A8" w:rsidRDefault="00D404A8"/>
    <w:p w14:paraId="53C851F3" w14:textId="77777777" w:rsidR="00D404A8" w:rsidRDefault="002B0B57">
      <w:r>
        <w:t>This update will update the following reminder content:</w:t>
      </w:r>
    </w:p>
    <w:p w14:paraId="46FCA8B9" w14:textId="77777777" w:rsidR="00D404A8" w:rsidRDefault="00D404A8"/>
    <w:p w14:paraId="65E1AC0E" w14:textId="77777777" w:rsidR="00D404A8" w:rsidRDefault="002B0B57">
      <w:pPr>
        <w:pStyle w:val="NoSpacing"/>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TIU TEMPLATE FIELD</w:t>
      </w:r>
    </w:p>
    <w:p w14:paraId="1D926FAD" w14:textId="77777777" w:rsidR="00D404A8" w:rsidRDefault="002B0B57">
      <w:pPr>
        <w:pStyle w:val="NoSpacing"/>
        <w:rPr>
          <w:rFonts w:ascii="Times New Roman" w:hAnsi="Times New Roman"/>
          <w:sz w:val="24"/>
          <w:szCs w:val="24"/>
        </w:rPr>
      </w:pPr>
      <w:r>
        <w:rPr>
          <w:rFonts w:ascii="Times New Roman" w:hAnsi="Times New Roman"/>
          <w:sz w:val="24"/>
          <w:szCs w:val="24"/>
        </w:rPr>
        <w:t>VA-MHRRTP EDIT</w:t>
      </w:r>
    </w:p>
    <w:p w14:paraId="15D30A7B" w14:textId="77777777" w:rsidR="00D404A8" w:rsidRDefault="002B0B57">
      <w:pPr>
        <w:pStyle w:val="NoSpacing"/>
        <w:rPr>
          <w:rFonts w:ascii="Times New Roman" w:hAnsi="Times New Roman"/>
          <w:sz w:val="24"/>
          <w:szCs w:val="24"/>
        </w:rPr>
      </w:pPr>
      <w:r>
        <w:rPr>
          <w:rFonts w:ascii="Times New Roman" w:hAnsi="Times New Roman"/>
          <w:sz w:val="24"/>
          <w:szCs w:val="24"/>
        </w:rPr>
        <w:t>DATE (REQ)</w:t>
      </w:r>
    </w:p>
    <w:p w14:paraId="5C45C0DC" w14:textId="77777777" w:rsidR="00D404A8" w:rsidRDefault="00D404A8">
      <w:pPr>
        <w:pStyle w:val="NoSpacing"/>
        <w:rPr>
          <w:rFonts w:ascii="Times New Roman" w:hAnsi="Times New Roman"/>
          <w:sz w:val="24"/>
          <w:szCs w:val="24"/>
        </w:rPr>
      </w:pPr>
    </w:p>
    <w:p w14:paraId="7B04B041" w14:textId="77777777" w:rsidR="00D404A8" w:rsidRDefault="002B0B57">
      <w:pPr>
        <w:pStyle w:val="NoSpacing"/>
        <w:ind w:left="720"/>
        <w:rPr>
          <w:rFonts w:ascii="Times New Roman" w:hAnsi="Times New Roman"/>
          <w:b/>
          <w:sz w:val="24"/>
          <w:szCs w:val="24"/>
        </w:rPr>
      </w:pPr>
      <w:r>
        <w:rPr>
          <w:rFonts w:ascii="Times New Roman" w:hAnsi="Times New Roman"/>
          <w:b/>
          <w:sz w:val="24"/>
          <w:szCs w:val="24"/>
        </w:rPr>
        <w:t>HEALTH FACTORS</w:t>
      </w:r>
    </w:p>
    <w:p w14:paraId="3BA45754" w14:textId="77777777" w:rsidR="00BF189E" w:rsidRPr="00BF189E" w:rsidRDefault="00BF189E" w:rsidP="00BF189E">
      <w:r w:rsidRPr="00BF189E">
        <w:t>VA-REMINDER UPDATES</w:t>
      </w:r>
    </w:p>
    <w:p w14:paraId="2AB6F999" w14:textId="77777777" w:rsidR="00BF189E" w:rsidRPr="00BF189E" w:rsidRDefault="00BF189E" w:rsidP="00BF189E">
      <w:r w:rsidRPr="00BF189E">
        <w:t>VA-UPDATE_2_0_104</w:t>
      </w:r>
    </w:p>
    <w:p w14:paraId="48923261" w14:textId="77777777" w:rsidR="00BF189E" w:rsidRPr="00BF189E" w:rsidRDefault="00BF189E" w:rsidP="00BF189E">
      <w:r w:rsidRPr="00BF189E">
        <w:t>VA-SUICIDE RISK ASSESSMENT [C]</w:t>
      </w:r>
    </w:p>
    <w:p w14:paraId="2BA39E3D" w14:textId="77777777" w:rsidR="00BF189E" w:rsidRPr="00BF189E" w:rsidRDefault="00BF189E" w:rsidP="00BF189E">
      <w:r w:rsidRPr="00BF189E">
        <w:t>VA-SUICIDE RISK ACUTE LOW</w:t>
      </w:r>
    </w:p>
    <w:p w14:paraId="3EFA4C52" w14:textId="77777777" w:rsidR="00BF189E" w:rsidRPr="00BF189E" w:rsidRDefault="00BF189E" w:rsidP="00BF189E">
      <w:r w:rsidRPr="00BF189E">
        <w:t>VA-SUICIDE RISK ACUTE INTERMEDIATE</w:t>
      </w:r>
    </w:p>
    <w:p w14:paraId="234ECE8A" w14:textId="77777777" w:rsidR="00BF189E" w:rsidRPr="00BF189E" w:rsidRDefault="00BF189E" w:rsidP="00BF189E">
      <w:r w:rsidRPr="00BF189E">
        <w:t>VA-SUICIDE RISK ACUTE HIGH</w:t>
      </w:r>
    </w:p>
    <w:p w14:paraId="21565B6D" w14:textId="77777777" w:rsidR="00BF189E" w:rsidRPr="00BF189E" w:rsidRDefault="00BF189E" w:rsidP="00BF189E">
      <w:r w:rsidRPr="00BF189E">
        <w:t>VA-SUICIDE RISK CHRONIC LOW</w:t>
      </w:r>
    </w:p>
    <w:p w14:paraId="08FE2F88" w14:textId="77777777" w:rsidR="00BF189E" w:rsidRPr="00BF189E" w:rsidRDefault="00BF189E" w:rsidP="00BF189E">
      <w:r w:rsidRPr="00BF189E">
        <w:t>VA-SUICIDE RISK CHRONIC INTERMEDIATE</w:t>
      </w:r>
    </w:p>
    <w:p w14:paraId="1A721A19" w14:textId="77777777" w:rsidR="00BF189E" w:rsidRPr="00BF189E" w:rsidRDefault="00BF189E" w:rsidP="00BF189E">
      <w:r w:rsidRPr="00BF189E">
        <w:t>VA-SUICIDE RISK CHRONIC HIGH</w:t>
      </w:r>
    </w:p>
    <w:p w14:paraId="265FF292" w14:textId="77777777" w:rsidR="00BF189E" w:rsidRPr="00BF189E" w:rsidRDefault="00BF189E" w:rsidP="00BF189E">
      <w:r w:rsidRPr="00BF189E">
        <w:t>VA-MH-RRTP</w:t>
      </w:r>
    </w:p>
    <w:p w14:paraId="49E99B70" w14:textId="77777777" w:rsidR="00BF189E" w:rsidRPr="00BF189E" w:rsidRDefault="00BF189E" w:rsidP="00BF189E">
      <w:r w:rsidRPr="00BF189E">
        <w:t>VA-MH RRTP SCREEN NEW</w:t>
      </w:r>
    </w:p>
    <w:p w14:paraId="21FCEDB5" w14:textId="77777777" w:rsidR="00BF189E" w:rsidRPr="00BF189E" w:rsidRDefault="00BF189E" w:rsidP="00BF189E">
      <w:r w:rsidRPr="00BF189E">
        <w:t>VA-MH RRTP SCREEN TRANSFER</w:t>
      </w:r>
    </w:p>
    <w:p w14:paraId="7F38004F" w14:textId="77777777" w:rsidR="00BF189E" w:rsidRPr="00BF189E" w:rsidRDefault="00BF189E" w:rsidP="00BF189E">
      <w:r w:rsidRPr="00BF189E">
        <w:t>VA-MH RRTP SCREEN COUNT</w:t>
      </w:r>
    </w:p>
    <w:p w14:paraId="2270C273" w14:textId="77777777" w:rsidR="00BF189E" w:rsidRPr="00BF189E" w:rsidRDefault="00BF189E" w:rsidP="00BF189E">
      <w:r w:rsidRPr="00BF189E">
        <w:t>VA-MH-RRTP SEPARATE DOM TRACK</w:t>
      </w:r>
    </w:p>
    <w:p w14:paraId="5AE0710B" w14:textId="77777777" w:rsidR="00BF189E" w:rsidRPr="00BF189E" w:rsidRDefault="00BF189E" w:rsidP="00BF189E">
      <w:r w:rsidRPr="00BF189E">
        <w:t>VA-MH-RRTP OTHER TRACK</w:t>
      </w:r>
    </w:p>
    <w:p w14:paraId="6F5DA6D5" w14:textId="77777777" w:rsidR="00BF189E" w:rsidRPr="00BF189E" w:rsidRDefault="00BF189E" w:rsidP="00BF189E">
      <w:r w:rsidRPr="00BF189E">
        <w:lastRenderedPageBreak/>
        <w:t>VA-MH-RRTP VOCATIONAL TRACK</w:t>
      </w:r>
    </w:p>
    <w:p w14:paraId="76D63289" w14:textId="77777777" w:rsidR="00BF189E" w:rsidRPr="00BF189E" w:rsidRDefault="00BF189E" w:rsidP="00BF189E">
      <w:r w:rsidRPr="00BF189E">
        <w:t>VA-MH-RRTP PAIN TRACK</w:t>
      </w:r>
    </w:p>
    <w:p w14:paraId="125DA709" w14:textId="77777777" w:rsidR="00BF189E" w:rsidRPr="00BF189E" w:rsidRDefault="00BF189E" w:rsidP="00BF189E">
      <w:r w:rsidRPr="00BF189E">
        <w:t>VA-MH-RRTP GAMBLING TRACK</w:t>
      </w:r>
    </w:p>
    <w:p w14:paraId="2DDDC216" w14:textId="77777777" w:rsidR="00BF189E" w:rsidRPr="00BF189E" w:rsidRDefault="00BF189E" w:rsidP="00BF189E">
      <w:r w:rsidRPr="00BF189E">
        <w:t>VA-MH-RRTP TBI TRACK</w:t>
      </w:r>
    </w:p>
    <w:p w14:paraId="2F6B9A37" w14:textId="77777777" w:rsidR="00BF189E" w:rsidRPr="00BF189E" w:rsidRDefault="00BF189E" w:rsidP="00BF189E">
      <w:r w:rsidRPr="00BF189E">
        <w:t>VA-MH-RRTP WOMENS PROGRAM TRACK</w:t>
      </w:r>
    </w:p>
    <w:p w14:paraId="4E07E9C0" w14:textId="77777777" w:rsidR="00BF189E" w:rsidRPr="00BF189E" w:rsidRDefault="00BF189E" w:rsidP="00BF189E">
      <w:r w:rsidRPr="00BF189E">
        <w:t>VA-MH-RRTP MENS PROGRAM TRACK</w:t>
      </w:r>
    </w:p>
    <w:p w14:paraId="209F4651" w14:textId="77777777" w:rsidR="00BF189E" w:rsidRPr="00BF189E" w:rsidRDefault="00BF189E" w:rsidP="00BF189E">
      <w:r w:rsidRPr="00BF189E">
        <w:t>VA-MH-RRTP SUD&amp;SMI TRACK</w:t>
      </w:r>
    </w:p>
    <w:p w14:paraId="1959438E" w14:textId="77777777" w:rsidR="00BF189E" w:rsidRPr="00BF189E" w:rsidRDefault="00BF189E" w:rsidP="00BF189E">
      <w:r w:rsidRPr="00BF189E">
        <w:t>VA-MH-RRTP SUD&amp;PTSD TRACK</w:t>
      </w:r>
    </w:p>
    <w:p w14:paraId="108165EC" w14:textId="77777777" w:rsidR="00BF189E" w:rsidRPr="00BF189E" w:rsidRDefault="00BF189E" w:rsidP="00BF189E">
      <w:r w:rsidRPr="00BF189E">
        <w:t>VA-MH-RRTP SERIOUS MENTAL ILLNESS TRACK</w:t>
      </w:r>
    </w:p>
    <w:p w14:paraId="4F2FBF36" w14:textId="77777777" w:rsidR="00BF189E" w:rsidRPr="00BF189E" w:rsidRDefault="00BF189E" w:rsidP="00BF189E">
      <w:r w:rsidRPr="00BF189E">
        <w:t>VA-MH-RRTP MST TRACK</w:t>
      </w:r>
    </w:p>
    <w:p w14:paraId="75C76876" w14:textId="77777777" w:rsidR="00BF189E" w:rsidRPr="00BF189E" w:rsidRDefault="00BF189E" w:rsidP="00BF189E">
      <w:r w:rsidRPr="00BF189E">
        <w:t>VA-MH-RRTP PTSD TRACK</w:t>
      </w:r>
    </w:p>
    <w:p w14:paraId="7DFF5BA4" w14:textId="77777777" w:rsidR="00BF189E" w:rsidRPr="00BF189E" w:rsidRDefault="00BF189E" w:rsidP="00BF189E">
      <w:r w:rsidRPr="00BF189E">
        <w:t>VA-MH-RRTP SUD TRACK</w:t>
      </w:r>
    </w:p>
    <w:p w14:paraId="486BAE9E" w14:textId="77777777" w:rsidR="00BF189E" w:rsidRPr="00BF189E" w:rsidRDefault="00BF189E" w:rsidP="00BF189E">
      <w:r w:rsidRPr="00BF189E">
        <w:t>VA-MH-RRTP NO TRACKS</w:t>
      </w:r>
    </w:p>
    <w:p w14:paraId="6616CFF8" w14:textId="77777777" w:rsidR="00BF189E" w:rsidRPr="00BF189E" w:rsidRDefault="00BF189E" w:rsidP="00BF189E">
      <w:r w:rsidRPr="00BF189E">
        <w:t>VA-MH RRTP SCREEN ALT REFERRAL</w:t>
      </w:r>
    </w:p>
    <w:p w14:paraId="14353E81" w14:textId="77777777" w:rsidR="00BF189E" w:rsidRPr="00BF189E" w:rsidRDefault="00BF189E" w:rsidP="00BF189E">
      <w:r w:rsidRPr="00BF189E">
        <w:t>VA-MH-RRTP SCREEN DENY HOUSING ONLY</w:t>
      </w:r>
    </w:p>
    <w:p w14:paraId="59AB936F" w14:textId="77777777" w:rsidR="00BF189E" w:rsidRPr="00BF189E" w:rsidRDefault="00BF189E" w:rsidP="00BF189E">
      <w:r w:rsidRPr="00BF189E">
        <w:t>VA-MH-RRTP SCREEN DENY HARM</w:t>
      </w:r>
    </w:p>
    <w:p w14:paraId="2643E87C" w14:textId="77777777" w:rsidR="00BF189E" w:rsidRPr="00BF189E" w:rsidRDefault="00BF189E" w:rsidP="00BF189E">
      <w:r w:rsidRPr="00BF189E">
        <w:t>VA-MH-RRTP SCREEN DENY STABLE</w:t>
      </w:r>
    </w:p>
    <w:p w14:paraId="163AAAC0" w14:textId="77777777" w:rsidR="00BF189E" w:rsidRPr="00BF189E" w:rsidRDefault="00BF189E" w:rsidP="00BF189E">
      <w:r w:rsidRPr="00BF189E">
        <w:t>VA-MH-RRTP SCREEN DENY LRALT</w:t>
      </w:r>
    </w:p>
    <w:p w14:paraId="63B54916" w14:textId="77777777" w:rsidR="00BF189E" w:rsidRPr="00BF189E" w:rsidRDefault="00BF189E" w:rsidP="00BF189E">
      <w:r w:rsidRPr="00BF189E">
        <w:t>VA-MH-RRTP SCREEN DENY SELFCARE</w:t>
      </w:r>
    </w:p>
    <w:p w14:paraId="3CC1B9D1" w14:textId="77777777" w:rsidR="00BF189E" w:rsidRPr="00BF189E" w:rsidRDefault="00BF189E" w:rsidP="00BF189E">
      <w:r w:rsidRPr="00BF189E">
        <w:t>VA-MH-RRTP SCREEN DENY PRESERV</w:t>
      </w:r>
    </w:p>
    <w:p w14:paraId="6F02652F" w14:textId="77777777" w:rsidR="00BF189E" w:rsidRPr="00BF189E" w:rsidRDefault="00BF189E" w:rsidP="00BF189E">
      <w:r w:rsidRPr="00BF189E">
        <w:t>VA-MH-RRTP SCREEN DENY INPT</w:t>
      </w:r>
    </w:p>
    <w:p w14:paraId="49F0A93F" w14:textId="77777777" w:rsidR="00BF189E" w:rsidRPr="00BF189E" w:rsidRDefault="00BF189E" w:rsidP="00BF189E">
      <w:r w:rsidRPr="00BF189E">
        <w:t>VA-MH-RRTP SCREEN DENY MED</w:t>
      </w:r>
    </w:p>
    <w:p w14:paraId="3099A264" w14:textId="77777777" w:rsidR="00BF189E" w:rsidRPr="00BF189E" w:rsidRDefault="00BF189E" w:rsidP="00BF189E">
      <w:r w:rsidRPr="00BF189E">
        <w:t>VA-MH RRTP SCREEN ADMIT NO</w:t>
      </w:r>
    </w:p>
    <w:p w14:paraId="10F79B44" w14:textId="77777777" w:rsidR="00BF189E" w:rsidRPr="00BF189E" w:rsidRDefault="00BF189E" w:rsidP="00BF189E">
      <w:r w:rsidRPr="00BF189E">
        <w:t>VA-MH-RRTP SCREEN VET DECLINE</w:t>
      </w:r>
    </w:p>
    <w:p w14:paraId="060C3761" w14:textId="77777777" w:rsidR="00BF189E" w:rsidRPr="00BF189E" w:rsidRDefault="00BF189E" w:rsidP="00BF189E">
      <w:r w:rsidRPr="00BF189E">
        <w:t>VA-MH-RRTP SCREEN HOUSING HIGH RISK</w:t>
      </w:r>
    </w:p>
    <w:p w14:paraId="1DB53625" w14:textId="77777777" w:rsidR="00BF189E" w:rsidRPr="00BF189E" w:rsidRDefault="00BF189E" w:rsidP="00BF189E">
      <w:r w:rsidRPr="00BF189E">
        <w:t>VA-MH-RRTP SCREEN HOUSING HOMELESS</w:t>
      </w:r>
    </w:p>
    <w:p w14:paraId="4BEADBDE" w14:textId="77777777" w:rsidR="00BF189E" w:rsidRPr="00BF189E" w:rsidRDefault="00BF189E" w:rsidP="00BF189E">
      <w:r w:rsidRPr="00BF189E">
        <w:t xml:space="preserve">VA-MH-RRTP </w:t>
      </w:r>
      <w:proofErr w:type="gramStart"/>
      <w:r w:rsidRPr="00BF189E">
        <w:t>SCREEN  ACCEPT</w:t>
      </w:r>
      <w:proofErr w:type="gramEnd"/>
      <w:r w:rsidRPr="00BF189E">
        <w:t xml:space="preserve"> REQUIRE LATER</w:t>
      </w:r>
    </w:p>
    <w:p w14:paraId="0C01B6DB" w14:textId="77777777" w:rsidR="00BF189E" w:rsidRPr="00BF189E" w:rsidRDefault="00BF189E" w:rsidP="00BF189E">
      <w:r w:rsidRPr="00BF189E">
        <w:t>VA-MH-RRTP SCREEN ACCEPT PRI SCHED</w:t>
      </w:r>
    </w:p>
    <w:p w14:paraId="38D0B5EB" w14:textId="77777777" w:rsidR="00BF189E" w:rsidRPr="00BF189E" w:rsidRDefault="00BF189E" w:rsidP="00BF189E">
      <w:r w:rsidRPr="00BF189E">
        <w:t>VA-MH-RRTP SCREEN ACCEPT REQST LTR</w:t>
      </w:r>
    </w:p>
    <w:p w14:paraId="39DFC15A" w14:textId="77777777" w:rsidR="00BF189E" w:rsidRPr="00BF189E" w:rsidRDefault="00BF189E" w:rsidP="00BF189E">
      <w:r w:rsidRPr="00BF189E">
        <w:t>VA-MH-RRTP SCREEN ACCEPT FIRST AVAIL</w:t>
      </w:r>
    </w:p>
    <w:p w14:paraId="58097063" w14:textId="77777777" w:rsidR="00BF189E" w:rsidRPr="00BF189E" w:rsidRDefault="00BF189E" w:rsidP="00BF189E">
      <w:r w:rsidRPr="00BF189E">
        <w:t>VA-MH-RRTP SCREEN ACCEPT ADMIT DATE</w:t>
      </w:r>
    </w:p>
    <w:p w14:paraId="7D2965DF" w14:textId="77777777" w:rsidR="00BF189E" w:rsidRPr="00BF189E" w:rsidRDefault="00BF189E" w:rsidP="00BF189E">
      <w:r w:rsidRPr="00BF189E">
        <w:t>VA-MH RRTP PRIORITY ADMIT NO</w:t>
      </w:r>
    </w:p>
    <w:p w14:paraId="38360908" w14:textId="77777777" w:rsidR="00BF189E" w:rsidRPr="00BF189E" w:rsidRDefault="00BF189E" w:rsidP="00BF189E">
      <w:r w:rsidRPr="00BF189E">
        <w:t>VA-MH-RRTP SCREEN PRIORITY NOT SCHEDULED</w:t>
      </w:r>
    </w:p>
    <w:p w14:paraId="0C055CD7" w14:textId="77777777" w:rsidR="00BF189E" w:rsidRPr="00BF189E" w:rsidRDefault="00BF189E" w:rsidP="00BF189E">
      <w:r w:rsidRPr="00BF189E">
        <w:t>VA-MH RRTP PRIORITY ADMIT YES</w:t>
      </w:r>
    </w:p>
    <w:p w14:paraId="44C74AEB" w14:textId="77777777" w:rsidR="00BF189E" w:rsidRPr="00BF189E" w:rsidRDefault="00BF189E" w:rsidP="00BF189E">
      <w:r w:rsidRPr="00BF189E">
        <w:t>VA-MH-RRTP SCREEN 30D ALT ACCEPT</w:t>
      </w:r>
    </w:p>
    <w:p w14:paraId="2C91F6A9" w14:textId="77777777" w:rsidR="00BF189E" w:rsidRPr="00BF189E" w:rsidRDefault="00BF189E" w:rsidP="00BF189E">
      <w:r w:rsidRPr="00BF189E">
        <w:t>VA-MH-RRTP SCREEN 30D ALT DECLINE</w:t>
      </w:r>
    </w:p>
    <w:p w14:paraId="76B06A56" w14:textId="77777777" w:rsidR="00BF189E" w:rsidRPr="00BF189E" w:rsidRDefault="00BF189E" w:rsidP="00BF189E">
      <w:r w:rsidRPr="00BF189E">
        <w:t>VA-MH-RRTP SCREEN 30D ALT NOT AVAIL</w:t>
      </w:r>
    </w:p>
    <w:p w14:paraId="68EC673E" w14:textId="77777777" w:rsidR="00BF189E" w:rsidRPr="00BF189E" w:rsidRDefault="00BF189E" w:rsidP="00BF189E">
      <w:r w:rsidRPr="00BF189E">
        <w:t>VA-MH-RRTP SCREEN 30D ALT NOT OFFER</w:t>
      </w:r>
    </w:p>
    <w:p w14:paraId="5041950E" w14:textId="77777777" w:rsidR="00BF189E" w:rsidRPr="00BF189E" w:rsidRDefault="00BF189E" w:rsidP="00BF189E">
      <w:r w:rsidRPr="00BF189E">
        <w:t>VA-MH-RRTP SCREEN ACCEPT</w:t>
      </w:r>
    </w:p>
    <w:p w14:paraId="7F002AA0" w14:textId="77777777" w:rsidR="00BF189E" w:rsidRPr="00BF189E" w:rsidRDefault="00BF189E" w:rsidP="00BF189E">
      <w:r w:rsidRPr="00BF189E">
        <w:t>VA-MH-RRTP SCREEN HOUSING INCARCERATED</w:t>
      </w:r>
    </w:p>
    <w:p w14:paraId="44703595" w14:textId="77777777" w:rsidR="00BF189E" w:rsidRPr="00BF189E" w:rsidRDefault="00BF189E" w:rsidP="00BF189E">
      <w:r w:rsidRPr="00BF189E">
        <w:t>VA-MH-RRTP SCREEN HOUSING STABLE</w:t>
      </w:r>
    </w:p>
    <w:p w14:paraId="1FC47FE7" w14:textId="77777777" w:rsidR="00BF189E" w:rsidRPr="00BF189E" w:rsidRDefault="00BF189E" w:rsidP="00BF189E">
      <w:r w:rsidRPr="00BF189E">
        <w:t>VA-MH-RRTP SCREEN HOUSING UNSTABLE</w:t>
      </w:r>
    </w:p>
    <w:p w14:paraId="506B948A" w14:textId="77777777" w:rsidR="00BF189E" w:rsidRPr="00BF189E" w:rsidRDefault="00BF189E" w:rsidP="00BF189E">
      <w:r w:rsidRPr="00BF189E">
        <w:t>VA-MH-RRTP REFTRRRTP</w:t>
      </w:r>
    </w:p>
    <w:p w14:paraId="4A2E40E2" w14:textId="77777777" w:rsidR="00BF189E" w:rsidRPr="00BF189E" w:rsidRDefault="00BF189E" w:rsidP="00BF189E">
      <w:r w:rsidRPr="00BF189E">
        <w:t>VA-MH-RRTP REFGENRRTP</w:t>
      </w:r>
    </w:p>
    <w:p w14:paraId="6B7BF444" w14:textId="77777777" w:rsidR="00BF189E" w:rsidRPr="00BF189E" w:rsidRDefault="00BF189E" w:rsidP="00BF189E">
      <w:r w:rsidRPr="00BF189E">
        <w:t>VA-MH-RRTP REFDCHVRRTP</w:t>
      </w:r>
    </w:p>
    <w:p w14:paraId="0D56D090" w14:textId="77777777" w:rsidR="00BF189E" w:rsidRPr="00BF189E" w:rsidRDefault="00BF189E" w:rsidP="00BF189E">
      <w:r w:rsidRPr="00BF189E">
        <w:t>VA-MH-RRTP REFPTSDRRTP</w:t>
      </w:r>
    </w:p>
    <w:p w14:paraId="568BE187" w14:textId="77777777" w:rsidR="00BF189E" w:rsidRPr="00BF189E" w:rsidRDefault="00BF189E" w:rsidP="00BF189E">
      <w:r w:rsidRPr="00BF189E">
        <w:lastRenderedPageBreak/>
        <w:t>VA-MH-RRTP REFSUDRRTP</w:t>
      </w:r>
    </w:p>
    <w:p w14:paraId="4F57E13E" w14:textId="77777777" w:rsidR="00BF189E" w:rsidRPr="00BF189E" w:rsidRDefault="00BF189E" w:rsidP="00BF189E">
      <w:r w:rsidRPr="00BF189E">
        <w:t>VA-MH-RRTP STATUS ALREADY</w:t>
      </w:r>
    </w:p>
    <w:p w14:paraId="7968E242" w14:textId="77777777" w:rsidR="00BF189E" w:rsidRPr="00BF189E" w:rsidRDefault="00BF189E" w:rsidP="00BF189E">
      <w:r w:rsidRPr="00BF189E">
        <w:t>VA-MH-RRTP UPDATE ALT REFERRAL</w:t>
      </w:r>
    </w:p>
    <w:p w14:paraId="47BCFCE8" w14:textId="77777777" w:rsidR="00BF189E" w:rsidRPr="00BF189E" w:rsidRDefault="00BF189E" w:rsidP="00BF189E">
      <w:r w:rsidRPr="00BF189E">
        <w:t>VA-MH-RRTP UPDATE ADMIT NO NOTAPPROP</w:t>
      </w:r>
    </w:p>
    <w:p w14:paraId="383F1EBB" w14:textId="77777777" w:rsidR="00BF189E" w:rsidRPr="00BF189E" w:rsidRDefault="00BF189E" w:rsidP="00BF189E">
      <w:r w:rsidRPr="00BF189E">
        <w:t>VA-MH-RRTP UPDATE ADMIT NO VETLOST</w:t>
      </w:r>
    </w:p>
    <w:p w14:paraId="688ACC97" w14:textId="77777777" w:rsidR="00BF189E" w:rsidRPr="00BF189E" w:rsidRDefault="00BF189E" w:rsidP="00BF189E">
      <w:r w:rsidRPr="00BF189E">
        <w:t>VA-MH-RRTP UPDATE ADMIT NO VETREM</w:t>
      </w:r>
    </w:p>
    <w:p w14:paraId="2FD7A2D6" w14:textId="77777777" w:rsidR="00BF189E" w:rsidRPr="00BF189E" w:rsidRDefault="00BF189E" w:rsidP="00BF189E">
      <w:r w:rsidRPr="00BF189E">
        <w:t>VA-MH-RRTP UPDATE ADMIT NO</w:t>
      </w:r>
    </w:p>
    <w:p w14:paraId="7E8EA762" w14:textId="77777777" w:rsidR="00BF189E" w:rsidRPr="00BF189E" w:rsidRDefault="00BF189E" w:rsidP="00BF189E">
      <w:r w:rsidRPr="00BF189E">
        <w:t>VA-MH RRTP UPDATE ACCEPT REQUIRE LATER</w:t>
      </w:r>
    </w:p>
    <w:p w14:paraId="41B84AEB" w14:textId="77777777" w:rsidR="00BF189E" w:rsidRPr="00BF189E" w:rsidRDefault="00BF189E" w:rsidP="00BF189E">
      <w:r w:rsidRPr="00BF189E">
        <w:t>VA-MH-RRTP UPDATE ACCEPT REQST LTR</w:t>
      </w:r>
    </w:p>
    <w:p w14:paraId="561EFE00" w14:textId="77777777" w:rsidR="00BF189E" w:rsidRPr="00BF189E" w:rsidRDefault="00BF189E" w:rsidP="00BF189E">
      <w:r w:rsidRPr="00BF189E">
        <w:t>VA-MH-RRTP UPDATE ACCEPT FIRST AVAIL</w:t>
      </w:r>
    </w:p>
    <w:p w14:paraId="7E031DAA" w14:textId="77777777" w:rsidR="00BF189E" w:rsidRPr="00BF189E" w:rsidRDefault="00BF189E" w:rsidP="00BF189E">
      <w:r w:rsidRPr="00BF189E">
        <w:t>VA-MH RRTP UPDATE ACCEPT PRI SCHED</w:t>
      </w:r>
    </w:p>
    <w:p w14:paraId="5895F087" w14:textId="77777777" w:rsidR="00BF189E" w:rsidRPr="00BF189E" w:rsidRDefault="00BF189E" w:rsidP="00BF189E">
      <w:r w:rsidRPr="00BF189E">
        <w:t>VA-MH RRTP UPDATE PRIORITY ADMIT NO</w:t>
      </w:r>
    </w:p>
    <w:p w14:paraId="0B3948EF" w14:textId="77777777" w:rsidR="00BF189E" w:rsidRPr="00BF189E" w:rsidRDefault="00BF189E" w:rsidP="00BF189E">
      <w:r w:rsidRPr="00BF189E">
        <w:t>VA-MH RRTP UPDATE PRIORITY NOT SCHEDULED</w:t>
      </w:r>
    </w:p>
    <w:p w14:paraId="2FAF9CCB" w14:textId="77777777" w:rsidR="00BF189E" w:rsidRPr="00BF189E" w:rsidRDefault="00BF189E" w:rsidP="00BF189E">
      <w:r w:rsidRPr="00BF189E">
        <w:t>VA-MH RRTP UPDATE PRIORITY ADMIT YES</w:t>
      </w:r>
    </w:p>
    <w:p w14:paraId="7F1ED269" w14:textId="77777777" w:rsidR="00BF189E" w:rsidRPr="00BF189E" w:rsidRDefault="00BF189E" w:rsidP="00BF189E">
      <w:r w:rsidRPr="00BF189E">
        <w:t>VA-MH-RRTP UPDATE ADMIT</w:t>
      </w:r>
    </w:p>
    <w:p w14:paraId="5C7B0EF6" w14:textId="77777777" w:rsidR="00BF189E" w:rsidRPr="00BF189E" w:rsidRDefault="00BF189E" w:rsidP="00BF189E">
      <w:r w:rsidRPr="00BF189E">
        <w:t>VA-MH-RRTP UPDATE COUNT</w:t>
      </w:r>
    </w:p>
    <w:p w14:paraId="77F9E747" w14:textId="77777777" w:rsidR="00BF189E" w:rsidRPr="00BF189E" w:rsidRDefault="00BF189E" w:rsidP="00BF189E">
      <w:r w:rsidRPr="00BF189E">
        <w:t>VA-MH-RRTP DC DECEASED</w:t>
      </w:r>
    </w:p>
    <w:p w14:paraId="492A8EEC" w14:textId="77777777" w:rsidR="00BF189E" w:rsidRPr="00BF189E" w:rsidRDefault="00BF189E" w:rsidP="00BF189E">
      <w:r w:rsidRPr="00BF189E">
        <w:t>VA-MH-RRTP PTSD CC OTHER</w:t>
      </w:r>
    </w:p>
    <w:p w14:paraId="00B9BE98" w14:textId="77777777" w:rsidR="00BF189E" w:rsidRPr="00BF189E" w:rsidRDefault="00BF189E" w:rsidP="00BF189E">
      <w:r w:rsidRPr="00BF189E">
        <w:t>VA-MH-RRTP PTSD CC NONVA RRTP</w:t>
      </w:r>
    </w:p>
    <w:p w14:paraId="70D16BF0" w14:textId="77777777" w:rsidR="00BF189E" w:rsidRPr="00BF189E" w:rsidRDefault="00BF189E" w:rsidP="00BF189E">
      <w:r w:rsidRPr="00BF189E">
        <w:t>VA-MH-RRTP PTSD CC NONVA INPT</w:t>
      </w:r>
    </w:p>
    <w:p w14:paraId="2D26C229" w14:textId="77777777" w:rsidR="00BF189E" w:rsidRPr="00BF189E" w:rsidRDefault="00BF189E" w:rsidP="00BF189E">
      <w:r w:rsidRPr="00BF189E">
        <w:t>VA-MH-RRTP PTSD CC NONVA OUTPT</w:t>
      </w:r>
    </w:p>
    <w:p w14:paraId="42F37A88" w14:textId="77777777" w:rsidR="00BF189E" w:rsidRPr="00BF189E" w:rsidRDefault="00BF189E" w:rsidP="00BF189E">
      <w:r w:rsidRPr="00BF189E">
        <w:t>VA-MH-RRTP PTSD CC VET CENT</w:t>
      </w:r>
    </w:p>
    <w:p w14:paraId="11B092DE" w14:textId="77777777" w:rsidR="00BF189E" w:rsidRPr="00BF189E" w:rsidRDefault="00BF189E" w:rsidP="00BF189E">
      <w:r w:rsidRPr="00BF189E">
        <w:t>VA-MH-RRTP PTSD CC VA</w:t>
      </w:r>
    </w:p>
    <w:p w14:paraId="3DFF11DC" w14:textId="77777777" w:rsidR="00BF189E" w:rsidRPr="00BF189E" w:rsidRDefault="00BF189E" w:rsidP="00BF189E">
      <w:r w:rsidRPr="00BF189E">
        <w:t>VA-MH-RRTP VET DECLINED MH F/U APPT</w:t>
      </w:r>
    </w:p>
    <w:p w14:paraId="7D5CFC23" w14:textId="77777777" w:rsidR="00BF189E" w:rsidRPr="00BF189E" w:rsidRDefault="00BF189E" w:rsidP="00BF189E">
      <w:r w:rsidRPr="00BF189E">
        <w:t>VA-MH-RRTP LEFT DID NOT SPEAK TO STAFF</w:t>
      </w:r>
    </w:p>
    <w:p w14:paraId="7341B509" w14:textId="77777777" w:rsidR="00BF189E" w:rsidRPr="00BF189E" w:rsidRDefault="00BF189E" w:rsidP="00BF189E">
      <w:r w:rsidRPr="00BF189E">
        <w:t>VA-MH-RRTP LEFT F/U APPT SCH W/IN 24 HRS</w:t>
      </w:r>
    </w:p>
    <w:p w14:paraId="3ACB10E2" w14:textId="77777777" w:rsidR="00BF189E" w:rsidRPr="00BF189E" w:rsidRDefault="00BF189E" w:rsidP="00BF189E">
      <w:r w:rsidRPr="00BF189E">
        <w:t>VA-MH-RRTP MHTC UNKNOWN</w:t>
      </w:r>
    </w:p>
    <w:p w14:paraId="1B537643" w14:textId="77777777" w:rsidR="00BF189E" w:rsidRPr="00BF189E" w:rsidRDefault="00BF189E" w:rsidP="00BF189E">
      <w:r w:rsidRPr="00BF189E">
        <w:t>VA-MH-RRTP MHTC NOTIFIED D/C</w:t>
      </w:r>
    </w:p>
    <w:p w14:paraId="6BEC98BE" w14:textId="77777777" w:rsidR="00BF189E" w:rsidRPr="00BF189E" w:rsidRDefault="00BF189E" w:rsidP="00BF189E">
      <w:r w:rsidRPr="00BF189E">
        <w:t>VA-MH-RRTP SUI NO EBP</w:t>
      </w:r>
    </w:p>
    <w:p w14:paraId="6EAC97E6" w14:textId="77777777" w:rsidR="00BF189E" w:rsidRPr="00BF189E" w:rsidRDefault="00BF189E" w:rsidP="00BF189E">
      <w:r w:rsidRPr="00BF189E">
        <w:t>VA-MH-RRTP OTHER EBP</w:t>
      </w:r>
    </w:p>
    <w:p w14:paraId="6E4C3B87" w14:textId="77777777" w:rsidR="00BF189E" w:rsidRPr="00BF189E" w:rsidRDefault="00BF189E" w:rsidP="00BF189E">
      <w:r w:rsidRPr="00BF189E">
        <w:t>VA-MH-RRTP OTHER TX ANY</w:t>
      </w:r>
    </w:p>
    <w:p w14:paraId="7D949650" w14:textId="77777777" w:rsidR="00BF189E" w:rsidRPr="00BF189E" w:rsidRDefault="00BF189E" w:rsidP="00BF189E">
      <w:r w:rsidRPr="00BF189E">
        <w:t>VA-MH-RRTP NO EBP</w:t>
      </w:r>
    </w:p>
    <w:p w14:paraId="48576709" w14:textId="77777777" w:rsidR="00BF189E" w:rsidRPr="00BF189E" w:rsidRDefault="00BF189E" w:rsidP="00BF189E">
      <w:r w:rsidRPr="00BF189E">
        <w:t>VA-MH-RRTP SUI EBP</w:t>
      </w:r>
    </w:p>
    <w:p w14:paraId="5C18945E" w14:textId="77777777" w:rsidR="00BF189E" w:rsidRPr="00BF189E" w:rsidRDefault="00BF189E" w:rsidP="00BF189E">
      <w:r w:rsidRPr="00BF189E">
        <w:t>VA-MH-RRTP SUI CBTSP</w:t>
      </w:r>
    </w:p>
    <w:p w14:paraId="3600BAA8" w14:textId="77777777" w:rsidR="00BF189E" w:rsidRPr="00BF189E" w:rsidRDefault="00BF189E" w:rsidP="00BF189E">
      <w:r w:rsidRPr="00BF189E">
        <w:t>VA-MH-RRTP SUI TX ANY</w:t>
      </w:r>
    </w:p>
    <w:p w14:paraId="55059712" w14:textId="77777777" w:rsidR="00BF189E" w:rsidRPr="00BF189E" w:rsidRDefault="00BF189E" w:rsidP="00BF189E">
      <w:r w:rsidRPr="00BF189E">
        <w:t>VA-MH-RRTP SUD OTHER</w:t>
      </w:r>
    </w:p>
    <w:p w14:paraId="528177C9" w14:textId="77777777" w:rsidR="00BF189E" w:rsidRPr="00BF189E" w:rsidRDefault="00BF189E" w:rsidP="00BF189E">
      <w:r w:rsidRPr="00BF189E">
        <w:t>VA-MH-RRTP SUD COMMUN</w:t>
      </w:r>
    </w:p>
    <w:p w14:paraId="4BDD4996" w14:textId="77777777" w:rsidR="00BF189E" w:rsidRPr="00BF189E" w:rsidRDefault="00BF189E" w:rsidP="00BF189E">
      <w:r w:rsidRPr="00BF189E">
        <w:t>VA-MH-RRTP SUD PHARMA</w:t>
      </w:r>
    </w:p>
    <w:p w14:paraId="035CEB18" w14:textId="77777777" w:rsidR="00BF189E" w:rsidRPr="00BF189E" w:rsidRDefault="00BF189E" w:rsidP="00BF189E">
      <w:r w:rsidRPr="00BF189E">
        <w:t>VA-MH-RRTP SUD THERAPY</w:t>
      </w:r>
    </w:p>
    <w:p w14:paraId="1EB3A4E7" w14:textId="77777777" w:rsidR="00BF189E" w:rsidRPr="00BF189E" w:rsidRDefault="00BF189E" w:rsidP="00BF189E">
      <w:r w:rsidRPr="00BF189E">
        <w:t>VA-MH-RRTP SUD EBP</w:t>
      </w:r>
    </w:p>
    <w:p w14:paraId="6CC9F9B2" w14:textId="77777777" w:rsidR="00BF189E" w:rsidRPr="00BF189E" w:rsidRDefault="00BF189E" w:rsidP="00BF189E">
      <w:r w:rsidRPr="00BF189E">
        <w:t>VA-MH-RRTP SUD TX ANY</w:t>
      </w:r>
    </w:p>
    <w:p w14:paraId="1B7D2252" w14:textId="77777777" w:rsidR="00BF189E" w:rsidRPr="00BF189E" w:rsidRDefault="00BF189E" w:rsidP="00BF189E">
      <w:r w:rsidRPr="00BF189E">
        <w:t>VA-MH-RRTP PTSD NO EBP NOTAVAIL</w:t>
      </w:r>
    </w:p>
    <w:p w14:paraId="2A9A529F" w14:textId="77777777" w:rsidR="00BF189E" w:rsidRPr="00BF189E" w:rsidRDefault="00BF189E" w:rsidP="00BF189E">
      <w:r w:rsidRPr="00BF189E">
        <w:t>VA-MH-RRTP PTSD NO EBP NOTAPPRO</w:t>
      </w:r>
    </w:p>
    <w:p w14:paraId="7D606564" w14:textId="77777777" w:rsidR="00BF189E" w:rsidRPr="00BF189E" w:rsidRDefault="00BF189E" w:rsidP="00BF189E">
      <w:r w:rsidRPr="00BF189E">
        <w:t>VA-MH-RRTP PTSD NO EBP VET DECLIN</w:t>
      </w:r>
    </w:p>
    <w:p w14:paraId="761EA00A" w14:textId="77777777" w:rsidR="00BF189E" w:rsidRPr="00BF189E" w:rsidRDefault="00BF189E" w:rsidP="00BF189E">
      <w:r w:rsidRPr="00BF189E">
        <w:t>VA-MH-RRTP PTSD NO EBP ALR COMP</w:t>
      </w:r>
    </w:p>
    <w:p w14:paraId="0FEEA36F" w14:textId="77777777" w:rsidR="00BF189E" w:rsidRPr="00BF189E" w:rsidRDefault="00BF189E" w:rsidP="00BF189E">
      <w:r w:rsidRPr="00BF189E">
        <w:t>VA-MH-RRTP PTSD NO EBP</w:t>
      </w:r>
    </w:p>
    <w:p w14:paraId="5100A048" w14:textId="77777777" w:rsidR="00BF189E" w:rsidRPr="00BF189E" w:rsidRDefault="00BF189E" w:rsidP="00BF189E">
      <w:r w:rsidRPr="00BF189E">
        <w:lastRenderedPageBreak/>
        <w:t>VA-MH-RRTP PTSD EBP SESS NUM PARTIAL</w:t>
      </w:r>
    </w:p>
    <w:p w14:paraId="2011C486" w14:textId="77777777" w:rsidR="00BF189E" w:rsidRPr="00BF189E" w:rsidRDefault="00BF189E" w:rsidP="00BF189E">
      <w:r w:rsidRPr="00BF189E">
        <w:t>VA-MH-RRTP PTSD EBP PARTIAL TEXT</w:t>
      </w:r>
    </w:p>
    <w:p w14:paraId="64ACFE67" w14:textId="77777777" w:rsidR="00BF189E" w:rsidRPr="00BF189E" w:rsidRDefault="00BF189E" w:rsidP="00BF189E">
      <w:r w:rsidRPr="00BF189E">
        <w:t>VA-MH-RRTP PTSD EBP PARTIAL</w:t>
      </w:r>
    </w:p>
    <w:p w14:paraId="5BA89852" w14:textId="77777777" w:rsidR="00BF189E" w:rsidRPr="00BF189E" w:rsidRDefault="00BF189E" w:rsidP="00BF189E">
      <w:r w:rsidRPr="00BF189E">
        <w:t>VA-MH-RRTP PTSD EBP OTHER</w:t>
      </w:r>
    </w:p>
    <w:p w14:paraId="6DE878FF" w14:textId="77777777" w:rsidR="00BF189E" w:rsidRPr="00BF189E" w:rsidRDefault="00BF189E" w:rsidP="00BF189E">
      <w:r w:rsidRPr="00BF189E">
        <w:t>VA-MH-RRTP PTSD EBP EXP</w:t>
      </w:r>
    </w:p>
    <w:p w14:paraId="0A76CE78" w14:textId="77777777" w:rsidR="00BF189E" w:rsidRPr="00BF189E" w:rsidRDefault="00BF189E" w:rsidP="00BF189E">
      <w:r w:rsidRPr="00BF189E">
        <w:t>VA-MH-RRTP PTSD EBP TFCBT</w:t>
      </w:r>
    </w:p>
    <w:p w14:paraId="0ADB8094" w14:textId="77777777" w:rsidR="00BF189E" w:rsidRPr="00BF189E" w:rsidRDefault="00BF189E" w:rsidP="00BF189E">
      <w:r w:rsidRPr="00BF189E">
        <w:t>VA-MH-RRTP PTSD EBP EMDR</w:t>
      </w:r>
    </w:p>
    <w:p w14:paraId="21E05CF9" w14:textId="77777777" w:rsidR="00BF189E" w:rsidRPr="00BF189E" w:rsidRDefault="00BF189E" w:rsidP="00BF189E">
      <w:r w:rsidRPr="00BF189E">
        <w:t>VA-MH-RRTP PTSD EBP PE</w:t>
      </w:r>
    </w:p>
    <w:p w14:paraId="375B8091" w14:textId="77777777" w:rsidR="00BF189E" w:rsidRPr="00BF189E" w:rsidRDefault="00BF189E" w:rsidP="00BF189E">
      <w:r w:rsidRPr="00BF189E">
        <w:t>VA-MH-RRTP PTSD EBP CPT GRP</w:t>
      </w:r>
    </w:p>
    <w:p w14:paraId="4C6018C9" w14:textId="77777777" w:rsidR="00BF189E" w:rsidRPr="00BF189E" w:rsidRDefault="00BF189E" w:rsidP="00BF189E">
      <w:r w:rsidRPr="00BF189E">
        <w:t>VA-MH-RRTP PTSD EBP CPT IND</w:t>
      </w:r>
    </w:p>
    <w:p w14:paraId="1DA3B641" w14:textId="77777777" w:rsidR="00BF189E" w:rsidRPr="00BF189E" w:rsidRDefault="00BF189E" w:rsidP="00BF189E">
      <w:r w:rsidRPr="00BF189E">
        <w:t>VA-MH-RRTP PTSD EBP SESS NUM</w:t>
      </w:r>
    </w:p>
    <w:p w14:paraId="2C93B049" w14:textId="77777777" w:rsidR="00BF189E" w:rsidRPr="00BF189E" w:rsidRDefault="00BF189E" w:rsidP="00BF189E">
      <w:r w:rsidRPr="00BF189E">
        <w:t>VA-MH-RRTP PTSD EBP COMPLETE</w:t>
      </w:r>
    </w:p>
    <w:p w14:paraId="38DE9DBD" w14:textId="77777777" w:rsidR="00BF189E" w:rsidRPr="00BF189E" w:rsidRDefault="00BF189E" w:rsidP="00BF189E">
      <w:r w:rsidRPr="00BF189E">
        <w:t>VA-MH-RRTP PTSD TX ANY</w:t>
      </w:r>
    </w:p>
    <w:p w14:paraId="4F561E7F" w14:textId="77777777" w:rsidR="00BF189E" w:rsidRPr="00BF189E" w:rsidRDefault="00BF189E" w:rsidP="00BF189E">
      <w:r w:rsidRPr="00BF189E">
        <w:t>VA-MH-RRTP DCEMP UNKNOWN</w:t>
      </w:r>
    </w:p>
    <w:p w14:paraId="35DCC8E0" w14:textId="77777777" w:rsidR="00BF189E" w:rsidRPr="00BF189E" w:rsidRDefault="00BF189E" w:rsidP="00BF189E">
      <w:r w:rsidRPr="00BF189E">
        <w:t>VA-MH-RRTP DCEMP VOLUNTEER</w:t>
      </w:r>
    </w:p>
    <w:p w14:paraId="721311F0" w14:textId="77777777" w:rsidR="00BF189E" w:rsidRPr="00BF189E" w:rsidRDefault="00BF189E" w:rsidP="00BF189E">
      <w:r w:rsidRPr="00BF189E">
        <w:t>VA-MH-RRTP DCEMP STUDENT</w:t>
      </w:r>
    </w:p>
    <w:p w14:paraId="60A418D9" w14:textId="77777777" w:rsidR="00BF189E" w:rsidRPr="00BF189E" w:rsidRDefault="00BF189E" w:rsidP="00BF189E">
      <w:r w:rsidRPr="00BF189E">
        <w:t>VA-MH-RRTP DCEMP TRAIN</w:t>
      </w:r>
    </w:p>
    <w:p w14:paraId="125A35FF" w14:textId="77777777" w:rsidR="00BF189E" w:rsidRPr="00BF189E" w:rsidRDefault="00BF189E" w:rsidP="00BF189E">
      <w:r w:rsidRPr="00BF189E">
        <w:t>VA-MH-RRTP DCEMP CWT</w:t>
      </w:r>
    </w:p>
    <w:p w14:paraId="29D6201A" w14:textId="77777777" w:rsidR="00BF189E" w:rsidRPr="00BF189E" w:rsidRDefault="00BF189E" w:rsidP="00BF189E">
      <w:r w:rsidRPr="00BF189E">
        <w:t>VA-MH-RRTP DCEMP FULL</w:t>
      </w:r>
    </w:p>
    <w:p w14:paraId="169A3C39" w14:textId="77777777" w:rsidR="00BF189E" w:rsidRPr="00BF189E" w:rsidRDefault="00BF189E" w:rsidP="00BF189E">
      <w:r w:rsidRPr="00BF189E">
        <w:t>VA-MH-RRTP DCEMP PART</w:t>
      </w:r>
    </w:p>
    <w:p w14:paraId="360501B8" w14:textId="77777777" w:rsidR="00BF189E" w:rsidRPr="00BF189E" w:rsidRDefault="00BF189E" w:rsidP="00BF189E">
      <w:r w:rsidRPr="00BF189E">
        <w:t>VA-MH-RRTP DCEMP UNEMPSEEK</w:t>
      </w:r>
    </w:p>
    <w:p w14:paraId="791FAD5B" w14:textId="77777777" w:rsidR="00BF189E" w:rsidRPr="00BF189E" w:rsidRDefault="00BF189E" w:rsidP="00BF189E">
      <w:r w:rsidRPr="00BF189E">
        <w:t>VA-MH-RRTP DCEMP UNEMPNOT</w:t>
      </w:r>
    </w:p>
    <w:p w14:paraId="4F4A8121" w14:textId="77777777" w:rsidR="00BF189E" w:rsidRPr="00BF189E" w:rsidRDefault="00BF189E" w:rsidP="00BF189E">
      <w:r w:rsidRPr="00BF189E">
        <w:t>VA-MH-RRTP DCEMP RETIRE</w:t>
      </w:r>
    </w:p>
    <w:p w14:paraId="7848BF9A" w14:textId="77777777" w:rsidR="00BF189E" w:rsidRPr="00BF189E" w:rsidRDefault="00BF189E" w:rsidP="00BF189E">
      <w:r w:rsidRPr="00BF189E">
        <w:t>VA-MH-RRTP DCDISP UNKNOWN</w:t>
      </w:r>
    </w:p>
    <w:p w14:paraId="19EB7760" w14:textId="77777777" w:rsidR="00BF189E" w:rsidRPr="00BF189E" w:rsidRDefault="00BF189E" w:rsidP="00BF189E">
      <w:r w:rsidRPr="00BF189E">
        <w:t>VA-MH-RRTP DCDISP INCARCERATE</w:t>
      </w:r>
    </w:p>
    <w:p w14:paraId="794F5E3C" w14:textId="77777777" w:rsidR="00BF189E" w:rsidRPr="00BF189E" w:rsidRDefault="00BF189E" w:rsidP="00BF189E">
      <w:r w:rsidRPr="00BF189E">
        <w:t>VA-MH-RRTP DCDISP NOTHABIT</w:t>
      </w:r>
    </w:p>
    <w:p w14:paraId="74DF251F" w14:textId="77777777" w:rsidR="00BF189E" w:rsidRPr="00BF189E" w:rsidRDefault="00BF189E" w:rsidP="00BF189E">
      <w:r w:rsidRPr="00BF189E">
        <w:t>VA-MH-RRTP DCDISP SHELTER</w:t>
      </w:r>
    </w:p>
    <w:p w14:paraId="2FA003E2" w14:textId="77777777" w:rsidR="00BF189E" w:rsidRPr="00BF189E" w:rsidRDefault="00BF189E" w:rsidP="00BF189E">
      <w:r w:rsidRPr="00BF189E">
        <w:t>VA-MH-RRTP DCDISP HOTEL</w:t>
      </w:r>
    </w:p>
    <w:p w14:paraId="28C1C50D" w14:textId="77777777" w:rsidR="00BF189E" w:rsidRPr="00BF189E" w:rsidRDefault="00BF189E" w:rsidP="00BF189E">
      <w:r w:rsidRPr="00BF189E">
        <w:t>VA-MH-RRTP DCDISP LTC</w:t>
      </w:r>
    </w:p>
    <w:p w14:paraId="2CB1564C" w14:textId="77777777" w:rsidR="00BF189E" w:rsidRPr="00BF189E" w:rsidRDefault="00BF189E" w:rsidP="00BF189E">
      <w:r w:rsidRPr="00BF189E">
        <w:t>VA-MH-RRTP DCDISP INPTMED</w:t>
      </w:r>
    </w:p>
    <w:p w14:paraId="2A485B88" w14:textId="77777777" w:rsidR="00BF189E" w:rsidRPr="00BF189E" w:rsidRDefault="00BF189E" w:rsidP="00BF189E">
      <w:r w:rsidRPr="00BF189E">
        <w:t>VA-MH-RRTP DCDISP INPTMH</w:t>
      </w:r>
    </w:p>
    <w:p w14:paraId="34EC338B" w14:textId="77777777" w:rsidR="00BF189E" w:rsidRPr="00BF189E" w:rsidRDefault="00BF189E" w:rsidP="00BF189E">
      <w:r w:rsidRPr="00BF189E">
        <w:t>VA-MH-RRTP DCDISP RRTP</w:t>
      </w:r>
    </w:p>
    <w:p w14:paraId="64822BBE" w14:textId="77777777" w:rsidR="00BF189E" w:rsidRPr="00BF189E" w:rsidRDefault="00BF189E" w:rsidP="00BF189E">
      <w:r w:rsidRPr="00BF189E">
        <w:t>VA-MH-RRTP DCDISP TRANSHOUSE</w:t>
      </w:r>
    </w:p>
    <w:p w14:paraId="70D50677" w14:textId="77777777" w:rsidR="00BF189E" w:rsidRPr="00BF189E" w:rsidRDefault="00BF189E" w:rsidP="00BF189E">
      <w:r w:rsidRPr="00BF189E">
        <w:t>VA-MH-RRTP DCDISP FAMFRIENDS</w:t>
      </w:r>
    </w:p>
    <w:p w14:paraId="3765F965" w14:textId="77777777" w:rsidR="00BF189E" w:rsidRPr="00BF189E" w:rsidRDefault="00BF189E" w:rsidP="00BF189E">
      <w:r w:rsidRPr="00BF189E">
        <w:t>VA-MH-RRTP DCDISP FAMFRIENDS TEMP</w:t>
      </w:r>
    </w:p>
    <w:p w14:paraId="5E1D5C66" w14:textId="77777777" w:rsidR="00BF189E" w:rsidRPr="00BF189E" w:rsidRDefault="00BF189E" w:rsidP="00BF189E">
      <w:r w:rsidRPr="00BF189E">
        <w:t>VA-MH-RRTP DCDISP OWNHOUSE</w:t>
      </w:r>
    </w:p>
    <w:p w14:paraId="276EA48D" w14:textId="77777777" w:rsidR="00BF189E" w:rsidRPr="00BF189E" w:rsidRDefault="00BF189E" w:rsidP="00BF189E">
      <w:r w:rsidRPr="00BF189E">
        <w:t>VA-MH-RRTP DC OTHER RRTP</w:t>
      </w:r>
    </w:p>
    <w:p w14:paraId="5AAB737D" w14:textId="77777777" w:rsidR="00BF189E" w:rsidRPr="00BF189E" w:rsidRDefault="00BF189E" w:rsidP="00BF189E">
      <w:r w:rsidRPr="00BF189E">
        <w:t>VA-MH-RRTP DC INCARCERATE</w:t>
      </w:r>
    </w:p>
    <w:p w14:paraId="7E7A5A13" w14:textId="77777777" w:rsidR="00BF189E" w:rsidRPr="00BF189E" w:rsidRDefault="00BF189E" w:rsidP="00BF189E">
      <w:r w:rsidRPr="00BF189E">
        <w:t>VA-MH-RRTP DC AMA</w:t>
      </w:r>
    </w:p>
    <w:p w14:paraId="36DE78AC" w14:textId="77777777" w:rsidR="00BF189E" w:rsidRPr="00BF189E" w:rsidRDefault="00BF189E" w:rsidP="00BF189E">
      <w:r w:rsidRPr="00BF189E">
        <w:t>VA-MH-RRTP DC INCREASE</w:t>
      </w:r>
    </w:p>
    <w:p w14:paraId="0FC83C5F" w14:textId="77777777" w:rsidR="00BF189E" w:rsidRPr="00BF189E" w:rsidRDefault="00BF189E" w:rsidP="00BF189E">
      <w:r w:rsidRPr="00BF189E">
        <w:t>VA-MH-RRTP DC RULE OTHER</w:t>
      </w:r>
    </w:p>
    <w:p w14:paraId="0FC0D2D8" w14:textId="77777777" w:rsidR="00BF189E" w:rsidRPr="00BF189E" w:rsidRDefault="00BF189E" w:rsidP="00BF189E">
      <w:r w:rsidRPr="00BF189E">
        <w:t>VA-MH-RRTP DC RULE USE</w:t>
      </w:r>
    </w:p>
    <w:p w14:paraId="73656323" w14:textId="77777777" w:rsidR="00BF189E" w:rsidRPr="00BF189E" w:rsidRDefault="00BF189E" w:rsidP="00BF189E">
      <w:r w:rsidRPr="00BF189E">
        <w:t>VA-MH-RRTP DC RULE THREAT</w:t>
      </w:r>
    </w:p>
    <w:p w14:paraId="1399182C" w14:textId="77777777" w:rsidR="00BF189E" w:rsidRPr="00BF189E" w:rsidRDefault="00BF189E" w:rsidP="00BF189E">
      <w:r w:rsidRPr="00BF189E">
        <w:t>VA-MH-RRTP DC RULE</w:t>
      </w:r>
    </w:p>
    <w:p w14:paraId="73411D88" w14:textId="77777777" w:rsidR="00BF189E" w:rsidRPr="00BF189E" w:rsidRDefault="00BF189E" w:rsidP="00BF189E">
      <w:r w:rsidRPr="00BF189E">
        <w:t>VA-MH-RRTP DC PARTIAL</w:t>
      </w:r>
    </w:p>
    <w:p w14:paraId="2416EA89" w14:textId="77777777" w:rsidR="00BF189E" w:rsidRPr="00BF189E" w:rsidRDefault="00BF189E" w:rsidP="00BF189E">
      <w:r w:rsidRPr="00BF189E">
        <w:t>VA-MH-RRTP DC COMPLETE</w:t>
      </w:r>
    </w:p>
    <w:p w14:paraId="1E3054A0" w14:textId="77777777" w:rsidR="00BF189E" w:rsidRPr="00BF189E" w:rsidRDefault="00BF189E" w:rsidP="00BF189E">
      <w:r w:rsidRPr="00BF189E">
        <w:lastRenderedPageBreak/>
        <w:t>VA-MH-RRTP DC TRANSFER</w:t>
      </w:r>
    </w:p>
    <w:p w14:paraId="3F2B4336" w14:textId="77777777" w:rsidR="00BF189E" w:rsidRPr="00BF189E" w:rsidRDefault="00BF189E" w:rsidP="00BF189E">
      <w:r w:rsidRPr="00BF189E">
        <w:t>VA-MH-RRTP DC DISCHARGE</w:t>
      </w:r>
    </w:p>
    <w:p w14:paraId="6B218DBF" w14:textId="79BE3439" w:rsidR="00D404A8" w:rsidRPr="00BF189E" w:rsidRDefault="00BF189E" w:rsidP="00BF189E">
      <w:r w:rsidRPr="00BF189E">
        <w:t>VA-MH-RRTP DISCHARGE COUNT</w:t>
      </w:r>
    </w:p>
    <w:p w14:paraId="0147D84B" w14:textId="77777777" w:rsidR="00D404A8" w:rsidRDefault="002B0B57">
      <w:pPr>
        <w:ind w:firstLine="720"/>
        <w:rPr>
          <w:b/>
        </w:rPr>
      </w:pPr>
      <w:r>
        <w:rPr>
          <w:b/>
        </w:rPr>
        <w:t>REMINDER SPONSOR</w:t>
      </w:r>
    </w:p>
    <w:p w14:paraId="3C416B1F" w14:textId="77777777" w:rsidR="00D404A8" w:rsidRDefault="002B0B57">
      <w:r>
        <w:t xml:space="preserve">Mental Health Services </w:t>
      </w:r>
    </w:p>
    <w:p w14:paraId="34B74EBE" w14:textId="77777777" w:rsidR="00D404A8" w:rsidRDefault="002B0B57">
      <w:r>
        <w:t>Office of Mental Health Services</w:t>
      </w:r>
    </w:p>
    <w:p w14:paraId="7754A317" w14:textId="77777777" w:rsidR="00D404A8" w:rsidRDefault="002B0B57">
      <w:r>
        <w:t xml:space="preserve">Office of MH and Suicide Prevention                                       </w:t>
      </w:r>
    </w:p>
    <w:p w14:paraId="0501A1EB" w14:textId="77777777" w:rsidR="00D404A8" w:rsidRDefault="002B0B57">
      <w:pPr>
        <w:ind w:left="1440"/>
        <w:rPr>
          <w:rFonts w:ascii="r_ansi" w:hAnsi="r_ansi" w:cs="r_ansi"/>
          <w:sz w:val="20"/>
          <w:szCs w:val="20"/>
        </w:rPr>
      </w:pPr>
      <w:r>
        <w:rPr>
          <w:rFonts w:ascii="r_ansi" w:hAnsi="r_ansi" w:cs="r_ansi"/>
          <w:sz w:val="20"/>
          <w:szCs w:val="20"/>
        </w:rPr>
        <w:t xml:space="preserve">              </w:t>
      </w:r>
      <w:r>
        <w:t xml:space="preserve"> </w:t>
      </w:r>
    </w:p>
    <w:p w14:paraId="2AAD71E4" w14:textId="77777777" w:rsidR="00D404A8" w:rsidRDefault="002B0B57">
      <w:pPr>
        <w:ind w:left="720"/>
        <w:rPr>
          <w:b/>
        </w:rPr>
      </w:pPr>
      <w:r>
        <w:rPr>
          <w:b/>
        </w:rPr>
        <w:t xml:space="preserve">REMINDER TERM  </w:t>
      </w:r>
    </w:p>
    <w:p w14:paraId="5AF6F02C" w14:textId="77777777" w:rsidR="00D404A8" w:rsidRDefault="002B0B57">
      <w:pPr>
        <w:rPr>
          <w:b/>
        </w:rPr>
      </w:pPr>
      <w:r>
        <w:t>VA-REMINDER UPDATE_2_0_104</w:t>
      </w:r>
      <w:r>
        <w:rPr>
          <w:b/>
        </w:rPr>
        <w:t xml:space="preserve"> </w:t>
      </w:r>
    </w:p>
    <w:p w14:paraId="4E68B89A" w14:textId="77777777" w:rsidR="00D404A8" w:rsidRDefault="00D404A8">
      <w:pPr>
        <w:ind w:left="720"/>
        <w:rPr>
          <w:b/>
        </w:rPr>
      </w:pPr>
    </w:p>
    <w:p w14:paraId="227EC603" w14:textId="77777777" w:rsidR="00D404A8" w:rsidRDefault="002B0B57">
      <w:pPr>
        <w:ind w:left="720"/>
        <w:rPr>
          <w:b/>
        </w:rPr>
      </w:pPr>
      <w:r>
        <w:rPr>
          <w:b/>
        </w:rPr>
        <w:t xml:space="preserve">REMINDER TAXONOMY  </w:t>
      </w:r>
    </w:p>
    <w:p w14:paraId="747F214D" w14:textId="77777777" w:rsidR="00D404A8" w:rsidRDefault="002B0B57">
      <w:pPr>
        <w:rPr>
          <w:b/>
        </w:rPr>
      </w:pPr>
      <w:r>
        <w:t>VA-MH RRTP OPIATE USE DX</w:t>
      </w:r>
    </w:p>
    <w:p w14:paraId="4C2D7A5D" w14:textId="77777777" w:rsidR="00D404A8" w:rsidRDefault="00D404A8">
      <w:pPr>
        <w:ind w:left="720"/>
        <w:rPr>
          <w:b/>
        </w:rPr>
      </w:pPr>
    </w:p>
    <w:p w14:paraId="07BC1123" w14:textId="77777777" w:rsidR="00D404A8" w:rsidRDefault="002B0B57">
      <w:pPr>
        <w:ind w:left="720"/>
        <w:rPr>
          <w:b/>
        </w:rPr>
      </w:pPr>
      <w:r>
        <w:rPr>
          <w:b/>
        </w:rPr>
        <w:t xml:space="preserve">REMINDER DEFINITION  </w:t>
      </w:r>
    </w:p>
    <w:p w14:paraId="54EA2CE7" w14:textId="77777777" w:rsidR="00D404A8" w:rsidRDefault="002B0B57">
      <w:r>
        <w:t>VA-OBJ MH RRTP OBJECT</w:t>
      </w:r>
    </w:p>
    <w:p w14:paraId="36C974CF" w14:textId="77777777" w:rsidR="00D404A8" w:rsidRDefault="002B0B57">
      <w:pPr>
        <w:rPr>
          <w:b/>
        </w:rPr>
      </w:pPr>
      <w:r>
        <w:t>VA-BL HIGH RISK FOR SUICIDE</w:t>
      </w:r>
    </w:p>
    <w:p w14:paraId="6992E956" w14:textId="77777777" w:rsidR="00D404A8" w:rsidRDefault="00D404A8">
      <w:pPr>
        <w:ind w:left="720"/>
        <w:rPr>
          <w:b/>
        </w:rPr>
      </w:pPr>
    </w:p>
    <w:p w14:paraId="440E74AA" w14:textId="77777777" w:rsidR="00D404A8" w:rsidRDefault="002B0B57">
      <w:pPr>
        <w:ind w:left="720"/>
        <w:rPr>
          <w:b/>
        </w:rPr>
      </w:pPr>
      <w:bookmarkStart w:id="11" w:name="_Toc314740375"/>
      <w:bookmarkStart w:id="12" w:name="_Toc314740251"/>
      <w:bookmarkStart w:id="13" w:name="_Toc231107051"/>
      <w:bookmarkStart w:id="14" w:name="_Toc148832750"/>
      <w:bookmarkEnd w:id="11"/>
      <w:bookmarkEnd w:id="12"/>
      <w:bookmarkEnd w:id="13"/>
      <w:bookmarkEnd w:id="14"/>
      <w:r>
        <w:rPr>
          <w:b/>
        </w:rPr>
        <w:t>REMINDER DIALOG</w:t>
      </w:r>
    </w:p>
    <w:p w14:paraId="799E713A" w14:textId="77777777" w:rsidR="00D404A8" w:rsidRDefault="002B0B57">
      <w:r>
        <w:t xml:space="preserve">VA-MHRRTP DISCHARGE       </w:t>
      </w:r>
    </w:p>
    <w:p w14:paraId="4E6AA53F" w14:textId="77777777" w:rsidR="00D404A8" w:rsidRDefault="002B0B57">
      <w:r>
        <w:t xml:space="preserve">VA-MHRRTP STATUS UPDATE   </w:t>
      </w:r>
    </w:p>
    <w:p w14:paraId="6C52405E" w14:textId="77777777" w:rsidR="00D404A8" w:rsidRDefault="002B0B57">
      <w:r>
        <w:t xml:space="preserve">VA-MHRRTP SCREENING       </w:t>
      </w:r>
    </w:p>
    <w:p w14:paraId="2A7C583A" w14:textId="77777777" w:rsidR="00D404A8" w:rsidRDefault="00D404A8"/>
    <w:p w14:paraId="7F516921" w14:textId="77777777" w:rsidR="00D404A8" w:rsidRDefault="00D404A8"/>
    <w:p w14:paraId="713B22CD" w14:textId="77777777" w:rsidR="00D404A8" w:rsidRDefault="002B0B57">
      <w:pPr>
        <w:ind w:left="720"/>
        <w:rPr>
          <w:b/>
        </w:rPr>
      </w:pPr>
      <w:r>
        <w:rPr>
          <w:b/>
        </w:rPr>
        <w:t>HEALTH SUMMARY TYPE</w:t>
      </w:r>
    </w:p>
    <w:p w14:paraId="04B31095" w14:textId="77777777" w:rsidR="00D404A8" w:rsidRDefault="002B0B57">
      <w:r>
        <w:t xml:space="preserve">VA-CSRE RISK 24 HOURS      </w:t>
      </w:r>
    </w:p>
    <w:p w14:paraId="648FCC37" w14:textId="77777777" w:rsidR="00D404A8" w:rsidRDefault="002B0B57">
      <w:r>
        <w:t>VA-CSSRS</w:t>
      </w:r>
    </w:p>
    <w:p w14:paraId="7B9A3AA2" w14:textId="77777777" w:rsidR="00D404A8" w:rsidRDefault="002B0B57">
      <w:r>
        <w:t>VA-MH RRTP DATA OBJECT</w:t>
      </w:r>
    </w:p>
    <w:p w14:paraId="66C86531" w14:textId="77777777" w:rsidR="00D404A8" w:rsidRDefault="002B0B57">
      <w:r>
        <w:t xml:space="preserve">VA-BL HIGH RISK FOR SUICIDE  </w:t>
      </w:r>
    </w:p>
    <w:p w14:paraId="30DEEAE2" w14:textId="77777777" w:rsidR="00D404A8" w:rsidRDefault="00D404A8"/>
    <w:p w14:paraId="72E5B105" w14:textId="77777777" w:rsidR="00D404A8" w:rsidRDefault="00D404A8"/>
    <w:p w14:paraId="70C5139C" w14:textId="77777777" w:rsidR="00D404A8" w:rsidRDefault="00D404A8"/>
    <w:p w14:paraId="538E3F2E" w14:textId="77777777" w:rsidR="00D404A8" w:rsidRDefault="002B0B57">
      <w:pPr>
        <w:pStyle w:val="Heading1"/>
        <w:rPr>
          <w:sz w:val="36"/>
          <w:szCs w:val="36"/>
        </w:rPr>
      </w:pPr>
      <w:bookmarkStart w:id="15" w:name="_Toc57114399"/>
      <w:bookmarkStart w:id="16" w:name="_Toc445817801"/>
      <w:r>
        <w:rPr>
          <w:sz w:val="36"/>
          <w:szCs w:val="36"/>
        </w:rPr>
        <w:t>Install Details</w:t>
      </w:r>
      <w:bookmarkEnd w:id="15"/>
      <w:bookmarkEnd w:id="16"/>
    </w:p>
    <w:p w14:paraId="131ABD20" w14:textId="77777777" w:rsidR="00D404A8" w:rsidRDefault="00D404A8">
      <w:pPr>
        <w:pStyle w:val="Heading3"/>
        <w:rPr>
          <w:rFonts w:ascii="Times New Roman" w:hAnsi="Times New Roman"/>
          <w:b w:val="0"/>
          <w:lang w:val="en-US"/>
        </w:rPr>
      </w:pPr>
    </w:p>
    <w:p w14:paraId="03D6404E" w14:textId="00EAF33B" w:rsidR="00D404A8" w:rsidRDefault="002B0B57">
      <w:r>
        <w:t xml:space="preserve">This update is being distributed as a web host file.  The address for the host file is: </w:t>
      </w:r>
    </w:p>
    <w:p w14:paraId="5081C8C4" w14:textId="77777777" w:rsidR="00560242" w:rsidRDefault="00560242"/>
    <w:p w14:paraId="4DEA8C03" w14:textId="4BE4F2D4" w:rsidR="00560242" w:rsidRDefault="00560242">
      <w:r w:rsidRPr="00560242">
        <w:rPr>
          <w:noProof/>
        </w:rPr>
        <w:drawing>
          <wp:inline distT="0" distB="0" distL="0" distR="0" wp14:anchorId="29449ED0" wp14:editId="09857DAA">
            <wp:extent cx="6400800" cy="759460"/>
            <wp:effectExtent l="0" t="0" r="0" b="2540"/>
            <wp:docPr id="18" name="Picture 18" descr="Screen shot of the Reminder Exchange window from the terminal window with LWH for &quot;Load Web Host File&quot; entered and a URL for PRD file downloads filled in (that is only active from inside the VA firew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the Reminder Exchange window from the terminal window with LWH for &quot;Load Web Host File&quot; entered and a URL for PRD file downloads filled in (that is only active from inside the VA firewall.)&#10;"/>
                    <pic:cNvPicPr/>
                  </pic:nvPicPr>
                  <pic:blipFill>
                    <a:blip r:embed="rId9"/>
                    <a:stretch>
                      <a:fillRect/>
                    </a:stretch>
                  </pic:blipFill>
                  <pic:spPr>
                    <a:xfrm>
                      <a:off x="0" y="0"/>
                      <a:ext cx="6400800" cy="759460"/>
                    </a:xfrm>
                    <a:prstGeom prst="rect">
                      <a:avLst/>
                    </a:prstGeom>
                  </pic:spPr>
                </pic:pic>
              </a:graphicData>
            </a:graphic>
          </wp:inline>
        </w:drawing>
      </w:r>
    </w:p>
    <w:p w14:paraId="4D6DB558" w14:textId="77777777" w:rsidR="00D404A8" w:rsidRDefault="00D404A8"/>
    <w:p w14:paraId="04D2D5FA" w14:textId="595A869C" w:rsidR="00D404A8" w:rsidRDefault="002B0B57">
      <w:pPr>
        <w:rPr>
          <w:b/>
        </w:rPr>
      </w:pPr>
      <w:r>
        <w:rPr>
          <w:rStyle w:val="Hyperlink"/>
          <w:b/>
        </w:rPr>
        <w:t>https://Redacted /UPDATE_2_0_104.PRD</w:t>
      </w:r>
    </w:p>
    <w:p w14:paraId="2767859A" w14:textId="77777777" w:rsidR="00D404A8" w:rsidRDefault="00D404A8"/>
    <w:p w14:paraId="497D3E1C" w14:textId="77777777" w:rsidR="00D404A8" w:rsidRDefault="002B0B57">
      <w:r>
        <w:t>The file will be installed using Reminder Exchange, programmer access is not required.</w:t>
      </w:r>
    </w:p>
    <w:p w14:paraId="64C497DA" w14:textId="77777777" w:rsidR="00D404A8" w:rsidRDefault="002B0B57">
      <w:r>
        <w:lastRenderedPageBreak/>
        <w:t xml:space="preserve">   </w:t>
      </w:r>
    </w:p>
    <w:p w14:paraId="650284AC" w14:textId="77777777" w:rsidR="00D404A8" w:rsidRDefault="002B0B57">
      <w:r>
        <w:t>Installation:</w:t>
      </w:r>
    </w:p>
    <w:p w14:paraId="2CA8ABB4" w14:textId="77777777" w:rsidR="00D404A8" w:rsidRDefault="002B0B57">
      <w:r>
        <w:t>=============</w:t>
      </w:r>
    </w:p>
    <w:p w14:paraId="5DCFDD79" w14:textId="77777777" w:rsidR="00D404A8" w:rsidRDefault="002B0B57">
      <w:r>
        <w:t xml:space="preserve">This update can be loaded with users on the system. Installation will take 15-20 minutes. Please allow time for the post install setup and configuration which add additional time to the installation process depending on what you currently have configured.   </w:t>
      </w:r>
    </w:p>
    <w:p w14:paraId="0A7056EF" w14:textId="77777777" w:rsidR="00D404A8" w:rsidRDefault="002B0B57">
      <w:pPr>
        <w:pStyle w:val="Heading1"/>
        <w:rPr>
          <w:rFonts w:ascii="Times New Roman" w:hAnsi="Times New Roman"/>
          <w:sz w:val="36"/>
        </w:rPr>
      </w:pPr>
      <w:bookmarkStart w:id="17" w:name="_Toc314740377"/>
      <w:bookmarkStart w:id="18" w:name="_Toc314740253"/>
      <w:bookmarkStart w:id="19" w:name="_Toc9233976"/>
      <w:bookmarkStart w:id="20" w:name="_Toc314740380"/>
      <w:bookmarkStart w:id="21" w:name="_Toc314740256"/>
      <w:bookmarkStart w:id="22" w:name="_Toc9233981"/>
      <w:bookmarkStart w:id="23" w:name="_Toc167680352"/>
      <w:bookmarkStart w:id="24" w:name="_Toc167679738"/>
      <w:bookmarkStart w:id="25" w:name="_Toc57114400"/>
      <w:bookmarkEnd w:id="17"/>
      <w:bookmarkEnd w:id="18"/>
      <w:bookmarkEnd w:id="19"/>
      <w:r>
        <w:rPr>
          <w:rFonts w:ascii="Times New Roman" w:hAnsi="Times New Roman"/>
          <w:sz w:val="36"/>
          <w:lang w:val="en-US"/>
        </w:rPr>
        <w:t>I</w:t>
      </w:r>
      <w:proofErr w:type="spellStart"/>
      <w:r>
        <w:rPr>
          <w:rFonts w:ascii="Times New Roman" w:hAnsi="Times New Roman"/>
          <w:sz w:val="36"/>
        </w:rPr>
        <w:t>nstall</w:t>
      </w:r>
      <w:bookmarkEnd w:id="20"/>
      <w:bookmarkEnd w:id="21"/>
      <w:bookmarkEnd w:id="22"/>
      <w:bookmarkEnd w:id="23"/>
      <w:bookmarkEnd w:id="24"/>
      <w:proofErr w:type="spellEnd"/>
      <w:r>
        <w:rPr>
          <w:rFonts w:ascii="Times New Roman" w:hAnsi="Times New Roman"/>
          <w:sz w:val="36"/>
          <w:lang w:val="en-US"/>
        </w:rPr>
        <w:t xml:space="preserve"> Example</w:t>
      </w:r>
      <w:bookmarkEnd w:id="25"/>
      <w:r>
        <w:rPr>
          <w:rFonts w:ascii="Times New Roman" w:hAnsi="Times New Roman"/>
          <w:sz w:val="36"/>
        </w:rPr>
        <w:t xml:space="preserve"> </w:t>
      </w:r>
    </w:p>
    <w:p w14:paraId="12C3B87D" w14:textId="77777777" w:rsidR="00D404A8" w:rsidRDefault="00D404A8"/>
    <w:p w14:paraId="79894695" w14:textId="4FC30A26" w:rsidR="00D404A8" w:rsidRDefault="002B0B57">
      <w:r>
        <w:t>To Load the Web Host File. Navigate to Reminder exchange in Vista</w:t>
      </w:r>
    </w:p>
    <w:p w14:paraId="08692DF2" w14:textId="77777777" w:rsidR="009C302C" w:rsidRDefault="009C302C"/>
    <w:p w14:paraId="353624B1" w14:textId="2B7509A1" w:rsidR="00D404A8" w:rsidRDefault="002B0B57">
      <w:r>
        <w:t xml:space="preserve"> </w:t>
      </w:r>
      <w:r w:rsidR="009C302C" w:rsidRPr="009C302C">
        <w:rPr>
          <w:noProof/>
        </w:rPr>
        <w:drawing>
          <wp:inline distT="0" distB="0" distL="0" distR="0" wp14:anchorId="43FF239B" wp14:editId="31872842">
            <wp:extent cx="6268325" cy="2553056"/>
            <wp:effectExtent l="0" t="0" r="0" b="0"/>
            <wp:docPr id="20" name="Picture 20" descr="Screen shot with a red arrow pointing a the correct name of the Reminder Exchange entry and the number of that entry entered at the &quot;Enter a list or range of numbers&quot; Prompt.  This number varies by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with a red arrow pointing a the correct name of the Reminder Exchange entry and the number of that entry entered at the &quot;Enter a list or range of numbers&quot; Prompt.  This number varies by site.&#10;"/>
                    <pic:cNvPicPr/>
                  </pic:nvPicPr>
                  <pic:blipFill>
                    <a:blip r:embed="rId10"/>
                    <a:stretch>
                      <a:fillRect/>
                    </a:stretch>
                  </pic:blipFill>
                  <pic:spPr>
                    <a:xfrm>
                      <a:off x="0" y="0"/>
                      <a:ext cx="6268325" cy="2553056"/>
                    </a:xfrm>
                    <a:prstGeom prst="rect">
                      <a:avLst/>
                    </a:prstGeom>
                  </pic:spPr>
                </pic:pic>
              </a:graphicData>
            </a:graphic>
          </wp:inline>
        </w:drawing>
      </w:r>
    </w:p>
    <w:p w14:paraId="792A74F6" w14:textId="77777777" w:rsidR="00D404A8" w:rsidRDefault="00D404A8"/>
    <w:p w14:paraId="6CD5F953" w14:textId="77777777" w:rsidR="00D404A8" w:rsidRDefault="002B0B57">
      <w:r>
        <w:t xml:space="preserve">At the </w:t>
      </w:r>
      <w:r>
        <w:rPr>
          <w:b/>
          <w:u w:val="single"/>
        </w:rPr>
        <w:t>Select Action:</w:t>
      </w:r>
      <w:r>
        <w:t xml:space="preserve"> prompt, enter </w:t>
      </w:r>
      <w:r>
        <w:rPr>
          <w:b/>
          <w:u w:val="single"/>
        </w:rPr>
        <w:t>LWH</w:t>
      </w:r>
      <w:r>
        <w:t xml:space="preserve"> for Load Web Host File </w:t>
      </w:r>
    </w:p>
    <w:p w14:paraId="67CADE02" w14:textId="77777777" w:rsidR="00D404A8" w:rsidRDefault="002B0B57">
      <w:r>
        <w:t xml:space="preserve">At the </w:t>
      </w:r>
      <w:r>
        <w:rPr>
          <w:b/>
          <w:u w:val="single"/>
        </w:rPr>
        <w:t xml:space="preserve">Input the </w:t>
      </w:r>
      <w:proofErr w:type="spellStart"/>
      <w:r>
        <w:rPr>
          <w:b/>
          <w:u w:val="single"/>
        </w:rPr>
        <w:t>url</w:t>
      </w:r>
      <w:proofErr w:type="spellEnd"/>
      <w:r>
        <w:rPr>
          <w:b/>
          <w:u w:val="single"/>
        </w:rPr>
        <w:t xml:space="preserve"> for the .</w:t>
      </w:r>
      <w:proofErr w:type="spellStart"/>
      <w:r>
        <w:rPr>
          <w:b/>
          <w:u w:val="single"/>
        </w:rPr>
        <w:t>prd</w:t>
      </w:r>
      <w:proofErr w:type="spellEnd"/>
      <w:r>
        <w:rPr>
          <w:b/>
          <w:u w:val="single"/>
        </w:rPr>
        <w:t xml:space="preserve"> file: </w:t>
      </w:r>
      <w:r>
        <w:t xml:space="preserve">prompt, type or copy and paste the following web address: </w:t>
      </w:r>
    </w:p>
    <w:p w14:paraId="6CB3F27A" w14:textId="77777777" w:rsidR="00D404A8" w:rsidRDefault="002B0B57">
      <w:pPr>
        <w:rPr>
          <w:b/>
        </w:rPr>
      </w:pPr>
      <w:r>
        <w:rPr>
          <w:rStyle w:val="Hyperlink"/>
          <w:b/>
        </w:rPr>
        <w:t>https://Redacted /UPDATE_2_0_104.PRD</w:t>
      </w:r>
    </w:p>
    <w:p w14:paraId="4E6A26E8" w14:textId="77777777" w:rsidR="00D404A8" w:rsidRDefault="00D404A8"/>
    <w:p w14:paraId="59638465" w14:textId="77777777" w:rsidR="00D404A8" w:rsidRDefault="002B0B57">
      <w:r>
        <w:t>You should see a message at the top of your screen that the file successfully loaded.</w:t>
      </w:r>
    </w:p>
    <w:p w14:paraId="59DB0908" w14:textId="77777777" w:rsidR="00D404A8" w:rsidRDefault="00D404A8"/>
    <w:p w14:paraId="42F658CA" w14:textId="77777777" w:rsidR="00D404A8" w:rsidRDefault="002B0B57">
      <w:r>
        <w:t xml:space="preserve">Search and locate the entry that begins with UPDATE_2_0_104 in reminder exchange.  </w:t>
      </w:r>
    </w:p>
    <w:p w14:paraId="7FB911E6" w14:textId="6E2F45D9" w:rsidR="00D404A8" w:rsidRDefault="002B0B57">
      <w:r>
        <w:t xml:space="preserve"> </w:t>
      </w:r>
    </w:p>
    <w:p w14:paraId="79F0A08F" w14:textId="77777777" w:rsidR="00D404A8" w:rsidRDefault="002B0B57">
      <w:r>
        <w:t xml:space="preserve">At the </w:t>
      </w:r>
      <w:r>
        <w:rPr>
          <w:b/>
          <w:u w:val="single"/>
        </w:rPr>
        <w:t>Select Action</w:t>
      </w:r>
      <w:r>
        <w:t xml:space="preserve"> prompt, enter </w:t>
      </w:r>
      <w:r>
        <w:rPr>
          <w:b/>
          <w:u w:val="single"/>
        </w:rPr>
        <w:t>IFE</w:t>
      </w:r>
      <w:r>
        <w:t xml:space="preserve"> for Install Exchange File Entry</w:t>
      </w:r>
    </w:p>
    <w:p w14:paraId="1F4C7F78" w14:textId="77777777" w:rsidR="00D404A8" w:rsidRDefault="002B0B57">
      <w:r>
        <w:t xml:space="preserve">Enter the number that corresponds with your entries titled UPDATE_2_0_104 VA-MHRRTP DIALOG </w:t>
      </w:r>
      <w:proofErr w:type="gramStart"/>
      <w:r>
        <w:t xml:space="preserve">UPDATES  </w:t>
      </w:r>
      <w:r>
        <w:rPr>
          <w:i/>
          <w:highlight w:val="yellow"/>
        </w:rPr>
        <w:t>(</w:t>
      </w:r>
      <w:proofErr w:type="gramEnd"/>
      <w:r>
        <w:rPr>
          <w:i/>
          <w:highlight w:val="yellow"/>
        </w:rPr>
        <w:t>in this example it is entry 71, it will vary by site)</w:t>
      </w:r>
      <w:r>
        <w:rPr>
          <w:i/>
        </w:rPr>
        <w:t xml:space="preserve">.  </w:t>
      </w:r>
      <w:r>
        <w:t>Make sure the entry has date/time</w:t>
      </w:r>
    </w:p>
    <w:p w14:paraId="54C2D943" w14:textId="77777777" w:rsidR="00D404A8" w:rsidRDefault="002B0B57">
      <w:r>
        <w:t>01/07/2021</w:t>
      </w:r>
    </w:p>
    <w:p w14:paraId="27B87C83" w14:textId="29203209" w:rsidR="00D404A8" w:rsidRDefault="002B0B57">
      <w:r>
        <w:t xml:space="preserve"> At the </w:t>
      </w:r>
      <w:r>
        <w:rPr>
          <w:b/>
          <w:u w:val="single"/>
        </w:rPr>
        <w:t>Select Action</w:t>
      </w:r>
      <w:r>
        <w:t xml:space="preserve"> prompt, type </w:t>
      </w:r>
      <w:r>
        <w:rPr>
          <w:b/>
          <w:u w:val="single"/>
        </w:rPr>
        <w:t>IA</w:t>
      </w:r>
      <w:r>
        <w:t xml:space="preserve"> for Install All Component and hit enter.</w:t>
      </w:r>
    </w:p>
    <w:p w14:paraId="6B8D796A" w14:textId="77777777" w:rsidR="00D404A8" w:rsidRDefault="00D404A8"/>
    <w:p w14:paraId="2D77D0D1" w14:textId="77777777" w:rsidR="00D404A8" w:rsidRDefault="002B0B57">
      <w:r>
        <w:rPr>
          <w:highlight w:val="yellow"/>
        </w:rPr>
        <w:t>Install</w:t>
      </w:r>
      <w:r>
        <w:t xml:space="preserve"> all NEW items, </w:t>
      </w:r>
      <w:r>
        <w:rPr>
          <w:highlight w:val="yellow"/>
        </w:rPr>
        <w:t>Skip</w:t>
      </w:r>
      <w:r>
        <w:t xml:space="preserve"> existing health factors.</w:t>
      </w:r>
    </w:p>
    <w:p w14:paraId="6892BEC3" w14:textId="77777777" w:rsidR="00D404A8" w:rsidRDefault="00D404A8"/>
    <w:p w14:paraId="60AD1AB3" w14:textId="0EBE3741" w:rsidR="00D404A8" w:rsidRDefault="009C302C">
      <w:r w:rsidRPr="009C302C">
        <w:rPr>
          <w:noProof/>
        </w:rPr>
        <w:lastRenderedPageBreak/>
        <w:drawing>
          <wp:inline distT="0" distB="0" distL="0" distR="0" wp14:anchorId="325A6BB7" wp14:editId="6856A1C5">
            <wp:extent cx="6400800" cy="2562225"/>
            <wp:effectExtent l="0" t="0" r="0" b="9525"/>
            <wp:docPr id="21" name="Picture 21" descr="Screen shot of the first terminal window in Reminder Exchange listing the Clinical Reminder Items that were selected for packing.  It shows IA for &quot;Install All&quot; entered at the prom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the first terminal window in Reminder Exchange listing the Clinical Reminder Items that were selected for packing.  It shows IA for &quot;Install All&quot; entered at the prompt.&#10;"/>
                    <pic:cNvPicPr/>
                  </pic:nvPicPr>
                  <pic:blipFill>
                    <a:blip r:embed="rId11"/>
                    <a:stretch>
                      <a:fillRect/>
                    </a:stretch>
                  </pic:blipFill>
                  <pic:spPr>
                    <a:xfrm>
                      <a:off x="0" y="0"/>
                      <a:ext cx="6400800" cy="2562225"/>
                    </a:xfrm>
                    <a:prstGeom prst="rect">
                      <a:avLst/>
                    </a:prstGeom>
                  </pic:spPr>
                </pic:pic>
              </a:graphicData>
            </a:graphic>
          </wp:inline>
        </w:drawing>
      </w:r>
    </w:p>
    <w:p w14:paraId="6BE63963" w14:textId="77777777" w:rsidR="00D404A8" w:rsidRDefault="00D404A8"/>
    <w:p w14:paraId="7A348E89" w14:textId="77777777" w:rsidR="00D404A8" w:rsidRDefault="00D404A8"/>
    <w:p w14:paraId="4D4D1C79" w14:textId="77777777" w:rsidR="00D404A8" w:rsidRDefault="00D404A8"/>
    <w:p w14:paraId="224A2DCB" w14:textId="77777777" w:rsidR="00D404A8" w:rsidRDefault="00D404A8"/>
    <w:p w14:paraId="12CB8470" w14:textId="77777777" w:rsidR="00D404A8" w:rsidRDefault="00D404A8"/>
    <w:p w14:paraId="24A47F4D" w14:textId="77777777" w:rsidR="00D404A8" w:rsidRDefault="002B0B57">
      <w:pPr>
        <w:rPr>
          <w:b/>
          <w:sz w:val="28"/>
          <w:szCs w:val="28"/>
          <w:u w:val="single"/>
        </w:rPr>
      </w:pPr>
      <w:r>
        <w:rPr>
          <w:b/>
          <w:sz w:val="28"/>
          <w:szCs w:val="28"/>
          <w:u w:val="single"/>
        </w:rPr>
        <w:t xml:space="preserve">There are three reminder dialogs included in this update, you will be </w:t>
      </w:r>
      <w:proofErr w:type="spellStart"/>
      <w:r>
        <w:rPr>
          <w:b/>
          <w:sz w:val="28"/>
          <w:szCs w:val="28"/>
          <w:u w:val="single"/>
        </w:rPr>
        <w:t>promped</w:t>
      </w:r>
      <w:proofErr w:type="spellEnd"/>
      <w:r>
        <w:rPr>
          <w:b/>
          <w:sz w:val="28"/>
          <w:szCs w:val="28"/>
          <w:u w:val="single"/>
        </w:rPr>
        <w:t xml:space="preserve"> three different times to install the dialog components</w:t>
      </w:r>
    </w:p>
    <w:p w14:paraId="55B472CE" w14:textId="77777777" w:rsidR="00D404A8" w:rsidRDefault="00D404A8">
      <w:pPr>
        <w:rPr>
          <w:b/>
          <w:sz w:val="28"/>
          <w:szCs w:val="28"/>
          <w:u w:val="single"/>
        </w:rPr>
      </w:pPr>
    </w:p>
    <w:p w14:paraId="06A52DC5" w14:textId="77777777" w:rsidR="00D404A8" w:rsidRDefault="002B0B57">
      <w:pPr>
        <w:rPr>
          <w:b/>
          <w:sz w:val="28"/>
          <w:szCs w:val="28"/>
          <w:u w:val="single"/>
        </w:rPr>
      </w:pPr>
      <w:r>
        <w:rPr>
          <w:noProof/>
        </w:rPr>
        <w:drawing>
          <wp:inline distT="0" distB="0" distL="0" distR="0" wp14:anchorId="13008A5D" wp14:editId="4CE1C79C">
            <wp:extent cx="6400800" cy="3295650"/>
            <wp:effectExtent l="0" t="0" r="0" b="0"/>
            <wp:docPr id="10" name="Picture 6" descr="Graphical user interface showing a list of elements, groups and dialogs with the text with IA for &quot;Install All&quot; entered at the &quot;Select Action:&quot; Prompt.  The correct entry is described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Graphical user interface showing a list of elements, groups and dialogs with the text with IA for &quot;Install All&quot; entered at the &quot;Select Action:&quot; Prompt.  The correct entry is described in the text.&#10;"/>
                    <pic:cNvPicPr>
                      <a:picLocks noChangeAspect="1" noChangeArrowheads="1"/>
                    </pic:cNvPicPr>
                  </pic:nvPicPr>
                  <pic:blipFill>
                    <a:blip r:embed="rId12"/>
                    <a:stretch>
                      <a:fillRect/>
                    </a:stretch>
                  </pic:blipFill>
                  <pic:spPr bwMode="auto">
                    <a:xfrm>
                      <a:off x="0" y="0"/>
                      <a:ext cx="6400800" cy="3295650"/>
                    </a:xfrm>
                    <a:prstGeom prst="rect">
                      <a:avLst/>
                    </a:prstGeom>
                  </pic:spPr>
                </pic:pic>
              </a:graphicData>
            </a:graphic>
          </wp:inline>
        </w:drawing>
      </w:r>
    </w:p>
    <w:p w14:paraId="09D98562" w14:textId="77777777" w:rsidR="00D404A8" w:rsidRDefault="002B0B57">
      <w:r>
        <w:t xml:space="preserve">At the </w:t>
      </w:r>
      <w:r>
        <w:rPr>
          <w:b/>
          <w:u w:val="single"/>
        </w:rPr>
        <w:t>Select Action</w:t>
      </w:r>
      <w:r>
        <w:t xml:space="preserve"> prompt, type </w:t>
      </w:r>
      <w:r>
        <w:rPr>
          <w:b/>
          <w:u w:val="single"/>
        </w:rPr>
        <w:t>IA</w:t>
      </w:r>
      <w:r>
        <w:t xml:space="preserve"> to install the dialog </w:t>
      </w:r>
      <w:r>
        <w:rPr>
          <w:b/>
          <w:u w:val="single"/>
        </w:rPr>
        <w:t>VA-MHRRTP SCREENING</w:t>
      </w:r>
    </w:p>
    <w:p w14:paraId="78DEB785" w14:textId="77777777" w:rsidR="00D404A8" w:rsidRDefault="002B0B57">
      <w:r>
        <w:t xml:space="preserve">Select Action: Next Screen// IA   Install All  </w:t>
      </w:r>
    </w:p>
    <w:p w14:paraId="13336EFE" w14:textId="77777777" w:rsidR="00D404A8" w:rsidRDefault="002B0B57">
      <w:r>
        <w:t>Install reminder dialog and all components with no further changes: Y// ES</w:t>
      </w:r>
    </w:p>
    <w:p w14:paraId="3735BB8C" w14:textId="77777777" w:rsidR="00D404A8" w:rsidRDefault="00D404A8"/>
    <w:p w14:paraId="2368C952" w14:textId="77777777" w:rsidR="00D404A8" w:rsidRDefault="00D404A8"/>
    <w:p w14:paraId="06001201" w14:textId="77777777" w:rsidR="00D404A8" w:rsidRDefault="002B0B57">
      <w:pPr>
        <w:rPr>
          <w:rFonts w:ascii="r_ansi" w:hAnsi="r_ansi" w:cs="r_ansi"/>
          <w:sz w:val="20"/>
          <w:szCs w:val="20"/>
        </w:rPr>
      </w:pPr>
      <w:r>
        <w:rPr>
          <w:noProof/>
        </w:rPr>
        <w:drawing>
          <wp:inline distT="0" distB="0" distL="0" distR="0" wp14:anchorId="2FF3C520" wp14:editId="1BD67FAE">
            <wp:extent cx="6391275" cy="3038475"/>
            <wp:effectExtent l="0" t="0" r="0" b="0"/>
            <wp:docPr id="11" name="Picture 7" descr="Graphical user interface showing a list of more of the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Graphical user interface showing a list of more of the elements, groups and dialogs with the text with IA for &quot;Install All&quot; entered at the &quot;Select Action:&quot; Prompt.  The correct entry is described in the text."/>
                    <pic:cNvPicPr>
                      <a:picLocks noChangeAspect="1" noChangeArrowheads="1"/>
                    </pic:cNvPicPr>
                  </pic:nvPicPr>
                  <pic:blipFill>
                    <a:blip r:embed="rId13"/>
                    <a:stretch>
                      <a:fillRect/>
                    </a:stretch>
                  </pic:blipFill>
                  <pic:spPr bwMode="auto">
                    <a:xfrm>
                      <a:off x="0" y="0"/>
                      <a:ext cx="6391275" cy="3038475"/>
                    </a:xfrm>
                    <a:prstGeom prst="rect">
                      <a:avLst/>
                    </a:prstGeom>
                  </pic:spPr>
                </pic:pic>
              </a:graphicData>
            </a:graphic>
          </wp:inline>
        </w:drawing>
      </w:r>
    </w:p>
    <w:p w14:paraId="4BBF6137" w14:textId="77777777" w:rsidR="00D404A8" w:rsidRDefault="00D404A8">
      <w:pPr>
        <w:rPr>
          <w:rFonts w:ascii="r_ansi" w:hAnsi="r_ansi" w:cs="r_ansi"/>
          <w:sz w:val="20"/>
          <w:szCs w:val="20"/>
        </w:rPr>
      </w:pPr>
    </w:p>
    <w:p w14:paraId="0801654F" w14:textId="77777777" w:rsidR="00D404A8" w:rsidRDefault="002B0B57">
      <w:r>
        <w:t>After completing this dialog install, you will type Q to move to the next dialog to install</w:t>
      </w:r>
    </w:p>
    <w:p w14:paraId="38983183" w14:textId="77777777" w:rsidR="00D404A8" w:rsidRDefault="00D404A8">
      <w:pPr>
        <w:rPr>
          <w:b/>
          <w:sz w:val="28"/>
          <w:szCs w:val="28"/>
          <w:u w:val="single"/>
        </w:rPr>
      </w:pPr>
    </w:p>
    <w:p w14:paraId="41B02FB4" w14:textId="77777777" w:rsidR="00D404A8" w:rsidRDefault="002B0B57">
      <w:pPr>
        <w:rPr>
          <w:b/>
          <w:sz w:val="28"/>
          <w:szCs w:val="28"/>
          <w:u w:val="single"/>
        </w:rPr>
      </w:pPr>
      <w:r>
        <w:rPr>
          <w:noProof/>
        </w:rPr>
        <w:drawing>
          <wp:inline distT="0" distB="0" distL="0" distR="0" wp14:anchorId="259D8A48" wp14:editId="20BA1589">
            <wp:extent cx="6400800" cy="3305175"/>
            <wp:effectExtent l="0" t="0" r="0" b="0"/>
            <wp:docPr id="12" name="Picture 8" descr="Graphical user interface showing a list of more of the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raphical user interface showing a list of more of the elements, groups and dialogs with the text with IA for &quot;Install All&quot; entered at the &quot;Select Action:&quot; Prompt.  The correct entry is described in the text."/>
                    <pic:cNvPicPr>
                      <a:picLocks noChangeAspect="1" noChangeArrowheads="1"/>
                    </pic:cNvPicPr>
                  </pic:nvPicPr>
                  <pic:blipFill>
                    <a:blip r:embed="rId14"/>
                    <a:stretch>
                      <a:fillRect/>
                    </a:stretch>
                  </pic:blipFill>
                  <pic:spPr bwMode="auto">
                    <a:xfrm>
                      <a:off x="0" y="0"/>
                      <a:ext cx="6400800" cy="3305175"/>
                    </a:xfrm>
                    <a:prstGeom prst="rect">
                      <a:avLst/>
                    </a:prstGeom>
                  </pic:spPr>
                </pic:pic>
              </a:graphicData>
            </a:graphic>
          </wp:inline>
        </w:drawing>
      </w:r>
    </w:p>
    <w:p w14:paraId="1F22E050" w14:textId="77777777" w:rsidR="00D404A8" w:rsidRDefault="00D404A8"/>
    <w:p w14:paraId="18042153" w14:textId="77777777" w:rsidR="00D404A8" w:rsidRDefault="002B0B57">
      <w:r>
        <w:t xml:space="preserve">At the </w:t>
      </w:r>
      <w:r>
        <w:rPr>
          <w:b/>
          <w:u w:val="single"/>
        </w:rPr>
        <w:t>Select Action</w:t>
      </w:r>
      <w:r>
        <w:t xml:space="preserve"> prompt, type </w:t>
      </w:r>
      <w:r>
        <w:rPr>
          <w:b/>
          <w:u w:val="single"/>
        </w:rPr>
        <w:t>IA</w:t>
      </w:r>
      <w:r>
        <w:t xml:space="preserve"> to install the dialog </w:t>
      </w:r>
      <w:r>
        <w:rPr>
          <w:b/>
          <w:u w:val="single"/>
        </w:rPr>
        <w:t>VA-MHRRTP STATUS UPDATE</w:t>
      </w:r>
      <w:r>
        <w:rPr>
          <w:rFonts w:ascii="r_ansi" w:hAnsi="r_ansi" w:cs="r_ansi"/>
          <w:sz w:val="20"/>
          <w:szCs w:val="20"/>
        </w:rPr>
        <w:t xml:space="preserve"> </w:t>
      </w:r>
    </w:p>
    <w:p w14:paraId="717F32D5" w14:textId="77777777" w:rsidR="00D404A8" w:rsidRDefault="002B0B57">
      <w:r>
        <w:t xml:space="preserve">Select Action: Next Screen// IA   Install All  </w:t>
      </w:r>
    </w:p>
    <w:p w14:paraId="37CE12BC" w14:textId="77777777" w:rsidR="00D404A8" w:rsidRDefault="002B0B57">
      <w:r>
        <w:t>Install reminder dialog and all components with no further changes: Y// ES</w:t>
      </w:r>
    </w:p>
    <w:p w14:paraId="77B18BC9" w14:textId="77777777" w:rsidR="00D404A8" w:rsidRDefault="00D404A8"/>
    <w:p w14:paraId="714CA7E3" w14:textId="77777777" w:rsidR="00D404A8" w:rsidRDefault="002B0B57">
      <w:pPr>
        <w:rPr>
          <w:rFonts w:ascii="r_ansi" w:hAnsi="r_ansi" w:cs="r_ansi"/>
          <w:sz w:val="20"/>
          <w:szCs w:val="20"/>
        </w:rPr>
      </w:pPr>
      <w:r>
        <w:rPr>
          <w:noProof/>
        </w:rPr>
        <w:lastRenderedPageBreak/>
        <w:drawing>
          <wp:inline distT="0" distB="0" distL="0" distR="0" wp14:anchorId="3CFFB953" wp14:editId="09473A1E">
            <wp:extent cx="6400800" cy="3181350"/>
            <wp:effectExtent l="0" t="0" r="0" b="0"/>
            <wp:docPr id="13" name="Picture 9" descr="Graphical user interface showing  a list of more of the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Graphical user interface showing  a list of more of the elements, groups and dialogs with the text with IA for &quot;Install All&quot; entered at the &quot;Select Action:&quot; Prompt.  The correct entry is described in the text."/>
                    <pic:cNvPicPr>
                      <a:picLocks noChangeAspect="1" noChangeArrowheads="1"/>
                    </pic:cNvPicPr>
                  </pic:nvPicPr>
                  <pic:blipFill>
                    <a:blip r:embed="rId15"/>
                    <a:stretch>
                      <a:fillRect/>
                    </a:stretch>
                  </pic:blipFill>
                  <pic:spPr bwMode="auto">
                    <a:xfrm>
                      <a:off x="0" y="0"/>
                      <a:ext cx="6400800" cy="3181350"/>
                    </a:xfrm>
                    <a:prstGeom prst="rect">
                      <a:avLst/>
                    </a:prstGeom>
                  </pic:spPr>
                </pic:pic>
              </a:graphicData>
            </a:graphic>
          </wp:inline>
        </w:drawing>
      </w:r>
    </w:p>
    <w:p w14:paraId="24D191B3" w14:textId="77777777" w:rsidR="00D404A8" w:rsidRDefault="00D404A8">
      <w:pPr>
        <w:rPr>
          <w:rFonts w:ascii="r_ansi" w:hAnsi="r_ansi" w:cs="r_ansi"/>
          <w:sz w:val="20"/>
          <w:szCs w:val="20"/>
        </w:rPr>
      </w:pPr>
    </w:p>
    <w:p w14:paraId="16CF389A" w14:textId="77777777" w:rsidR="00D404A8" w:rsidRDefault="002B0B57">
      <w:r>
        <w:t>After completing this dialog install, you will type Q to move to the next dialog to install</w:t>
      </w:r>
    </w:p>
    <w:p w14:paraId="26BB24BE" w14:textId="77777777" w:rsidR="00D404A8" w:rsidRDefault="00D404A8"/>
    <w:p w14:paraId="747D5AB9" w14:textId="77777777" w:rsidR="00D404A8" w:rsidRDefault="00D404A8">
      <w:pPr>
        <w:rPr>
          <w:rFonts w:ascii="r_ansi" w:hAnsi="r_ansi" w:cs="r_ansi"/>
          <w:sz w:val="20"/>
          <w:szCs w:val="20"/>
        </w:rPr>
      </w:pPr>
    </w:p>
    <w:p w14:paraId="080E52E9" w14:textId="77777777" w:rsidR="00D404A8" w:rsidRDefault="002B0B57">
      <w:pPr>
        <w:rPr>
          <w:rFonts w:ascii="r_ansi" w:hAnsi="r_ansi" w:cs="r_ansi"/>
          <w:sz w:val="20"/>
          <w:szCs w:val="20"/>
        </w:rPr>
      </w:pPr>
      <w:r>
        <w:rPr>
          <w:noProof/>
        </w:rPr>
        <w:drawing>
          <wp:inline distT="0" distB="0" distL="0" distR="0" wp14:anchorId="6C843D35" wp14:editId="698D0F1C">
            <wp:extent cx="6391275" cy="3295650"/>
            <wp:effectExtent l="0" t="0" r="0" b="0"/>
            <wp:docPr id="14" name="Picture 10" descr="Graphical user interface showing a list of more of the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Graphical user interface showing a list of more of the elements, groups and dialogs with the text with IA for &quot;Install All&quot; entered at the &quot;Select Action:&quot; Prompt.  The correct entry is described in the text."/>
                    <pic:cNvPicPr>
                      <a:picLocks noChangeAspect="1" noChangeArrowheads="1"/>
                    </pic:cNvPicPr>
                  </pic:nvPicPr>
                  <pic:blipFill>
                    <a:blip r:embed="rId16"/>
                    <a:stretch>
                      <a:fillRect/>
                    </a:stretch>
                  </pic:blipFill>
                  <pic:spPr bwMode="auto">
                    <a:xfrm>
                      <a:off x="0" y="0"/>
                      <a:ext cx="6391275" cy="3295650"/>
                    </a:xfrm>
                    <a:prstGeom prst="rect">
                      <a:avLst/>
                    </a:prstGeom>
                  </pic:spPr>
                </pic:pic>
              </a:graphicData>
            </a:graphic>
          </wp:inline>
        </w:drawing>
      </w:r>
    </w:p>
    <w:p w14:paraId="288F771C" w14:textId="77777777" w:rsidR="00D404A8" w:rsidRDefault="00D404A8"/>
    <w:p w14:paraId="22D92512" w14:textId="77777777" w:rsidR="00D404A8" w:rsidRDefault="002B0B57">
      <w:pPr>
        <w:rPr>
          <w:rFonts w:ascii="r_ansi" w:hAnsi="r_ansi" w:cs="r_ansi"/>
          <w:sz w:val="20"/>
          <w:szCs w:val="20"/>
        </w:rPr>
      </w:pPr>
      <w:r>
        <w:t xml:space="preserve">At the </w:t>
      </w:r>
      <w:r>
        <w:rPr>
          <w:b/>
          <w:u w:val="single"/>
        </w:rPr>
        <w:t>Select Action</w:t>
      </w:r>
      <w:r>
        <w:t xml:space="preserve"> prompt, type </w:t>
      </w:r>
      <w:r>
        <w:rPr>
          <w:b/>
          <w:u w:val="single"/>
        </w:rPr>
        <w:t>IA</w:t>
      </w:r>
      <w:r>
        <w:t xml:space="preserve"> to install the dialog – </w:t>
      </w:r>
      <w:r>
        <w:rPr>
          <w:b/>
          <w:u w:val="single"/>
        </w:rPr>
        <w:t>VA-MHRRTP STATUS UPDATE</w:t>
      </w:r>
    </w:p>
    <w:p w14:paraId="7F6FEA58" w14:textId="77777777" w:rsidR="00D404A8" w:rsidRDefault="002B0B57">
      <w:r>
        <w:t xml:space="preserve">Select Action: Next Screen// IA   Install All  </w:t>
      </w:r>
    </w:p>
    <w:p w14:paraId="037E24C3" w14:textId="77777777" w:rsidR="00D404A8" w:rsidRDefault="002B0B57">
      <w:r>
        <w:t>Install reminder dialog and all components with no further changes: Y// ES</w:t>
      </w:r>
    </w:p>
    <w:p w14:paraId="19550ACF" w14:textId="77777777" w:rsidR="00D404A8" w:rsidRDefault="00D404A8">
      <w:pPr>
        <w:rPr>
          <w:rFonts w:ascii="r_ansi" w:hAnsi="r_ansi" w:cs="r_ansi"/>
          <w:sz w:val="20"/>
          <w:szCs w:val="20"/>
        </w:rPr>
      </w:pPr>
    </w:p>
    <w:p w14:paraId="6E8C62FD" w14:textId="77777777" w:rsidR="00D404A8" w:rsidRDefault="00D404A8">
      <w:pPr>
        <w:rPr>
          <w:rFonts w:ascii="r_ansi" w:hAnsi="r_ansi" w:cs="r_ansi"/>
          <w:sz w:val="20"/>
          <w:szCs w:val="20"/>
        </w:rPr>
      </w:pPr>
    </w:p>
    <w:p w14:paraId="1ABE822B" w14:textId="77777777" w:rsidR="00D404A8" w:rsidRDefault="002B0B57">
      <w:pPr>
        <w:rPr>
          <w:rFonts w:ascii="r_ansi" w:hAnsi="r_ansi" w:cs="r_ansi"/>
          <w:sz w:val="20"/>
          <w:szCs w:val="20"/>
        </w:rPr>
      </w:pPr>
      <w:r>
        <w:rPr>
          <w:noProof/>
        </w:rPr>
        <w:lastRenderedPageBreak/>
        <w:drawing>
          <wp:inline distT="0" distB="0" distL="0" distR="0" wp14:anchorId="65C72764" wp14:editId="0EA3D35D">
            <wp:extent cx="6400800" cy="3152775"/>
            <wp:effectExtent l="0" t="0" r="0" b="0"/>
            <wp:docPr id="15" name="Picture 11" descr="Graphical user interface showing a list of elements, groups and dialogs with the text with Q for &quot;QUIT&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Graphical user interface showing a list of elements, groups and dialogs with the text with Q for &quot;QUIT&quot; entered at the &quot;Select Action:&quot; Prompt.  The correct entry is described in the text."/>
                    <pic:cNvPicPr>
                      <a:picLocks noChangeAspect="1" noChangeArrowheads="1"/>
                    </pic:cNvPicPr>
                  </pic:nvPicPr>
                  <pic:blipFill>
                    <a:blip r:embed="rId17"/>
                    <a:stretch>
                      <a:fillRect/>
                    </a:stretch>
                  </pic:blipFill>
                  <pic:spPr bwMode="auto">
                    <a:xfrm>
                      <a:off x="0" y="0"/>
                      <a:ext cx="6400800" cy="3152775"/>
                    </a:xfrm>
                    <a:prstGeom prst="rect">
                      <a:avLst/>
                    </a:prstGeom>
                  </pic:spPr>
                </pic:pic>
              </a:graphicData>
            </a:graphic>
          </wp:inline>
        </w:drawing>
      </w:r>
    </w:p>
    <w:p w14:paraId="199461A6" w14:textId="77777777" w:rsidR="00D404A8" w:rsidRDefault="00D404A8">
      <w:pPr>
        <w:rPr>
          <w:rFonts w:ascii="r_ansi" w:hAnsi="r_ansi" w:cs="r_ansi"/>
          <w:sz w:val="20"/>
          <w:szCs w:val="20"/>
        </w:rPr>
      </w:pPr>
    </w:p>
    <w:p w14:paraId="6C72CF5B" w14:textId="77777777" w:rsidR="00D404A8" w:rsidRDefault="002B0B57">
      <w:r>
        <w:t>After completing this dialog install, you will type Q and be prompted for the items below.</w:t>
      </w:r>
    </w:p>
    <w:p w14:paraId="0B89BCCA" w14:textId="4EB7DC2E" w:rsidR="00D404A8" w:rsidRDefault="00D404A8"/>
    <w:p w14:paraId="18D105E9" w14:textId="77777777" w:rsidR="00464ABD" w:rsidRDefault="002B0B57" w:rsidP="00464ABD">
      <w:pPr>
        <w:rPr>
          <w:b/>
          <w:u w:val="single"/>
        </w:rPr>
      </w:pPr>
      <w:r>
        <w:t xml:space="preserve">After all the dialogs and components have been installed, you will then be returned to this screen. At the </w:t>
      </w:r>
      <w:r>
        <w:rPr>
          <w:b/>
          <w:u w:val="single"/>
        </w:rPr>
        <w:t>Select Action</w:t>
      </w:r>
      <w:r>
        <w:t xml:space="preserve"> prompt, type </w:t>
      </w:r>
      <w:r>
        <w:rPr>
          <w:b/>
          <w:highlight w:val="green"/>
          <w:u w:val="single"/>
        </w:rPr>
        <w:t>Q.</w:t>
      </w:r>
      <w:bookmarkStart w:id="26" w:name="_Toc314740393"/>
      <w:bookmarkStart w:id="27" w:name="_Toc314740269"/>
      <w:bookmarkStart w:id="28" w:name="_Toc57114401"/>
      <w:r w:rsidR="00596E4C" w:rsidRPr="00596E4C">
        <w:rPr>
          <w:noProof/>
          <w:sz w:val="36"/>
          <w:szCs w:val="36"/>
        </w:rPr>
        <w:drawing>
          <wp:inline distT="0" distB="0" distL="0" distR="0" wp14:anchorId="676320EE" wp14:editId="3AB36EF7">
            <wp:extent cx="6400800" cy="2510790"/>
            <wp:effectExtent l="0" t="0" r="0" b="3810"/>
            <wp:docPr id="22" name="Picture 22" descr="Screen shot showing that after all of the groups, elements and dialogs have been installed, enter Q for quit t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showing that after all of the groups, elements and dialogs have been installed, enter Q for quit to finish."/>
                    <pic:cNvPicPr/>
                  </pic:nvPicPr>
                  <pic:blipFill>
                    <a:blip r:embed="rId18"/>
                    <a:stretch>
                      <a:fillRect/>
                    </a:stretch>
                  </pic:blipFill>
                  <pic:spPr>
                    <a:xfrm>
                      <a:off x="0" y="0"/>
                      <a:ext cx="6400800" cy="2510790"/>
                    </a:xfrm>
                    <a:prstGeom prst="rect">
                      <a:avLst/>
                    </a:prstGeom>
                  </pic:spPr>
                </pic:pic>
              </a:graphicData>
            </a:graphic>
          </wp:inline>
        </w:drawing>
      </w:r>
    </w:p>
    <w:p w14:paraId="18E9D889" w14:textId="77777777" w:rsidR="00464ABD" w:rsidRDefault="00464ABD" w:rsidP="00464ABD">
      <w:pPr>
        <w:rPr>
          <w:b/>
          <w:u w:val="single"/>
        </w:rPr>
      </w:pPr>
    </w:p>
    <w:p w14:paraId="689F7724" w14:textId="25DC8BBF" w:rsidR="00D404A8" w:rsidRDefault="002B0B57" w:rsidP="00464ABD">
      <w:pPr>
        <w:rPr>
          <w:bCs/>
        </w:rPr>
      </w:pPr>
      <w:r>
        <w:rPr>
          <w:sz w:val="36"/>
          <w:szCs w:val="36"/>
        </w:rPr>
        <w:t>Post-Install Set-up Instructions</w:t>
      </w:r>
      <w:bookmarkEnd w:id="26"/>
      <w:bookmarkEnd w:id="27"/>
      <w:bookmarkEnd w:id="28"/>
    </w:p>
    <w:p w14:paraId="48AA8036" w14:textId="77777777" w:rsidR="00D404A8" w:rsidRDefault="002B0B57">
      <w:pPr>
        <w:numPr>
          <w:ilvl w:val="0"/>
          <w:numId w:val="5"/>
        </w:numPr>
        <w:outlineLvl w:val="1"/>
        <w:rPr>
          <w:b/>
          <w:bCs/>
          <w:iCs/>
          <w:lang w:val="x-none" w:eastAsia="x-none"/>
        </w:rPr>
      </w:pPr>
      <w:r>
        <w:rPr>
          <w:b/>
          <w:bCs/>
          <w:iCs/>
          <w:lang w:eastAsia="x-none"/>
        </w:rPr>
        <w:t>Setup of Note Titles</w:t>
      </w:r>
      <w:r>
        <w:rPr>
          <w:b/>
          <w:bCs/>
          <w:iCs/>
          <w:u w:color="000000"/>
          <w:lang w:val="x-none" w:eastAsia="x-none"/>
        </w:rPr>
        <w:t xml:space="preserve"> </w:t>
      </w:r>
    </w:p>
    <w:p w14:paraId="5005732E" w14:textId="77777777" w:rsidR="00D404A8" w:rsidRDefault="002B0B57">
      <w:pPr>
        <w:ind w:left="1080"/>
        <w:outlineLvl w:val="1"/>
        <w:rPr>
          <w:bCs/>
        </w:rPr>
      </w:pPr>
      <w:r>
        <w:rPr>
          <w:bCs/>
        </w:rPr>
        <w:t>(If the dialogs are already linked to shared templates and note titles, then these steps can be skipped.)</w:t>
      </w:r>
    </w:p>
    <w:p w14:paraId="7C208433" w14:textId="77777777" w:rsidR="00D404A8" w:rsidRDefault="00D404A8">
      <w:pPr>
        <w:ind w:left="1080"/>
        <w:outlineLvl w:val="1"/>
        <w:rPr>
          <w:b/>
          <w:bCs/>
          <w:iCs/>
          <w:lang w:val="x-none" w:eastAsia="x-none"/>
        </w:rPr>
      </w:pPr>
    </w:p>
    <w:p w14:paraId="067C863A" w14:textId="77777777" w:rsidR="00D404A8" w:rsidRDefault="002B0B57">
      <w:pPr>
        <w:pStyle w:val="Default"/>
        <w:ind w:left="1080"/>
        <w:rPr>
          <w:rFonts w:ascii="Times New Roman" w:hAnsi="Times New Roman" w:cs="Times New Roman"/>
        </w:rPr>
      </w:pPr>
      <w:r>
        <w:rPr>
          <w:rFonts w:ascii="Times New Roman" w:hAnsi="Times New Roman" w:cs="Times New Roman"/>
        </w:rPr>
        <w:t xml:space="preserve">If you do not have RRTP note titles, you can create new note titles to connect to the reminder dialogs included in this update. </w:t>
      </w:r>
      <w:r>
        <w:rPr>
          <w:rFonts w:ascii="Times New Roman" w:hAnsi="Times New Roman" w:cs="Times New Roman"/>
          <w:b/>
          <w:u w:val="single"/>
        </w:rPr>
        <w:t>These note titles are not required</w:t>
      </w:r>
      <w:r>
        <w:rPr>
          <w:rFonts w:ascii="Times New Roman" w:hAnsi="Times New Roman" w:cs="Times New Roman"/>
        </w:rPr>
        <w:t>.</w:t>
      </w:r>
    </w:p>
    <w:p w14:paraId="72360F8C" w14:textId="77777777" w:rsidR="00D404A8" w:rsidRDefault="00D404A8">
      <w:pPr>
        <w:pStyle w:val="Default"/>
        <w:ind w:left="1080"/>
        <w:rPr>
          <w:rFonts w:ascii="Times New Roman" w:hAnsi="Times New Roman" w:cs="Times New Roman"/>
        </w:rPr>
      </w:pPr>
    </w:p>
    <w:p w14:paraId="1EFF5BB5" w14:textId="77777777" w:rsidR="00D404A8" w:rsidRDefault="002B0B57">
      <w:pPr>
        <w:pStyle w:val="Default"/>
        <w:ind w:left="1080"/>
        <w:rPr>
          <w:rFonts w:ascii="Times New Roman" w:hAnsi="Times New Roman" w:cs="Times New Roman"/>
        </w:rPr>
      </w:pPr>
      <w:r>
        <w:rPr>
          <w:rFonts w:ascii="Times New Roman" w:hAnsi="Times New Roman" w:cs="Times New Roman"/>
        </w:rPr>
        <w:t xml:space="preserve">The new note titles that would need to be created are: </w:t>
      </w:r>
    </w:p>
    <w:p w14:paraId="456DED52" w14:textId="77777777" w:rsidR="00D404A8" w:rsidRDefault="002B0B57">
      <w:pPr>
        <w:spacing w:after="13" w:line="247" w:lineRule="auto"/>
        <w:ind w:left="1440" w:right="2040" w:hanging="360"/>
      </w:pPr>
      <w:r>
        <w:t xml:space="preserve">You will need to create 3 new note titles – one for each reminder dialog.  </w:t>
      </w:r>
    </w:p>
    <w:p w14:paraId="25362FF8" w14:textId="77777777" w:rsidR="00D404A8" w:rsidRDefault="002B0B57">
      <w:pPr>
        <w:spacing w:after="13" w:line="247" w:lineRule="auto"/>
        <w:ind w:left="1080" w:right="2040"/>
        <w:rPr>
          <w:i/>
        </w:rPr>
      </w:pPr>
      <w:r>
        <w:rPr>
          <w:i/>
        </w:rPr>
        <w:t xml:space="preserve">The VHA Enterprise Standard Title for all three will be: </w:t>
      </w:r>
    </w:p>
    <w:p w14:paraId="2ADAF405" w14:textId="77777777" w:rsidR="00D404A8" w:rsidRDefault="002B0B57">
      <w:pPr>
        <w:spacing w:after="13" w:line="247" w:lineRule="auto"/>
        <w:ind w:left="1080" w:right="2040" w:firstLine="360"/>
      </w:pPr>
      <w:r>
        <w:t>MENTAL HEALTH NOTE</w:t>
      </w:r>
    </w:p>
    <w:p w14:paraId="2CD01CC3" w14:textId="77777777" w:rsidR="00D404A8" w:rsidRDefault="00D404A8">
      <w:pPr>
        <w:keepNext/>
        <w:keepLines/>
        <w:spacing w:after="5" w:line="249" w:lineRule="auto"/>
        <w:ind w:left="720" w:right="2040" w:firstLine="360"/>
        <w:outlineLvl w:val="1"/>
        <w:rPr>
          <w:b/>
          <w:color w:val="000000"/>
          <w:highlight w:val="yellow"/>
        </w:rPr>
      </w:pPr>
    </w:p>
    <w:p w14:paraId="46EC407A" w14:textId="77777777" w:rsidR="00D404A8" w:rsidRDefault="002B0B57">
      <w:pPr>
        <w:ind w:left="720"/>
        <w:rPr>
          <w:b/>
        </w:rPr>
      </w:pPr>
      <w:r>
        <w:t xml:space="preserve">      Note Title #1:  </w:t>
      </w:r>
      <w:r>
        <w:rPr>
          <w:b/>
        </w:rPr>
        <w:t>MHRRTP SCREENING</w:t>
      </w:r>
    </w:p>
    <w:p w14:paraId="707267C7" w14:textId="77777777" w:rsidR="00D404A8" w:rsidRDefault="002B0B57">
      <w:pPr>
        <w:pStyle w:val="BasicParagraph-KAPPEL"/>
        <w:ind w:left="720"/>
        <w:rPr>
          <w:szCs w:val="24"/>
        </w:rPr>
      </w:pPr>
      <w:r>
        <w:rPr>
          <w:szCs w:val="24"/>
        </w:rPr>
        <w:t xml:space="preserve">      Note Title #2:  </w:t>
      </w:r>
      <w:r>
        <w:rPr>
          <w:b/>
          <w:szCs w:val="24"/>
        </w:rPr>
        <w:t>MHRRTP STATUS UPDATE</w:t>
      </w:r>
    </w:p>
    <w:p w14:paraId="700426DD" w14:textId="77777777" w:rsidR="00D404A8" w:rsidRDefault="002B0B57">
      <w:pPr>
        <w:pStyle w:val="BasicParagraph-KAPPEL"/>
        <w:ind w:left="720"/>
        <w:rPr>
          <w:b/>
          <w:szCs w:val="24"/>
        </w:rPr>
      </w:pPr>
      <w:r>
        <w:rPr>
          <w:szCs w:val="24"/>
        </w:rPr>
        <w:t xml:space="preserve">      Note Title #3:  </w:t>
      </w:r>
      <w:r>
        <w:rPr>
          <w:b/>
          <w:szCs w:val="24"/>
        </w:rPr>
        <w:t>MHRRTP DISCHARGE</w:t>
      </w:r>
    </w:p>
    <w:p w14:paraId="6A53E9F0" w14:textId="77777777" w:rsidR="00D404A8" w:rsidRDefault="002B0B57">
      <w:pPr>
        <w:ind w:left="540"/>
      </w:pPr>
      <w:r>
        <w:t xml:space="preserve">         </w:t>
      </w:r>
    </w:p>
    <w:p w14:paraId="30428D8E" w14:textId="77777777" w:rsidR="00D404A8" w:rsidRDefault="002B0B57">
      <w:pPr>
        <w:ind w:left="1080"/>
        <w:rPr>
          <w:rStyle w:val="Hyperlink"/>
          <w:color w:val="C00000"/>
        </w:rPr>
      </w:pPr>
      <w:r>
        <w:t xml:space="preserve">Comprehensive information on Creating Document Definitions can be found beginning on page 47 of the </w:t>
      </w:r>
      <w:hyperlink r:id="rId19">
        <w:r>
          <w:rPr>
            <w:rStyle w:val="Hyperlink"/>
            <w:color w:val="C00000"/>
          </w:rPr>
          <w:t>TIU/ASU Implementation Guide</w:t>
        </w:r>
      </w:hyperlink>
    </w:p>
    <w:p w14:paraId="043D539C" w14:textId="77777777" w:rsidR="00D404A8" w:rsidRDefault="00D404A8">
      <w:pPr>
        <w:spacing w:after="13" w:line="247" w:lineRule="auto"/>
        <w:ind w:left="3600" w:right="2040"/>
        <w:rPr>
          <w:rStyle w:val="Hyperlink"/>
          <w:color w:val="C00000"/>
        </w:rPr>
      </w:pPr>
    </w:p>
    <w:p w14:paraId="3FBD450A" w14:textId="77777777" w:rsidR="00D404A8" w:rsidRDefault="002B0B57">
      <w:pPr>
        <w:ind w:left="720"/>
        <w:rPr>
          <w:i/>
          <w:iCs/>
        </w:rPr>
      </w:pPr>
      <w:r>
        <w:rPr>
          <w:i/>
          <w:iCs/>
        </w:rPr>
        <w:t>Note: Please review the content of these new dialogs, if you have existing notes and reminder dialogs that you use in the RRTP setting, you can incorporate the contents of these templates into your existing local dialog by adding the main groups. Please work with your RRTP staff to decide the best way to incorporate these components into your local processes.</w:t>
      </w:r>
    </w:p>
    <w:p w14:paraId="5B0E6167" w14:textId="77777777" w:rsidR="00D404A8" w:rsidRDefault="00D404A8">
      <w:pPr>
        <w:rPr>
          <w:b/>
          <w:color w:val="1F497D"/>
        </w:rPr>
      </w:pPr>
    </w:p>
    <w:p w14:paraId="51BBA547" w14:textId="77777777" w:rsidR="00D404A8" w:rsidRDefault="002B0B57">
      <w:pPr>
        <w:numPr>
          <w:ilvl w:val="0"/>
          <w:numId w:val="5"/>
        </w:numPr>
        <w:rPr>
          <w:b/>
        </w:rPr>
      </w:pPr>
      <w:r>
        <w:rPr>
          <w:b/>
        </w:rPr>
        <w:t xml:space="preserve">Link dialogs to Shared Templates and/or link to Note Title. </w:t>
      </w:r>
      <w:r>
        <w:rPr>
          <w:bCs/>
        </w:rPr>
        <w:t>(If the dialogs are already linked to shared templates and note titles, then these steps can be skipped.)</w:t>
      </w:r>
    </w:p>
    <w:p w14:paraId="26C06E1C" w14:textId="77777777" w:rsidR="00D404A8" w:rsidRDefault="00D404A8">
      <w:pPr>
        <w:ind w:left="1080"/>
        <w:rPr>
          <w:b/>
        </w:rPr>
      </w:pPr>
    </w:p>
    <w:p w14:paraId="3F4CEF6E" w14:textId="77777777" w:rsidR="00D404A8" w:rsidRDefault="002B0B57">
      <w:pPr>
        <w:ind w:left="1440"/>
      </w:pPr>
      <w:r>
        <w:t>From the Reminders Manager Menu:</w:t>
      </w:r>
    </w:p>
    <w:p w14:paraId="058A1ED7" w14:textId="77777777" w:rsidR="00D404A8" w:rsidRDefault="00D404A8">
      <w:pPr>
        <w:ind w:left="1440"/>
      </w:pPr>
    </w:p>
    <w:p w14:paraId="1ECDC359" w14:textId="77777777" w:rsidR="00D404A8" w:rsidRDefault="002B0B57">
      <w:r>
        <w:t xml:space="preserve">   CF     </w:t>
      </w:r>
      <w:r>
        <w:tab/>
        <w:t>Reminder Computed Finding Management ...</w:t>
      </w:r>
    </w:p>
    <w:p w14:paraId="56CBEB5F" w14:textId="77777777" w:rsidR="00D404A8" w:rsidRDefault="002B0B57">
      <w:r>
        <w:t xml:space="preserve">   RM     </w:t>
      </w:r>
      <w:r>
        <w:tab/>
        <w:t>Reminder Definition Management ...</w:t>
      </w:r>
    </w:p>
    <w:p w14:paraId="681184A2" w14:textId="77777777" w:rsidR="00D404A8" w:rsidRDefault="002B0B57">
      <w:r>
        <w:t xml:space="preserve">   SM     </w:t>
      </w:r>
      <w:r>
        <w:tab/>
        <w:t>Reminder Sponsor Management ...</w:t>
      </w:r>
    </w:p>
    <w:p w14:paraId="031A34FD" w14:textId="77777777" w:rsidR="00D404A8" w:rsidRDefault="002B0B57">
      <w:r>
        <w:t xml:space="preserve">   TXM    </w:t>
      </w:r>
      <w:r>
        <w:tab/>
        <w:t>Reminder Taxonomy Management</w:t>
      </w:r>
    </w:p>
    <w:p w14:paraId="1F6F843C" w14:textId="77777777" w:rsidR="00D404A8" w:rsidRDefault="002B0B57">
      <w:r>
        <w:t xml:space="preserve">   TRM    </w:t>
      </w:r>
      <w:r>
        <w:tab/>
        <w:t>Reminder Term Management ...</w:t>
      </w:r>
    </w:p>
    <w:p w14:paraId="1430BFBA" w14:textId="77777777" w:rsidR="00D404A8" w:rsidRDefault="002B0B57">
      <w:r>
        <w:t xml:space="preserve">   LM     </w:t>
      </w:r>
      <w:r>
        <w:tab/>
        <w:t>Reminder Location List Management ...</w:t>
      </w:r>
    </w:p>
    <w:p w14:paraId="2D380974" w14:textId="77777777" w:rsidR="00D404A8" w:rsidRDefault="002B0B57">
      <w:r>
        <w:t xml:space="preserve">   RX     </w:t>
      </w:r>
      <w:r>
        <w:tab/>
        <w:t>Reminder Exchange</w:t>
      </w:r>
    </w:p>
    <w:p w14:paraId="59CF7A89" w14:textId="77777777" w:rsidR="00D404A8" w:rsidRDefault="002B0B57">
      <w:r>
        <w:t xml:space="preserve">   RT     </w:t>
      </w:r>
      <w:r>
        <w:tab/>
        <w:t>Reminder Test</w:t>
      </w:r>
    </w:p>
    <w:p w14:paraId="079CB9FB" w14:textId="77777777" w:rsidR="00D404A8" w:rsidRDefault="002B0B57">
      <w:r>
        <w:t xml:space="preserve">   OS     </w:t>
      </w:r>
      <w:r>
        <w:tab/>
        <w:t>Other Supporting Menus ...</w:t>
      </w:r>
    </w:p>
    <w:p w14:paraId="22978E5A" w14:textId="77777777" w:rsidR="00D404A8" w:rsidRDefault="002B0B57">
      <w:r>
        <w:t xml:space="preserve">   INFO   </w:t>
      </w:r>
      <w:r>
        <w:tab/>
        <w:t>Reminder Information Only Menu ...</w:t>
      </w:r>
    </w:p>
    <w:p w14:paraId="2B3CE711" w14:textId="77777777" w:rsidR="00D404A8" w:rsidRDefault="002B0B57">
      <w:r>
        <w:t xml:space="preserve">   DM     </w:t>
      </w:r>
      <w:r>
        <w:tab/>
        <w:t>Reminder Dialog Management ...</w:t>
      </w:r>
    </w:p>
    <w:p w14:paraId="5A793EE2" w14:textId="77777777" w:rsidR="00D404A8" w:rsidRDefault="002B0B57">
      <w:r>
        <w:t xml:space="preserve">   CP     </w:t>
      </w:r>
      <w:r>
        <w:tab/>
        <w:t>CPRS Reminder Configuration ...</w:t>
      </w:r>
    </w:p>
    <w:p w14:paraId="786E376B" w14:textId="77777777" w:rsidR="00D404A8" w:rsidRDefault="002B0B57">
      <w:r>
        <w:t xml:space="preserve">   RP     </w:t>
      </w:r>
      <w:r>
        <w:tab/>
        <w:t>Reminder Reports ...</w:t>
      </w:r>
    </w:p>
    <w:p w14:paraId="3751037A" w14:textId="77777777" w:rsidR="00D404A8" w:rsidRDefault="002B0B57">
      <w:r>
        <w:t xml:space="preserve">   MST    </w:t>
      </w:r>
      <w:r>
        <w:tab/>
        <w:t>Reminders MST Synchronization Management ...</w:t>
      </w:r>
    </w:p>
    <w:p w14:paraId="39FF1FAF" w14:textId="77777777" w:rsidR="00D404A8" w:rsidRDefault="002B0B57">
      <w:r>
        <w:t xml:space="preserve">   PL     </w:t>
      </w:r>
      <w:r>
        <w:tab/>
        <w:t>Reminder Patient List Menu ...</w:t>
      </w:r>
    </w:p>
    <w:p w14:paraId="0B6F578A" w14:textId="77777777" w:rsidR="00D404A8" w:rsidRDefault="002B0B57">
      <w:r>
        <w:t xml:space="preserve">   PAR    </w:t>
      </w:r>
      <w:r>
        <w:tab/>
        <w:t>Reminder Parameters ...</w:t>
      </w:r>
    </w:p>
    <w:p w14:paraId="497E103D" w14:textId="77777777" w:rsidR="00D404A8" w:rsidRDefault="002B0B57">
      <w:r>
        <w:t xml:space="preserve">   VS     </w:t>
      </w:r>
      <w:r>
        <w:tab/>
        <w:t>NLM Value Set Menu</w:t>
      </w:r>
    </w:p>
    <w:p w14:paraId="0441DC77" w14:textId="77777777" w:rsidR="00D404A8" w:rsidRDefault="002B0B57">
      <w:r>
        <w:t xml:space="preserve">   ROC    </w:t>
      </w:r>
      <w:r>
        <w:tab/>
        <w:t>Reminder Order Check Menu ...</w:t>
      </w:r>
    </w:p>
    <w:p w14:paraId="6DB36EB6" w14:textId="77777777" w:rsidR="00D404A8" w:rsidRDefault="002B0B57">
      <w:r>
        <w:t xml:space="preserve">   CQM    </w:t>
      </w:r>
      <w:r>
        <w:tab/>
        <w:t>NLM Clinical Quality Measures Menu</w:t>
      </w:r>
    </w:p>
    <w:p w14:paraId="17AB1FC6" w14:textId="77777777" w:rsidR="00D404A8" w:rsidRDefault="002B0B57">
      <w:r>
        <w:t xml:space="preserve">   XM     </w:t>
      </w:r>
      <w:r>
        <w:tab/>
        <w:t>Reminder Extract Menu ...</w:t>
      </w:r>
    </w:p>
    <w:p w14:paraId="1AEEB8E3" w14:textId="77777777" w:rsidR="00D404A8" w:rsidRDefault="00D404A8"/>
    <w:p w14:paraId="53379AA8" w14:textId="77777777" w:rsidR="00D404A8" w:rsidRDefault="00D404A8"/>
    <w:p w14:paraId="1734EFBB" w14:textId="77777777" w:rsidR="00D404A8" w:rsidRDefault="002B0B57">
      <w:pPr>
        <w:rPr>
          <w:highlight w:val="yellow"/>
        </w:rPr>
      </w:pPr>
      <w:r>
        <w:t xml:space="preserve">Select Reminder Managers Menu &lt;TEST ACCOUNT&gt; Option: </w:t>
      </w:r>
      <w:r>
        <w:rPr>
          <w:highlight w:val="yellow"/>
        </w:rPr>
        <w:t xml:space="preserve">CPRS Reminder </w:t>
      </w:r>
      <w:proofErr w:type="spellStart"/>
      <w:r>
        <w:rPr>
          <w:highlight w:val="yellow"/>
        </w:rPr>
        <w:t>Configura</w:t>
      </w:r>
      <w:proofErr w:type="spellEnd"/>
    </w:p>
    <w:p w14:paraId="64DDA476" w14:textId="77777777" w:rsidR="00D404A8" w:rsidRDefault="002B0B57">
      <w:proofErr w:type="spellStart"/>
      <w:r>
        <w:rPr>
          <w:highlight w:val="yellow"/>
        </w:rPr>
        <w:lastRenderedPageBreak/>
        <w:t>tion</w:t>
      </w:r>
      <w:proofErr w:type="spellEnd"/>
    </w:p>
    <w:p w14:paraId="25FB204E" w14:textId="77777777" w:rsidR="00D404A8" w:rsidRDefault="00D404A8"/>
    <w:p w14:paraId="2E131738" w14:textId="77777777" w:rsidR="00D404A8" w:rsidRDefault="002B0B57">
      <w:r>
        <w:t xml:space="preserve">   CA     </w:t>
      </w:r>
      <w:r>
        <w:tab/>
        <w:t>Add/Edit Reminder Categories</w:t>
      </w:r>
    </w:p>
    <w:p w14:paraId="2D6E92BE" w14:textId="77777777" w:rsidR="00D404A8" w:rsidRDefault="002B0B57">
      <w:r>
        <w:t xml:space="preserve">   CL     </w:t>
      </w:r>
      <w:r>
        <w:tab/>
        <w:t>CPRS Lookup Categories</w:t>
      </w:r>
    </w:p>
    <w:p w14:paraId="06003CDF" w14:textId="77777777" w:rsidR="00D404A8" w:rsidRDefault="002B0B57">
      <w:r>
        <w:t xml:space="preserve">   CS     </w:t>
      </w:r>
      <w:r>
        <w:tab/>
        <w:t>CPRS Cover Sheet Reminder List</w:t>
      </w:r>
    </w:p>
    <w:p w14:paraId="522BF32E" w14:textId="77777777" w:rsidR="00D404A8" w:rsidRDefault="002B0B57">
      <w:r>
        <w:t xml:space="preserve">   MH     </w:t>
      </w:r>
      <w:r>
        <w:tab/>
        <w:t>Mental Health Dialogs Active</w:t>
      </w:r>
    </w:p>
    <w:p w14:paraId="7B1D0014" w14:textId="77777777" w:rsidR="00D404A8" w:rsidRDefault="002B0B57">
      <w:r>
        <w:t xml:space="preserve">   PN     </w:t>
      </w:r>
      <w:r>
        <w:tab/>
        <w:t>Progress Note Headers</w:t>
      </w:r>
    </w:p>
    <w:p w14:paraId="2298ED56" w14:textId="77777777" w:rsidR="00D404A8" w:rsidRDefault="002B0B57">
      <w:r>
        <w:t xml:space="preserve">   RA     </w:t>
      </w:r>
      <w:r>
        <w:tab/>
        <w:t>Reminder GUI Resolution Active</w:t>
      </w:r>
    </w:p>
    <w:p w14:paraId="5FD5CFA3" w14:textId="77777777" w:rsidR="00D404A8" w:rsidRDefault="002B0B57">
      <w:r>
        <w:t xml:space="preserve">   TIU    </w:t>
      </w:r>
      <w:r>
        <w:tab/>
      </w:r>
      <w:proofErr w:type="spellStart"/>
      <w:r>
        <w:t>TIU</w:t>
      </w:r>
      <w:proofErr w:type="spellEnd"/>
      <w:r>
        <w:t xml:space="preserve"> Template Reminder Dialog Parameter</w:t>
      </w:r>
    </w:p>
    <w:p w14:paraId="288B806D" w14:textId="77777777" w:rsidR="00D404A8" w:rsidRDefault="002B0B57">
      <w:r>
        <w:t xml:space="preserve">   DEVL   </w:t>
      </w:r>
      <w:r>
        <w:tab/>
        <w:t>Evaluate Coversheet List on Dialog Finish</w:t>
      </w:r>
    </w:p>
    <w:p w14:paraId="0ACA91C5" w14:textId="77777777" w:rsidR="00D404A8" w:rsidRDefault="002B0B57">
      <w:r>
        <w:t xml:space="preserve">   DL     </w:t>
      </w:r>
      <w:r>
        <w:tab/>
        <w:t>Default Outside Location</w:t>
      </w:r>
    </w:p>
    <w:p w14:paraId="1846E093" w14:textId="77777777" w:rsidR="00D404A8" w:rsidRDefault="002B0B57">
      <w:r>
        <w:t xml:space="preserve">   PT     </w:t>
      </w:r>
      <w:r>
        <w:tab/>
        <w:t>Position Reminder Text at Cursor</w:t>
      </w:r>
    </w:p>
    <w:p w14:paraId="72222F1B" w14:textId="77777777" w:rsidR="00D404A8" w:rsidRDefault="002B0B57">
      <w:r>
        <w:t xml:space="preserve">   LINK   </w:t>
      </w:r>
      <w:r>
        <w:tab/>
      </w:r>
      <w:proofErr w:type="spellStart"/>
      <w:r>
        <w:t>Link</w:t>
      </w:r>
      <w:proofErr w:type="spellEnd"/>
      <w:r>
        <w:t xml:space="preserve"> Reminder Dialog to Template</w:t>
      </w:r>
    </w:p>
    <w:p w14:paraId="2476187F" w14:textId="77777777" w:rsidR="00D404A8" w:rsidRDefault="002B0B57">
      <w:r>
        <w:t xml:space="preserve">   TEST   </w:t>
      </w:r>
      <w:r>
        <w:tab/>
        <w:t>CPRS Coversheet Time Test</w:t>
      </w:r>
    </w:p>
    <w:p w14:paraId="61967303" w14:textId="77777777" w:rsidR="00D404A8" w:rsidRDefault="002B0B57">
      <w:r>
        <w:t xml:space="preserve">   NP     </w:t>
      </w:r>
      <w:r>
        <w:tab/>
        <w:t>New Reminder Parameters</w:t>
      </w:r>
    </w:p>
    <w:p w14:paraId="63C720BD" w14:textId="77777777" w:rsidR="00D404A8" w:rsidRDefault="002B0B57">
      <w:r>
        <w:t xml:space="preserve">   GEC    </w:t>
      </w:r>
      <w:r>
        <w:tab/>
      </w:r>
      <w:proofErr w:type="spellStart"/>
      <w:r>
        <w:t>GEC</w:t>
      </w:r>
      <w:proofErr w:type="spellEnd"/>
      <w:r>
        <w:t xml:space="preserve"> Status Check Active</w:t>
      </w:r>
    </w:p>
    <w:p w14:paraId="693FED04" w14:textId="77777777" w:rsidR="00D404A8" w:rsidRDefault="002B0B57">
      <w:r>
        <w:t xml:space="preserve">   WH     </w:t>
      </w:r>
      <w:r>
        <w:tab/>
      </w:r>
      <w:proofErr w:type="spellStart"/>
      <w:r>
        <w:t>WH</w:t>
      </w:r>
      <w:proofErr w:type="spellEnd"/>
      <w:r>
        <w:t xml:space="preserve"> Print Now Active</w:t>
      </w:r>
    </w:p>
    <w:p w14:paraId="5474A40B" w14:textId="77777777" w:rsidR="00D404A8" w:rsidRDefault="00D404A8"/>
    <w:p w14:paraId="19C621ED" w14:textId="77777777" w:rsidR="00D404A8" w:rsidRDefault="002B0B57">
      <w:r>
        <w:t xml:space="preserve">Select CPRS Reminder Configuration &lt;TEST ACCOUNT&gt; Option: </w:t>
      </w:r>
      <w:r>
        <w:rPr>
          <w:highlight w:val="yellow"/>
        </w:rPr>
        <w:t>Link Reminder Dialog to Template</w:t>
      </w:r>
    </w:p>
    <w:p w14:paraId="61103219" w14:textId="77777777" w:rsidR="00D404A8" w:rsidRDefault="00D404A8"/>
    <w:p w14:paraId="455EE158" w14:textId="77777777" w:rsidR="00D404A8" w:rsidRDefault="002B0B57">
      <w:r>
        <w:t xml:space="preserve">Select Dialog Definition: </w:t>
      </w:r>
      <w:r>
        <w:rPr>
          <w:highlight w:val="yellow"/>
        </w:rPr>
        <w:t>VA-MHRRTP SCREENING</w:t>
      </w:r>
      <w:r>
        <w:t xml:space="preserve">       reminder dialog     NATIONAL</w:t>
      </w:r>
    </w:p>
    <w:p w14:paraId="63F7B4E6" w14:textId="77777777" w:rsidR="00D404A8" w:rsidRDefault="002B0B57">
      <w:r>
        <w:t xml:space="preserve">         ...OK? Yes//</w:t>
      </w:r>
      <w:proofErr w:type="gramStart"/>
      <w:r>
        <w:t xml:space="preserve">   (</w:t>
      </w:r>
      <w:proofErr w:type="gramEnd"/>
      <w:r>
        <w:t>Yes)</w:t>
      </w:r>
    </w:p>
    <w:p w14:paraId="30E3C3C8" w14:textId="77777777" w:rsidR="00D404A8" w:rsidRDefault="00D404A8"/>
    <w:p w14:paraId="2CDA9C89" w14:textId="77777777" w:rsidR="00D404A8" w:rsidRDefault="002B0B57">
      <w:r>
        <w:t xml:space="preserve">Enter template name: </w:t>
      </w:r>
      <w:r>
        <w:rPr>
          <w:highlight w:val="yellow"/>
        </w:rPr>
        <w:t>MHRRTP SCREENING</w:t>
      </w:r>
      <w:r>
        <w:t xml:space="preserve"> </w:t>
      </w:r>
    </w:p>
    <w:p w14:paraId="59B3F52E" w14:textId="77777777" w:rsidR="00D404A8" w:rsidRDefault="00D404A8"/>
    <w:p w14:paraId="67D1D580" w14:textId="77777777" w:rsidR="00D404A8" w:rsidRDefault="002B0B57">
      <w:r>
        <w:t xml:space="preserve">Link template to Document Title? </w:t>
      </w:r>
      <w:r>
        <w:rPr>
          <w:highlight w:val="yellow"/>
        </w:rPr>
        <w:t>YES</w:t>
      </w:r>
    </w:p>
    <w:p w14:paraId="77F89000" w14:textId="77777777" w:rsidR="00D404A8" w:rsidRDefault="002B0B57">
      <w:pPr>
        <w:outlineLvl w:val="1"/>
        <w:rPr>
          <w:b/>
        </w:rPr>
      </w:pPr>
      <w:r>
        <w:t>Select Document Definition:</w:t>
      </w:r>
      <w:r>
        <w:rPr>
          <w:b/>
        </w:rPr>
        <w:t xml:space="preserve">  </w:t>
      </w:r>
      <w:r>
        <w:rPr>
          <w:b/>
          <w:highlight w:val="yellow"/>
        </w:rPr>
        <w:t>MHRRTP SCREENING</w:t>
      </w:r>
    </w:p>
    <w:p w14:paraId="15B93D8C" w14:textId="77777777" w:rsidR="00D404A8" w:rsidRDefault="00D404A8">
      <w:pPr>
        <w:outlineLvl w:val="1"/>
        <w:rPr>
          <w:b/>
        </w:rPr>
      </w:pPr>
    </w:p>
    <w:p w14:paraId="7E7AECE9" w14:textId="77777777" w:rsidR="00D404A8" w:rsidRDefault="002B0B57">
      <w:pPr>
        <w:outlineLvl w:val="1"/>
        <w:rPr>
          <w:b/>
        </w:rPr>
      </w:pPr>
      <w:r>
        <w:rPr>
          <w:b/>
          <w:highlight w:val="yellow"/>
        </w:rPr>
        <w:t>Repeat for the VA-MHRRTP STATUS UPDATE and VA-MHRRTP DISCHARGE dialogs.</w:t>
      </w:r>
    </w:p>
    <w:p w14:paraId="4CDFAAAB" w14:textId="77777777" w:rsidR="00D404A8" w:rsidRDefault="00D404A8">
      <w:pPr>
        <w:outlineLvl w:val="1"/>
      </w:pPr>
      <w:bookmarkStart w:id="29" w:name="_Toc332609794"/>
      <w:bookmarkStart w:id="30" w:name="_Toc314740394"/>
      <w:bookmarkStart w:id="31" w:name="_Toc314740270"/>
      <w:bookmarkEnd w:id="29"/>
      <w:bookmarkEnd w:id="30"/>
      <w:bookmarkEnd w:id="31"/>
    </w:p>
    <w:p w14:paraId="3BA33E0F" w14:textId="77777777" w:rsidR="00D404A8" w:rsidRDefault="00D404A8">
      <w:pPr>
        <w:rPr>
          <w:b/>
          <w:bCs/>
        </w:rPr>
      </w:pPr>
    </w:p>
    <w:sectPr w:rsidR="00D404A8">
      <w:footerReference w:type="default" r:id="rId20"/>
      <w:pgSz w:w="12240" w:h="15840"/>
      <w:pgMar w:top="1440" w:right="1080" w:bottom="1440" w:left="108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76931" w14:textId="77777777" w:rsidR="00B117F4" w:rsidRDefault="00B117F4">
      <w:r>
        <w:separator/>
      </w:r>
    </w:p>
  </w:endnote>
  <w:endnote w:type="continuationSeparator" w:id="0">
    <w:p w14:paraId="7BF7C01A" w14:textId="77777777" w:rsidR="00B117F4" w:rsidRDefault="00B1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2020803070505020304"/>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BF11" w14:textId="77777777" w:rsidR="00D404A8" w:rsidRDefault="002B0B57">
    <w:pPr>
      <w:pStyle w:val="Footer"/>
      <w:pBdr>
        <w:top w:val="single" w:sz="4" w:space="1" w:color="000000"/>
      </w:pBdr>
      <w:tabs>
        <w:tab w:val="clear" w:pos="8640"/>
        <w:tab w:val="right" w:pos="9000"/>
      </w:tabs>
      <w:rPr>
        <w:sz w:val="20"/>
        <w:lang w:val="en-US"/>
      </w:rPr>
    </w:pPr>
    <w:r>
      <w:rPr>
        <w:rStyle w:val="PageNumber"/>
        <w:sz w:val="20"/>
        <w:lang w:val="en-US"/>
      </w:rPr>
      <w:t>November 2020</w:t>
    </w:r>
    <w:r>
      <w:rPr>
        <w:rStyle w:val="PageNumber"/>
      </w:rPr>
      <w:tab/>
    </w:r>
    <w:r>
      <w:rPr>
        <w:rStyle w:val="PageNumber"/>
        <w:sz w:val="20"/>
      </w:rPr>
      <w:t xml:space="preserve">Clinical Reminders </w:t>
    </w:r>
    <w:r>
      <w:rPr>
        <w:rStyle w:val="PageNumber"/>
        <w:sz w:val="20"/>
        <w:lang w:val="en-US"/>
      </w:rPr>
      <w:t>Update_2_0_104</w:t>
    </w:r>
    <w:r>
      <w:rPr>
        <w:rStyle w:val="PageNumber"/>
        <w:sz w:val="20"/>
      </w:rPr>
      <w:t xml:space="preserve"> Installation and Setup Guide</w:t>
    </w:r>
    <w:r>
      <w:rPr>
        <w:rStyle w:val="PageNumber"/>
        <w:sz w:val="20"/>
      </w:rPr>
      <w:tab/>
    </w:r>
    <w:r>
      <w:rPr>
        <w:rStyle w:val="PageNumber"/>
        <w:sz w:val="20"/>
      </w:rPr>
      <w:fldChar w:fldCharType="begin"/>
    </w:r>
    <w:r>
      <w:rPr>
        <w:rStyle w:val="PageNumber"/>
        <w:sz w:val="20"/>
      </w:rPr>
      <w:instrText>PAGE</w:instrText>
    </w:r>
    <w:r>
      <w:rPr>
        <w:rStyle w:val="PageNumber"/>
        <w:sz w:val="20"/>
      </w:rPr>
      <w:fldChar w:fldCharType="separate"/>
    </w:r>
    <w:r>
      <w:rPr>
        <w:rStyle w:val="PageNumber"/>
        <w:sz w:val="20"/>
      </w:rPr>
      <w:t>16</w:t>
    </w:r>
    <w:r>
      <w:rPr>
        <w:rStyle w:val="PageNumber"/>
        <w:sz w:val="20"/>
      </w:rPr>
      <w:fldChar w:fldCharType="end"/>
    </w:r>
  </w:p>
  <w:p w14:paraId="485EF06D" w14:textId="77777777" w:rsidR="00D404A8" w:rsidRDefault="00D404A8">
    <w:pPr>
      <w:pStyle w:val="Footer"/>
    </w:pPr>
  </w:p>
  <w:p w14:paraId="7D3A6C19" w14:textId="77777777" w:rsidR="00D404A8" w:rsidRDefault="00D4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5FC19" w14:textId="77777777" w:rsidR="00B117F4" w:rsidRDefault="00B117F4">
      <w:r>
        <w:separator/>
      </w:r>
    </w:p>
  </w:footnote>
  <w:footnote w:type="continuationSeparator" w:id="0">
    <w:p w14:paraId="545EB342" w14:textId="77777777" w:rsidR="00B117F4" w:rsidRDefault="00B11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B69A6"/>
    <w:multiLevelType w:val="multilevel"/>
    <w:tmpl w:val="B8123236"/>
    <w:lvl w:ilvl="0">
      <w:start w:val="1"/>
      <w:numFmt w:val="bullet"/>
      <w:pStyle w:val="Question"/>
      <w:lvlText w:val="Q"/>
      <w:lvlJc w:val="left"/>
      <w:pPr>
        <w:tabs>
          <w:tab w:val="num" w:pos="360"/>
        </w:tabs>
        <w:ind w:left="360" w:hanging="360"/>
      </w:pPr>
      <w:rPr>
        <w:rFonts w:ascii="Times New Roman Bold" w:hAnsi="Times New Roman Bold" w:cs="Times New Roman Bold"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0074DA"/>
    <w:multiLevelType w:val="multilevel"/>
    <w:tmpl w:val="1C02EF6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BAB2FF9"/>
    <w:multiLevelType w:val="multilevel"/>
    <w:tmpl w:val="397807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4B31B45"/>
    <w:multiLevelType w:val="multilevel"/>
    <w:tmpl w:val="D9ECB170"/>
    <w:lvl w:ilvl="0">
      <w:start w:val="1"/>
      <w:numFmt w:val="bullet"/>
      <w:pStyle w:val="BodyTextBullet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71D2A5D"/>
    <w:multiLevelType w:val="multilevel"/>
    <w:tmpl w:val="FF16B722"/>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F660C50"/>
    <w:multiLevelType w:val="multilevel"/>
    <w:tmpl w:val="F836E420"/>
    <w:lvl w:ilvl="0">
      <w:start w:val="1"/>
      <w:numFmt w:val="bullet"/>
      <w:pStyle w:val="Bullet3"/>
      <w:lvlText w:val=""/>
      <w:lvlJc w:val="left"/>
      <w:pPr>
        <w:tabs>
          <w:tab w:val="num" w:pos="1800"/>
        </w:tabs>
        <w:ind w:left="180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oNotDisplayPageBoundarie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A8"/>
    <w:rsid w:val="002B0B57"/>
    <w:rsid w:val="00464ABD"/>
    <w:rsid w:val="00560242"/>
    <w:rsid w:val="00596E4C"/>
    <w:rsid w:val="00692067"/>
    <w:rsid w:val="00800C69"/>
    <w:rsid w:val="00897D0C"/>
    <w:rsid w:val="00901B52"/>
    <w:rsid w:val="009C302C"/>
    <w:rsid w:val="00B117F4"/>
    <w:rsid w:val="00BF189E"/>
    <w:rsid w:val="00C103C1"/>
    <w:rsid w:val="00D3134A"/>
    <w:rsid w:val="00D404A8"/>
    <w:rsid w:val="00D81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0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5D"/>
    <w:rPr>
      <w:sz w:val="24"/>
      <w:szCs w:val="24"/>
    </w:rPr>
  </w:style>
  <w:style w:type="paragraph" w:styleId="Heading1">
    <w:name w:val="heading 1"/>
    <w:basedOn w:val="Normal"/>
    <w:next w:val="Normal"/>
    <w:link w:val="Heading1Char"/>
    <w:uiPriority w:val="99"/>
    <w:qFormat/>
    <w:rsid w:val="00E52290"/>
    <w:pPr>
      <w:pBdr>
        <w:bottom w:val="single" w:sz="6" w:space="1" w:color="000000"/>
      </w:pBdr>
      <w:spacing w:before="240"/>
      <w:outlineLvl w:val="0"/>
    </w:pPr>
    <w:rPr>
      <w:rFonts w:ascii="Cambria" w:hAnsi="Cambria"/>
      <w:b/>
      <w:bCs/>
      <w:kern w:val="2"/>
      <w:sz w:val="32"/>
      <w:szCs w:val="32"/>
      <w:lang w:val="x-none" w:eastAsia="x-none"/>
    </w:rPr>
  </w:style>
  <w:style w:type="paragraph" w:styleId="Heading2">
    <w:name w:val="heading 2"/>
    <w:basedOn w:val="Normal"/>
    <w:next w:val="BodyText"/>
    <w:link w:val="Heading2Char"/>
    <w:uiPriority w:val="99"/>
    <w:qFormat/>
    <w:rsid w:val="00E52290"/>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E52290"/>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E52290"/>
    <w:pPr>
      <w:keepNext/>
      <w:ind w:right="-3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basedOn w:val="Normal"/>
    <w:next w:val="Normal"/>
    <w:link w:val="Heading8Char"/>
    <w:uiPriority w:val="99"/>
    <w:qFormat/>
    <w:rsid w:val="00E52290"/>
    <w:pPr>
      <w:keepNext/>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5C0A9A"/>
    <w:rPr>
      <w:rFonts w:ascii="Cambria" w:hAnsi="Cambria" w:cs="Times New Roman"/>
      <w:b/>
      <w:bCs/>
      <w:kern w:val="2"/>
      <w:sz w:val="32"/>
      <w:szCs w:val="32"/>
    </w:rPr>
  </w:style>
  <w:style w:type="character" w:customStyle="1" w:styleId="Heading2Char">
    <w:name w:val="Heading 2 Char"/>
    <w:link w:val="Heading2"/>
    <w:uiPriority w:val="99"/>
    <w:semiHidden/>
    <w:qFormat/>
    <w:locked/>
    <w:rsid w:val="005C0A9A"/>
    <w:rPr>
      <w:rFonts w:ascii="Cambria" w:hAnsi="Cambria" w:cs="Times New Roman"/>
      <w:b/>
      <w:bCs/>
      <w:i/>
      <w:iCs/>
      <w:sz w:val="28"/>
      <w:szCs w:val="28"/>
    </w:rPr>
  </w:style>
  <w:style w:type="character" w:customStyle="1" w:styleId="Heading3Char">
    <w:name w:val="Heading 3 Char"/>
    <w:link w:val="Heading3"/>
    <w:uiPriority w:val="99"/>
    <w:semiHidden/>
    <w:qFormat/>
    <w:locked/>
    <w:rsid w:val="005C0A9A"/>
    <w:rPr>
      <w:rFonts w:ascii="Cambria" w:hAnsi="Cambria" w:cs="Times New Roman"/>
      <w:b/>
      <w:bCs/>
      <w:sz w:val="26"/>
      <w:szCs w:val="26"/>
    </w:rPr>
  </w:style>
  <w:style w:type="character" w:customStyle="1" w:styleId="Heading4Char">
    <w:name w:val="Heading 4 Char"/>
    <w:link w:val="Heading4"/>
    <w:uiPriority w:val="99"/>
    <w:semiHidden/>
    <w:qFormat/>
    <w:locked/>
    <w:rsid w:val="005C0A9A"/>
    <w:rPr>
      <w:rFonts w:ascii="Calibri" w:hAnsi="Calibri" w:cs="Times New Roman"/>
      <w:b/>
      <w:bCs/>
      <w:sz w:val="28"/>
      <w:szCs w:val="28"/>
    </w:rPr>
  </w:style>
  <w:style w:type="character" w:customStyle="1" w:styleId="Heading5Char">
    <w:name w:val="Heading 5 Char"/>
    <w:link w:val="Heading5"/>
    <w:uiPriority w:val="99"/>
    <w:semiHidden/>
    <w:qFormat/>
    <w:locked/>
    <w:rsid w:val="005C0A9A"/>
    <w:rPr>
      <w:rFonts w:ascii="Calibri" w:hAnsi="Calibri" w:cs="Times New Roman"/>
      <w:b/>
      <w:bCs/>
      <w:i/>
      <w:iCs/>
      <w:sz w:val="26"/>
      <w:szCs w:val="26"/>
    </w:rPr>
  </w:style>
  <w:style w:type="character" w:customStyle="1" w:styleId="Heading6Char">
    <w:name w:val="Heading 6 Char"/>
    <w:link w:val="Heading6"/>
    <w:uiPriority w:val="99"/>
    <w:semiHidden/>
    <w:qFormat/>
    <w:locked/>
    <w:rsid w:val="005C0A9A"/>
    <w:rPr>
      <w:rFonts w:ascii="Calibri" w:hAnsi="Calibri" w:cs="Times New Roman"/>
      <w:b/>
      <w:bCs/>
      <w:sz w:val="22"/>
      <w:szCs w:val="22"/>
    </w:rPr>
  </w:style>
  <w:style w:type="character" w:customStyle="1" w:styleId="Heading7Char">
    <w:name w:val="Heading 7 Char"/>
    <w:link w:val="Heading7"/>
    <w:uiPriority w:val="99"/>
    <w:semiHidden/>
    <w:qFormat/>
    <w:locked/>
    <w:rsid w:val="005C0A9A"/>
    <w:rPr>
      <w:rFonts w:ascii="Calibri" w:hAnsi="Calibri" w:cs="Times New Roman"/>
      <w:sz w:val="24"/>
      <w:szCs w:val="24"/>
    </w:rPr>
  </w:style>
  <w:style w:type="character" w:customStyle="1" w:styleId="Heading8Char">
    <w:name w:val="Heading 8 Char"/>
    <w:link w:val="Heading8"/>
    <w:uiPriority w:val="99"/>
    <w:semiHidden/>
    <w:qFormat/>
    <w:locked/>
    <w:rsid w:val="005C0A9A"/>
    <w:rPr>
      <w:rFonts w:ascii="Calibri" w:hAnsi="Calibri" w:cs="Times New Roman"/>
      <w:i/>
      <w:iCs/>
      <w:sz w:val="24"/>
      <w:szCs w:val="24"/>
    </w:rPr>
  </w:style>
  <w:style w:type="character" w:customStyle="1" w:styleId="Heading9Char">
    <w:name w:val="Heading 9 Char"/>
    <w:link w:val="Heading9"/>
    <w:uiPriority w:val="99"/>
    <w:semiHidden/>
    <w:qFormat/>
    <w:locked/>
    <w:rsid w:val="005C0A9A"/>
    <w:rPr>
      <w:rFonts w:ascii="Cambria" w:hAnsi="Cambria" w:cs="Times New Roman"/>
      <w:sz w:val="22"/>
      <w:szCs w:val="22"/>
    </w:rPr>
  </w:style>
  <w:style w:type="character" w:customStyle="1" w:styleId="BodyTextChar">
    <w:name w:val="Body Text Char"/>
    <w:link w:val="BodyText"/>
    <w:uiPriority w:val="99"/>
    <w:semiHidden/>
    <w:qFormat/>
    <w:locked/>
    <w:rsid w:val="005C0A9A"/>
    <w:rPr>
      <w:rFonts w:cs="Times New Roman"/>
      <w:sz w:val="24"/>
      <w:szCs w:val="24"/>
    </w:rPr>
  </w:style>
  <w:style w:type="character" w:customStyle="1" w:styleId="BodyTextIndentChar">
    <w:name w:val="Body Text Indent Char"/>
    <w:uiPriority w:val="99"/>
    <w:semiHidden/>
    <w:qFormat/>
    <w:locked/>
    <w:rsid w:val="005C0A9A"/>
    <w:rPr>
      <w:rFonts w:cs="Times New Roman"/>
      <w:sz w:val="24"/>
      <w:szCs w:val="24"/>
    </w:rPr>
  </w:style>
  <w:style w:type="character" w:styleId="Strong">
    <w:name w:val="Strong"/>
    <w:uiPriority w:val="22"/>
    <w:qFormat/>
    <w:rsid w:val="00E52290"/>
    <w:rPr>
      <w:rFonts w:cs="Times New Roman"/>
      <w:b/>
      <w:bCs/>
    </w:rPr>
  </w:style>
  <w:style w:type="character" w:customStyle="1" w:styleId="BodyText2Char">
    <w:name w:val="Body Text 2 Char"/>
    <w:link w:val="BodyText2"/>
    <w:uiPriority w:val="99"/>
    <w:semiHidden/>
    <w:qFormat/>
    <w:locked/>
    <w:rsid w:val="005C0A9A"/>
    <w:rPr>
      <w:rFonts w:cs="Times New Roman"/>
      <w:sz w:val="24"/>
      <w:szCs w:val="24"/>
    </w:rPr>
  </w:style>
  <w:style w:type="character" w:customStyle="1" w:styleId="HeaderChar">
    <w:name w:val="Header Char"/>
    <w:link w:val="Header"/>
    <w:uiPriority w:val="99"/>
    <w:semiHidden/>
    <w:qFormat/>
    <w:locked/>
    <w:rsid w:val="005C0A9A"/>
    <w:rPr>
      <w:rFonts w:cs="Times New Roman"/>
      <w:sz w:val="24"/>
      <w:szCs w:val="24"/>
    </w:rPr>
  </w:style>
  <w:style w:type="character" w:customStyle="1" w:styleId="FooterChar">
    <w:name w:val="Footer Char"/>
    <w:link w:val="Footer"/>
    <w:uiPriority w:val="99"/>
    <w:qFormat/>
    <w:locked/>
    <w:rsid w:val="005C0A9A"/>
    <w:rPr>
      <w:rFonts w:cs="Times New Roman"/>
      <w:sz w:val="24"/>
      <w:szCs w:val="24"/>
    </w:rPr>
  </w:style>
  <w:style w:type="character" w:styleId="PageNumber">
    <w:name w:val="page number"/>
    <w:uiPriority w:val="99"/>
    <w:qFormat/>
    <w:rsid w:val="00E52290"/>
    <w:rPr>
      <w:rFonts w:cs="Times New Roman"/>
    </w:rPr>
  </w:style>
  <w:style w:type="character" w:customStyle="1" w:styleId="BodyText3Char">
    <w:name w:val="Body Text 3 Char"/>
    <w:link w:val="BodyText3"/>
    <w:uiPriority w:val="99"/>
    <w:semiHidden/>
    <w:qFormat/>
    <w:locked/>
    <w:rsid w:val="005C0A9A"/>
    <w:rPr>
      <w:rFonts w:cs="Times New Roman"/>
      <w:sz w:val="16"/>
      <w:szCs w:val="16"/>
    </w:rPr>
  </w:style>
  <w:style w:type="character" w:customStyle="1" w:styleId="BodyTextIndent2Char">
    <w:name w:val="Body Text Indent 2 Char"/>
    <w:link w:val="BodyTextIndent2"/>
    <w:uiPriority w:val="99"/>
    <w:semiHidden/>
    <w:qFormat/>
    <w:locked/>
    <w:rsid w:val="005C0A9A"/>
    <w:rPr>
      <w:rFonts w:cs="Times New Roman"/>
      <w:sz w:val="24"/>
      <w:szCs w:val="24"/>
    </w:rPr>
  </w:style>
  <w:style w:type="character" w:styleId="Hyperlink">
    <w:name w:val="Hyperlink"/>
    <w:uiPriority w:val="99"/>
    <w:rsid w:val="00E52290"/>
    <w:rPr>
      <w:rFonts w:cs="Times New Roman"/>
      <w:color w:val="0000FF"/>
      <w:u w:val="single"/>
    </w:rPr>
  </w:style>
  <w:style w:type="character" w:customStyle="1" w:styleId="PlainTextChar">
    <w:name w:val="Plain Text Char"/>
    <w:link w:val="PlainText"/>
    <w:uiPriority w:val="99"/>
    <w:qFormat/>
    <w:locked/>
    <w:rsid w:val="005C0A9A"/>
    <w:rPr>
      <w:rFonts w:ascii="Courier New" w:hAnsi="Courier New" w:cs="Courier New"/>
    </w:rPr>
  </w:style>
  <w:style w:type="character" w:customStyle="1" w:styleId="BodyTextIndent3Char">
    <w:name w:val="Body Text Indent 3 Char"/>
    <w:link w:val="BodyTextIndent3"/>
    <w:uiPriority w:val="99"/>
    <w:semiHidden/>
    <w:qFormat/>
    <w:locked/>
    <w:rsid w:val="005C0A9A"/>
    <w:rPr>
      <w:rFonts w:cs="Times New Roman"/>
      <w:sz w:val="16"/>
      <w:szCs w:val="16"/>
    </w:rPr>
  </w:style>
  <w:style w:type="character" w:customStyle="1" w:styleId="EndnoteTextChar">
    <w:name w:val="Endnote Text Char"/>
    <w:link w:val="EndnoteText"/>
    <w:uiPriority w:val="99"/>
    <w:semiHidden/>
    <w:qFormat/>
    <w:locked/>
    <w:rsid w:val="005C0A9A"/>
    <w:rPr>
      <w:rFonts w:cs="Times New Roman"/>
    </w:rPr>
  </w:style>
  <w:style w:type="character" w:styleId="CommentReference">
    <w:name w:val="annotation reference"/>
    <w:uiPriority w:val="99"/>
    <w:semiHidden/>
    <w:qFormat/>
    <w:rsid w:val="00E52290"/>
    <w:rPr>
      <w:rFonts w:cs="Times New Roman"/>
      <w:sz w:val="16"/>
    </w:rPr>
  </w:style>
  <w:style w:type="character" w:customStyle="1" w:styleId="CommentTextChar">
    <w:name w:val="Comment Text Char"/>
    <w:link w:val="CommentText"/>
    <w:uiPriority w:val="99"/>
    <w:semiHidden/>
    <w:qFormat/>
    <w:locked/>
    <w:rsid w:val="005C0A9A"/>
    <w:rPr>
      <w:rFonts w:cs="Times New Roman"/>
    </w:rPr>
  </w:style>
  <w:style w:type="character" w:styleId="FollowedHyperlink">
    <w:name w:val="FollowedHyperlink"/>
    <w:uiPriority w:val="99"/>
    <w:rsid w:val="00E52290"/>
    <w:rPr>
      <w:rFonts w:cs="Times New Roman"/>
      <w:color w:val="800080"/>
      <w:u w:val="single"/>
    </w:rPr>
  </w:style>
  <w:style w:type="character" w:customStyle="1" w:styleId="BodyTextIndentChar1">
    <w:name w:val="Body Text Indent Char1"/>
    <w:basedOn w:val="BodyTextChar"/>
    <w:link w:val="BodyTextIndent"/>
    <w:uiPriority w:val="99"/>
    <w:semiHidden/>
    <w:qFormat/>
    <w:locked/>
    <w:rsid w:val="005C0A9A"/>
    <w:rPr>
      <w:rFonts w:cs="Times New Roman"/>
      <w:sz w:val="24"/>
      <w:szCs w:val="24"/>
    </w:rPr>
  </w:style>
  <w:style w:type="character" w:customStyle="1" w:styleId="BodyTextFirstIndent2Char">
    <w:name w:val="Body Text First Indent 2 Char"/>
    <w:basedOn w:val="BodyTextIndentChar"/>
    <w:link w:val="BodyTextFirstIndent2"/>
    <w:uiPriority w:val="99"/>
    <w:semiHidden/>
    <w:qFormat/>
    <w:locked/>
    <w:rsid w:val="005C0A9A"/>
    <w:rPr>
      <w:rFonts w:cs="Times New Roman"/>
      <w:sz w:val="24"/>
      <w:szCs w:val="24"/>
    </w:rPr>
  </w:style>
  <w:style w:type="character" w:customStyle="1" w:styleId="ClosingChar">
    <w:name w:val="Closing Char"/>
    <w:link w:val="Closing"/>
    <w:uiPriority w:val="99"/>
    <w:semiHidden/>
    <w:qFormat/>
    <w:locked/>
    <w:rsid w:val="005C0A9A"/>
    <w:rPr>
      <w:rFonts w:cs="Times New Roman"/>
      <w:sz w:val="24"/>
      <w:szCs w:val="24"/>
    </w:rPr>
  </w:style>
  <w:style w:type="character" w:customStyle="1" w:styleId="DateChar">
    <w:name w:val="Date Char"/>
    <w:link w:val="Date"/>
    <w:uiPriority w:val="99"/>
    <w:semiHidden/>
    <w:qFormat/>
    <w:locked/>
    <w:rsid w:val="005C0A9A"/>
    <w:rPr>
      <w:rFonts w:cs="Times New Roman"/>
      <w:sz w:val="24"/>
      <w:szCs w:val="24"/>
    </w:rPr>
  </w:style>
  <w:style w:type="character" w:customStyle="1" w:styleId="DocumentMapChar">
    <w:name w:val="Document Map Char"/>
    <w:link w:val="DocumentMap"/>
    <w:uiPriority w:val="99"/>
    <w:semiHidden/>
    <w:qFormat/>
    <w:locked/>
    <w:rsid w:val="005C0A9A"/>
    <w:rPr>
      <w:rFonts w:cs="Times New Roman"/>
      <w:sz w:val="2"/>
    </w:rPr>
  </w:style>
  <w:style w:type="character" w:customStyle="1" w:styleId="E-mailSignatureChar">
    <w:name w:val="E-mail Signature Char"/>
    <w:uiPriority w:val="99"/>
    <w:semiHidden/>
    <w:qFormat/>
    <w:locked/>
    <w:rsid w:val="005C0A9A"/>
    <w:rPr>
      <w:rFonts w:cs="Times New Roman"/>
      <w:sz w:val="24"/>
      <w:szCs w:val="24"/>
    </w:rPr>
  </w:style>
  <w:style w:type="character" w:customStyle="1" w:styleId="FootnoteTextChar">
    <w:name w:val="Footnote Text Char"/>
    <w:link w:val="FootnoteText"/>
    <w:qFormat/>
    <w:locked/>
    <w:rsid w:val="005C0A9A"/>
    <w:rPr>
      <w:rFonts w:cs="Times New Roman"/>
    </w:rPr>
  </w:style>
  <w:style w:type="character" w:customStyle="1" w:styleId="HTMLAddressChar">
    <w:name w:val="HTML Address Char"/>
    <w:link w:val="HTMLAddress"/>
    <w:uiPriority w:val="99"/>
    <w:semiHidden/>
    <w:qFormat/>
    <w:locked/>
    <w:rsid w:val="005C0A9A"/>
    <w:rPr>
      <w:rFonts w:cs="Times New Roman"/>
      <w:i/>
      <w:iCs/>
      <w:sz w:val="24"/>
      <w:szCs w:val="24"/>
    </w:rPr>
  </w:style>
  <w:style w:type="character" w:customStyle="1" w:styleId="HTMLPreformattedChar">
    <w:name w:val="HTML Preformatted Char"/>
    <w:link w:val="HTMLPreformatted"/>
    <w:uiPriority w:val="99"/>
    <w:semiHidden/>
    <w:qFormat/>
    <w:locked/>
    <w:rsid w:val="005C0A9A"/>
    <w:rPr>
      <w:rFonts w:ascii="Courier New" w:hAnsi="Courier New" w:cs="Courier New"/>
    </w:rPr>
  </w:style>
  <w:style w:type="character" w:customStyle="1" w:styleId="MacroTextChar">
    <w:name w:val="Macro Text Char"/>
    <w:link w:val="MacroText"/>
    <w:uiPriority w:val="99"/>
    <w:semiHidden/>
    <w:qFormat/>
    <w:locked/>
    <w:rsid w:val="005C0A9A"/>
    <w:rPr>
      <w:rFonts w:ascii="Courier New" w:hAnsi="Courier New" w:cs="Courier New"/>
      <w:lang w:val="en-US" w:eastAsia="en-US" w:bidi="ar-SA"/>
    </w:rPr>
  </w:style>
  <w:style w:type="character" w:customStyle="1" w:styleId="MessageHeaderChar">
    <w:name w:val="Message Header Char"/>
    <w:link w:val="MessageHeader"/>
    <w:uiPriority w:val="99"/>
    <w:semiHidden/>
    <w:qFormat/>
    <w:locked/>
    <w:rsid w:val="005C0A9A"/>
    <w:rPr>
      <w:rFonts w:ascii="Cambria" w:hAnsi="Cambria" w:cs="Times New Roman"/>
      <w:sz w:val="24"/>
      <w:szCs w:val="24"/>
      <w:shd w:val="clear" w:color="auto" w:fill="CCCCCC"/>
    </w:rPr>
  </w:style>
  <w:style w:type="character" w:customStyle="1" w:styleId="NoteHeadingChar">
    <w:name w:val="Note Heading Char"/>
    <w:link w:val="NoteHeading"/>
    <w:uiPriority w:val="99"/>
    <w:semiHidden/>
    <w:qFormat/>
    <w:locked/>
    <w:rsid w:val="005C0A9A"/>
    <w:rPr>
      <w:rFonts w:cs="Times New Roman"/>
      <w:sz w:val="24"/>
      <w:szCs w:val="24"/>
    </w:rPr>
  </w:style>
  <w:style w:type="character" w:customStyle="1" w:styleId="SalutationChar">
    <w:name w:val="Salutation Char"/>
    <w:link w:val="Salutation"/>
    <w:uiPriority w:val="99"/>
    <w:semiHidden/>
    <w:qFormat/>
    <w:locked/>
    <w:rsid w:val="005C0A9A"/>
    <w:rPr>
      <w:rFonts w:cs="Times New Roman"/>
      <w:sz w:val="24"/>
      <w:szCs w:val="24"/>
    </w:rPr>
  </w:style>
  <w:style w:type="character" w:customStyle="1" w:styleId="SignatureChar">
    <w:name w:val="Signature Char"/>
    <w:link w:val="Signature"/>
    <w:uiPriority w:val="99"/>
    <w:semiHidden/>
    <w:qFormat/>
    <w:locked/>
    <w:rsid w:val="005C0A9A"/>
    <w:rPr>
      <w:rFonts w:cs="Times New Roman"/>
      <w:sz w:val="24"/>
      <w:szCs w:val="24"/>
    </w:rPr>
  </w:style>
  <w:style w:type="character" w:customStyle="1" w:styleId="SubtitleChar">
    <w:name w:val="Subtitle Char"/>
    <w:link w:val="Subtitle"/>
    <w:uiPriority w:val="99"/>
    <w:qFormat/>
    <w:locked/>
    <w:rsid w:val="005C0A9A"/>
    <w:rPr>
      <w:rFonts w:ascii="Cambria" w:hAnsi="Cambria" w:cs="Times New Roman"/>
      <w:sz w:val="24"/>
      <w:szCs w:val="24"/>
    </w:rPr>
  </w:style>
  <w:style w:type="character" w:customStyle="1" w:styleId="TitleChar">
    <w:name w:val="Title Char"/>
    <w:link w:val="Title"/>
    <w:uiPriority w:val="99"/>
    <w:qFormat/>
    <w:locked/>
    <w:rsid w:val="005C0A9A"/>
    <w:rPr>
      <w:rFonts w:ascii="Cambria" w:hAnsi="Cambria" w:cs="Times New Roman"/>
      <w:b/>
      <w:bCs/>
      <w:kern w:val="2"/>
      <w:sz w:val="32"/>
      <w:szCs w:val="32"/>
    </w:rPr>
  </w:style>
  <w:style w:type="character" w:styleId="Emphasis">
    <w:name w:val="Emphasis"/>
    <w:uiPriority w:val="20"/>
    <w:qFormat/>
    <w:rsid w:val="00E52290"/>
    <w:rPr>
      <w:rFonts w:cs="Times New Roman"/>
      <w:i/>
      <w:iCs/>
    </w:rPr>
  </w:style>
  <w:style w:type="character" w:customStyle="1" w:styleId="BalloonTextChar">
    <w:name w:val="Balloon Text Char"/>
    <w:link w:val="BalloonText"/>
    <w:uiPriority w:val="99"/>
    <w:semiHidden/>
    <w:qFormat/>
    <w:locked/>
    <w:rsid w:val="005C0A9A"/>
    <w:rPr>
      <w:rFonts w:cs="Times New Roman"/>
      <w:sz w:val="2"/>
    </w:rPr>
  </w:style>
  <w:style w:type="character" w:customStyle="1" w:styleId="EmailStyle1541">
    <w:name w:val="EmailStyle1541"/>
    <w:uiPriority w:val="99"/>
    <w:semiHidden/>
    <w:qFormat/>
    <w:rsid w:val="00D227D7"/>
    <w:rPr>
      <w:rFonts w:ascii="Arial" w:hAnsi="Arial" w:cs="Arial"/>
      <w:color w:val="auto"/>
      <w:sz w:val="20"/>
      <w:szCs w:val="20"/>
    </w:rPr>
  </w:style>
  <w:style w:type="character" w:customStyle="1" w:styleId="CommentSubjectChar">
    <w:name w:val="Comment Subject Char"/>
    <w:link w:val="CommentSubject"/>
    <w:uiPriority w:val="99"/>
    <w:semiHidden/>
    <w:qFormat/>
    <w:locked/>
    <w:rsid w:val="005C0A9A"/>
    <w:rPr>
      <w:rFonts w:cs="Times New Roman"/>
      <w:b/>
      <w:bCs/>
    </w:rPr>
  </w:style>
  <w:style w:type="character" w:customStyle="1" w:styleId="normalChar">
    <w:name w:val="normal Char"/>
    <w:link w:val="Normal1"/>
    <w:uiPriority w:val="99"/>
    <w:qFormat/>
    <w:locked/>
    <w:rsid w:val="00C51F4E"/>
    <w:rPr>
      <w:rFonts w:ascii="Century Schoolbook" w:hAnsi="Century Schoolbook" w:cs="Times New Roman"/>
      <w:sz w:val="24"/>
      <w:lang w:val="en-US" w:eastAsia="en-US" w:bidi="ar-SA"/>
    </w:rPr>
  </w:style>
  <w:style w:type="character" w:customStyle="1" w:styleId="TableSpacerChar">
    <w:name w:val="Table Spacer Char"/>
    <w:link w:val="TableSpacer"/>
    <w:uiPriority w:val="99"/>
    <w:qFormat/>
    <w:locked/>
    <w:rsid w:val="00123901"/>
    <w:rPr>
      <w:rFonts w:cs="Times New Roman"/>
      <w:iCs/>
      <w:sz w:val="22"/>
      <w:szCs w:val="22"/>
    </w:rPr>
  </w:style>
  <w:style w:type="character" w:customStyle="1" w:styleId="TableTextChar">
    <w:name w:val="Table Text Char"/>
    <w:link w:val="TableText"/>
    <w:uiPriority w:val="99"/>
    <w:qFormat/>
    <w:locked/>
    <w:rsid w:val="00123901"/>
    <w:rPr>
      <w:rFonts w:ascii="Arial" w:hAnsi="Arial" w:cs="Arial"/>
      <w:sz w:val="22"/>
      <w:szCs w:val="24"/>
      <w:lang w:val="en-US" w:eastAsia="en-US" w:bidi="ar-SA"/>
    </w:rPr>
  </w:style>
  <w:style w:type="character" w:customStyle="1" w:styleId="HiddenTextChar">
    <w:name w:val="Hidden Text Char"/>
    <w:link w:val="HiddenText"/>
    <w:uiPriority w:val="99"/>
    <w:qFormat/>
    <w:locked/>
    <w:rsid w:val="00EA086C"/>
    <w:rPr>
      <w:rFonts w:cs="Times New Roman"/>
      <w:i/>
      <w:vanish/>
      <w:color w:val="FF0000"/>
      <w:sz w:val="24"/>
    </w:rPr>
  </w:style>
  <w:style w:type="character" w:customStyle="1" w:styleId="FootnoteCharacters">
    <w:name w:val="Footnote Characters"/>
    <w:qFormat/>
    <w:rsid w:val="00DB0780"/>
    <w:rPr>
      <w:vertAlign w:val="superscript"/>
    </w:rPr>
  </w:style>
  <w:style w:type="character" w:customStyle="1" w:styleId="FootnoteAnchor">
    <w:name w:val="Footnote Anchor"/>
    <w:rPr>
      <w:vertAlign w:val="superscript"/>
    </w:rPr>
  </w:style>
  <w:style w:type="character" w:customStyle="1" w:styleId="screencaptureChar">
    <w:name w:val="screencapture Char"/>
    <w:qFormat/>
    <w:rsid w:val="00AC3AE3"/>
    <w:rPr>
      <w:rFonts w:ascii="Courier New" w:hAnsi="Courier New" w:cs="Courier New"/>
      <w:b/>
      <w:bCs/>
      <w:kern w:val="2"/>
      <w:sz w:val="18"/>
      <w:szCs w:val="18"/>
    </w:rPr>
  </w:style>
  <w:style w:type="character" w:customStyle="1" w:styleId="screenChar">
    <w:name w:val="screen Char"/>
    <w:basedOn w:val="screencaptureChar"/>
    <w:qFormat/>
    <w:rsid w:val="00622C17"/>
    <w:rPr>
      <w:rFonts w:ascii="Courier New" w:hAnsi="Courier New" w:cs="Courier New"/>
      <w:b/>
      <w:bCs/>
      <w:kern w:val="2"/>
      <w:sz w:val="18"/>
      <w:szCs w:val="18"/>
    </w:rPr>
  </w:style>
  <w:style w:type="character" w:customStyle="1" w:styleId="H1Char">
    <w:name w:val="H1 Char"/>
    <w:link w:val="H1"/>
    <w:qFormat/>
    <w:rsid w:val="00622C17"/>
    <w:rPr>
      <w:rFonts w:ascii="Arial" w:hAnsi="Arial" w:cs="Times New Roman"/>
      <w:b/>
      <w:bCs/>
      <w:kern w:val="2"/>
      <w:sz w:val="40"/>
      <w:szCs w:val="40"/>
    </w:rPr>
  </w:style>
  <w:style w:type="character" w:customStyle="1" w:styleId="captureChar">
    <w:name w:val="capture Char"/>
    <w:basedOn w:val="screencaptureChar"/>
    <w:qFormat/>
    <w:rsid w:val="00923C5B"/>
    <w:rPr>
      <w:rFonts w:ascii="Courier New" w:hAnsi="Courier New" w:cs="Courier New"/>
      <w:b/>
      <w:bCs/>
      <w:kern w:val="2"/>
      <w:sz w:val="18"/>
      <w:szCs w:val="18"/>
    </w:rPr>
  </w:style>
  <w:style w:type="character" w:customStyle="1" w:styleId="subheadingChar">
    <w:name w:val="subheading Char"/>
    <w:qFormat/>
    <w:rsid w:val="00ED1162"/>
    <w:rPr>
      <w:rFonts w:ascii="Arial" w:hAnsi="Arial"/>
      <w:b/>
      <w:sz w:val="22"/>
    </w:rPr>
  </w:style>
  <w:style w:type="character" w:customStyle="1" w:styleId="h1Char0">
    <w:name w:val="h1 Char"/>
    <w:qFormat/>
    <w:rsid w:val="006345E0"/>
    <w:rPr>
      <w:rFonts w:ascii="Arial" w:hAnsi="Arial"/>
      <w:b/>
      <w:bCs/>
      <w:kern w:val="2"/>
      <w:sz w:val="36"/>
      <w:szCs w:val="32"/>
    </w:rPr>
  </w:style>
  <w:style w:type="character" w:customStyle="1" w:styleId="va-large1">
    <w:name w:val="va-large1"/>
    <w:qFormat/>
    <w:rsid w:val="0032351F"/>
    <w:rPr>
      <w:sz w:val="28"/>
      <w:szCs w:val="28"/>
    </w:rPr>
  </w:style>
  <w:style w:type="character" w:customStyle="1" w:styleId="apple-converted-space">
    <w:name w:val="apple-converted-space"/>
    <w:qFormat/>
    <w:rsid w:val="00984DC2"/>
    <w:rPr>
      <w:rFonts w:ascii="Times New Roman" w:hAnsi="Times New Roman" w:cs="Times New Roman"/>
    </w:rPr>
  </w:style>
  <w:style w:type="character" w:customStyle="1" w:styleId="ScreencaptureCharChar">
    <w:name w:val="Screen capture Char Char"/>
    <w:link w:val="ScreencaptureChar0"/>
    <w:qFormat/>
    <w:locked/>
    <w:rsid w:val="00437DE0"/>
    <w:rPr>
      <w:rFonts w:ascii="Courier New" w:hAnsi="Courier New" w:cs="Courier New"/>
    </w:rPr>
  </w:style>
  <w:style w:type="character" w:customStyle="1" w:styleId="va-small1">
    <w:name w:val="va-small1"/>
    <w:qFormat/>
    <w:rsid w:val="00781CF0"/>
    <w:rPr>
      <w:sz w:val="22"/>
      <w:szCs w:val="22"/>
    </w:rPr>
  </w:style>
  <w:style w:type="character" w:customStyle="1" w:styleId="Text1Char">
    <w:name w:val="Text1 Char"/>
    <w:link w:val="Text1"/>
    <w:qFormat/>
    <w:locked/>
    <w:rsid w:val="003A4A0B"/>
  </w:style>
  <w:style w:type="character" w:styleId="UnresolvedMention">
    <w:name w:val="Unresolved Mention"/>
    <w:uiPriority w:val="99"/>
    <w:semiHidden/>
    <w:unhideWhenUsed/>
    <w:qFormat/>
    <w:rsid w:val="003E35A0"/>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E52290"/>
    <w:pPr>
      <w:spacing w:after="120"/>
    </w:pPr>
    <w:rPr>
      <w:lang w:val="x-none" w:eastAsia="x-none"/>
    </w:rPr>
  </w:style>
  <w:style w:type="paragraph" w:styleId="List">
    <w:name w:val="List"/>
    <w:basedOn w:val="Normal"/>
    <w:uiPriority w:val="99"/>
    <w:rsid w:val="00E52290"/>
    <w:pPr>
      <w:ind w:left="360" w:hanging="360"/>
    </w:pPr>
  </w:style>
  <w:style w:type="paragraph" w:styleId="Caption">
    <w:name w:val="caption"/>
    <w:basedOn w:val="Normal"/>
    <w:next w:val="Normal"/>
    <w:uiPriority w:val="99"/>
    <w:qFormat/>
    <w:rsid w:val="00E52290"/>
    <w:rPr>
      <w:b/>
      <w:bCs/>
      <w:lang w:val="fr-FR"/>
    </w:rPr>
  </w:style>
  <w:style w:type="paragraph" w:customStyle="1" w:styleId="Index">
    <w:name w:val="Index"/>
    <w:basedOn w:val="Normal"/>
    <w:qFormat/>
    <w:pPr>
      <w:suppressLineNumbers/>
    </w:pPr>
    <w:rPr>
      <w:rFonts w:cs="Lucida Sans"/>
    </w:rPr>
  </w:style>
  <w:style w:type="paragraph" w:styleId="BodyTextIndent">
    <w:name w:val="Body Text Indent"/>
    <w:basedOn w:val="BodyText"/>
    <w:link w:val="BodyTextIndentChar1"/>
    <w:uiPriority w:val="99"/>
    <w:qFormat/>
    <w:rsid w:val="00E52290"/>
    <w:pPr>
      <w:ind w:firstLine="210"/>
    </w:pPr>
  </w:style>
  <w:style w:type="paragraph" w:styleId="BodyText2">
    <w:name w:val="Body Text 2"/>
    <w:basedOn w:val="Normal"/>
    <w:link w:val="BodyText2Char"/>
    <w:uiPriority w:val="99"/>
    <w:qFormat/>
    <w:rsid w:val="00E52290"/>
    <w:pPr>
      <w:pBdr>
        <w:top w:val="single" w:sz="4" w:space="1" w:color="000000"/>
        <w:left w:val="single" w:sz="4" w:space="1" w:color="000000"/>
        <w:bottom w:val="single" w:sz="4" w:space="1" w:color="000000"/>
        <w:right w:val="single" w:sz="4" w:space="1" w:color="000000"/>
      </w:pBdr>
      <w:ind w:right="-360"/>
    </w:pPr>
    <w:rPr>
      <w:lang w:val="x-none" w:eastAsia="x-none"/>
    </w:rPr>
  </w:style>
  <w:style w:type="paragraph" w:customStyle="1" w:styleId="HeaderandFooter">
    <w:name w:val="Header and Footer"/>
    <w:basedOn w:val="Normal"/>
    <w:qFormat/>
  </w:style>
  <w:style w:type="paragraph" w:styleId="Header">
    <w:name w:val="header"/>
    <w:basedOn w:val="Normal"/>
    <w:link w:val="HeaderChar"/>
    <w:uiPriority w:val="99"/>
    <w:rsid w:val="00E52290"/>
    <w:pPr>
      <w:tabs>
        <w:tab w:val="center" w:pos="4320"/>
        <w:tab w:val="right" w:pos="8640"/>
      </w:tabs>
    </w:pPr>
    <w:rPr>
      <w:lang w:val="x-none" w:eastAsia="x-none"/>
    </w:rPr>
  </w:style>
  <w:style w:type="paragraph" w:styleId="Footer">
    <w:name w:val="footer"/>
    <w:basedOn w:val="Normal"/>
    <w:link w:val="FooterChar"/>
    <w:uiPriority w:val="99"/>
    <w:rsid w:val="00E52290"/>
    <w:pPr>
      <w:tabs>
        <w:tab w:val="center" w:pos="4320"/>
        <w:tab w:val="right" w:pos="8640"/>
      </w:tabs>
    </w:pPr>
    <w:rPr>
      <w:lang w:val="x-none" w:eastAsia="x-none"/>
    </w:rPr>
  </w:style>
  <w:style w:type="paragraph" w:styleId="NormalWeb">
    <w:name w:val="Normal (Web)"/>
    <w:basedOn w:val="Normal"/>
    <w:uiPriority w:val="99"/>
    <w:qFormat/>
    <w:rsid w:val="00E52290"/>
    <w:pPr>
      <w:spacing w:beforeAutospacing="1" w:afterAutospacing="1"/>
    </w:pPr>
    <w:rPr>
      <w:color w:val="0000FF"/>
    </w:rPr>
  </w:style>
  <w:style w:type="paragraph" w:styleId="BodyText3">
    <w:name w:val="Body Text 3"/>
    <w:basedOn w:val="Normal"/>
    <w:link w:val="BodyText3Char"/>
    <w:uiPriority w:val="99"/>
    <w:qFormat/>
    <w:rsid w:val="00E52290"/>
    <w:pPr>
      <w:ind w:right="-180"/>
    </w:pPr>
    <w:rPr>
      <w:sz w:val="16"/>
      <w:szCs w:val="16"/>
      <w:lang w:val="x-none" w:eastAsia="x-none"/>
    </w:rPr>
  </w:style>
  <w:style w:type="paragraph" w:styleId="BodyTextIndent2">
    <w:name w:val="Body Text Indent 2"/>
    <w:basedOn w:val="Normal"/>
    <w:link w:val="BodyTextIndent2Char"/>
    <w:uiPriority w:val="99"/>
    <w:qFormat/>
    <w:rsid w:val="00E52290"/>
    <w:pPr>
      <w:ind w:left="360" w:hanging="360"/>
    </w:pPr>
    <w:rPr>
      <w:lang w:val="x-none" w:eastAsia="x-none"/>
    </w:rPr>
  </w:style>
  <w:style w:type="paragraph" w:styleId="BlockText">
    <w:name w:val="Block Text"/>
    <w:basedOn w:val="Normal"/>
    <w:uiPriority w:val="99"/>
    <w:qFormat/>
    <w:rsid w:val="00E52290"/>
    <w:pPr>
      <w:tabs>
        <w:tab w:val="left" w:pos="990"/>
      </w:tabs>
      <w:ind w:left="360" w:right="270"/>
    </w:pPr>
  </w:style>
  <w:style w:type="paragraph" w:customStyle="1" w:styleId="FooterFirst">
    <w:name w:val="Footer First"/>
    <w:basedOn w:val="Footer"/>
    <w:uiPriority w:val="99"/>
    <w:qFormat/>
    <w:rsid w:val="00E52290"/>
    <w:pPr>
      <w:keepLines/>
      <w:tabs>
        <w:tab w:val="clear" w:pos="8640"/>
      </w:tabs>
      <w:jc w:val="center"/>
    </w:pPr>
  </w:style>
  <w:style w:type="paragraph" w:customStyle="1" w:styleId="Helvetica">
    <w:name w:val="Helvetica"/>
    <w:basedOn w:val="Normal"/>
    <w:uiPriority w:val="99"/>
    <w:qFormat/>
    <w:rsid w:val="00E52290"/>
  </w:style>
  <w:style w:type="paragraph" w:customStyle="1" w:styleId="PartTitle">
    <w:name w:val="Part Title"/>
    <w:basedOn w:val="HeadingBase"/>
    <w:next w:val="PartSubtitle"/>
    <w:uiPriority w:val="99"/>
    <w:qFormat/>
    <w:rsid w:val="00E52290"/>
    <w:pPr>
      <w:spacing w:before="600" w:after="0"/>
      <w:jc w:val="center"/>
    </w:pPr>
  </w:style>
  <w:style w:type="paragraph" w:customStyle="1" w:styleId="HeadingBase">
    <w:name w:val="Heading Base"/>
    <w:basedOn w:val="Normal"/>
    <w:next w:val="BodyText"/>
    <w:uiPriority w:val="99"/>
    <w:qFormat/>
    <w:rsid w:val="00E52290"/>
    <w:pPr>
      <w:keepNext/>
      <w:spacing w:before="240" w:after="120"/>
    </w:pPr>
    <w:rPr>
      <w:rFonts w:ascii="Arial" w:hAnsi="Arial"/>
      <w:b/>
      <w:kern w:val="2"/>
      <w:sz w:val="36"/>
    </w:rPr>
  </w:style>
  <w:style w:type="paragraph" w:customStyle="1" w:styleId="PartSubtitle">
    <w:name w:val="Part Subtitle"/>
    <w:basedOn w:val="Normal"/>
    <w:next w:val="BodyText"/>
    <w:uiPriority w:val="99"/>
    <w:qFormat/>
    <w:rsid w:val="00E52290"/>
    <w:pPr>
      <w:keepNext/>
      <w:spacing w:before="360" w:after="120"/>
      <w:jc w:val="center"/>
    </w:pPr>
    <w:rPr>
      <w:rFonts w:ascii="Arial" w:hAnsi="Arial"/>
      <w:i/>
      <w:kern w:val="2"/>
      <w:sz w:val="32"/>
    </w:rPr>
  </w:style>
  <w:style w:type="paragraph" w:styleId="TOC1">
    <w:name w:val="toc 1"/>
    <w:basedOn w:val="Normal"/>
    <w:next w:val="H1"/>
    <w:autoRedefine/>
    <w:uiPriority w:val="39"/>
    <w:qFormat/>
    <w:rsid w:val="00437878"/>
    <w:pPr>
      <w:tabs>
        <w:tab w:val="right" w:leader="dot" w:pos="9360"/>
      </w:tabs>
    </w:pPr>
    <w:rPr>
      <w:rFonts w:ascii="Arial" w:hAnsi="Arial"/>
      <w:b/>
      <w:bCs/>
      <w:kern w:val="2"/>
    </w:rPr>
  </w:style>
  <w:style w:type="paragraph" w:styleId="TOC2">
    <w:name w:val="toc 2"/>
    <w:basedOn w:val="Normal"/>
    <w:autoRedefine/>
    <w:uiPriority w:val="39"/>
    <w:qFormat/>
    <w:rsid w:val="00E52290"/>
    <w:pPr>
      <w:tabs>
        <w:tab w:val="left" w:pos="576"/>
        <w:tab w:val="left" w:pos="1008"/>
        <w:tab w:val="right" w:leader="dot" w:pos="9360"/>
      </w:tabs>
      <w:ind w:left="360"/>
    </w:pPr>
    <w:rPr>
      <w:sz w:val="22"/>
    </w:rPr>
  </w:style>
  <w:style w:type="paragraph" w:customStyle="1" w:styleId="BodyTextKeep">
    <w:name w:val="Body Text Keep"/>
    <w:basedOn w:val="BodyText"/>
    <w:uiPriority w:val="99"/>
    <w:qFormat/>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sz w:val="22"/>
    </w:rPr>
  </w:style>
  <w:style w:type="paragraph" w:customStyle="1" w:styleId="table">
    <w:name w:val="table"/>
    <w:basedOn w:val="Normal"/>
    <w:uiPriority w:val="99"/>
    <w:qFormat/>
    <w:rsid w:val="00E52290"/>
    <w:pPr>
      <w:tabs>
        <w:tab w:val="left" w:pos="1080"/>
        <w:tab w:val="left" w:pos="6120"/>
      </w:tabs>
    </w:pPr>
    <w:rPr>
      <w:sz w:val="20"/>
    </w:rPr>
  </w:style>
  <w:style w:type="paragraph" w:styleId="TOC4">
    <w:name w:val="toc 4"/>
    <w:basedOn w:val="Normal"/>
    <w:next w:val="Normal"/>
    <w:autoRedefine/>
    <w:uiPriority w:val="39"/>
    <w:rsid w:val="00E52290"/>
    <w:pPr>
      <w:ind w:left="720"/>
    </w:pPr>
  </w:style>
  <w:style w:type="paragraph" w:styleId="TOC5">
    <w:name w:val="toc 5"/>
    <w:basedOn w:val="Normal"/>
    <w:next w:val="Normal"/>
    <w:autoRedefine/>
    <w:uiPriority w:val="39"/>
    <w:rsid w:val="00E52290"/>
    <w:pPr>
      <w:ind w:left="960"/>
    </w:pPr>
  </w:style>
  <w:style w:type="paragraph" w:styleId="TOC6">
    <w:name w:val="toc 6"/>
    <w:basedOn w:val="Normal"/>
    <w:next w:val="Normal"/>
    <w:autoRedefine/>
    <w:uiPriority w:val="39"/>
    <w:rsid w:val="00E52290"/>
    <w:pPr>
      <w:ind w:left="1200"/>
    </w:pPr>
  </w:style>
  <w:style w:type="paragraph" w:styleId="TOC7">
    <w:name w:val="toc 7"/>
    <w:basedOn w:val="Normal"/>
    <w:next w:val="Normal"/>
    <w:autoRedefine/>
    <w:uiPriority w:val="39"/>
    <w:rsid w:val="00E52290"/>
    <w:pPr>
      <w:ind w:left="1440"/>
    </w:pPr>
  </w:style>
  <w:style w:type="paragraph" w:styleId="TOC8">
    <w:name w:val="toc 8"/>
    <w:basedOn w:val="Normal"/>
    <w:next w:val="Normal"/>
    <w:autoRedefine/>
    <w:uiPriority w:val="39"/>
    <w:rsid w:val="00E52290"/>
    <w:pPr>
      <w:ind w:left="1680"/>
    </w:pPr>
  </w:style>
  <w:style w:type="paragraph" w:styleId="TOC9">
    <w:name w:val="toc 9"/>
    <w:basedOn w:val="Normal"/>
    <w:next w:val="Normal"/>
    <w:autoRedefine/>
    <w:uiPriority w:val="39"/>
    <w:rsid w:val="00E52290"/>
    <w:pPr>
      <w:ind w:left="1920"/>
    </w:pPr>
  </w:style>
  <w:style w:type="paragraph" w:customStyle="1" w:styleId="Normal1">
    <w:name w:val="Normal1"/>
    <w:basedOn w:val="Normal"/>
    <w:link w:val="normalChar"/>
    <w:uiPriority w:val="99"/>
    <w:qFormat/>
    <w:rsid w:val="00E52290"/>
    <w:pPr>
      <w:tabs>
        <w:tab w:val="right" w:pos="9360"/>
      </w:tabs>
      <w:ind w:left="-90" w:hanging="18"/>
    </w:pPr>
    <w:rPr>
      <w:rFonts w:ascii="Century Schoolbook" w:hAnsi="Century Schoolbook"/>
      <w:szCs w:val="20"/>
    </w:rPr>
  </w:style>
  <w:style w:type="paragraph" w:styleId="PlainText">
    <w:name w:val="Plain Text"/>
    <w:basedOn w:val="Normal"/>
    <w:link w:val="PlainTextChar"/>
    <w:uiPriority w:val="99"/>
    <w:qFormat/>
    <w:rsid w:val="00E52290"/>
    <w:pPr>
      <w:tabs>
        <w:tab w:val="right" w:pos="9360"/>
      </w:tabs>
      <w:ind w:left="-90" w:hanging="18"/>
    </w:pPr>
    <w:rPr>
      <w:rFonts w:ascii="Courier New" w:hAnsi="Courier New"/>
      <w:sz w:val="20"/>
      <w:szCs w:val="20"/>
      <w:lang w:val="x-none" w:eastAsia="x-none"/>
    </w:rPr>
  </w:style>
  <w:style w:type="paragraph" w:customStyle="1" w:styleId="Hint">
    <w:name w:val="Hint"/>
    <w:basedOn w:val="Normal"/>
    <w:uiPriority w:val="99"/>
    <w:qFormat/>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qFormat/>
    <w:rsid w:val="00E52290"/>
    <w:pPr>
      <w:ind w:left="900" w:hanging="900"/>
    </w:pPr>
    <w:rPr>
      <w:sz w:val="16"/>
      <w:szCs w:val="16"/>
      <w:lang w:val="x-none" w:eastAsia="x-none"/>
    </w:rPr>
  </w:style>
  <w:style w:type="paragraph" w:customStyle="1" w:styleId="Heading118hel">
    <w:name w:val="Heading 1 18 hel"/>
    <w:basedOn w:val="Normal"/>
    <w:uiPriority w:val="99"/>
    <w:qFormat/>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qFormat/>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paragraph" w:styleId="CommentText">
    <w:name w:val="annotation text"/>
    <w:basedOn w:val="Normal"/>
    <w:link w:val="CommentTextChar"/>
    <w:uiPriority w:val="99"/>
    <w:semiHidden/>
    <w:qFormat/>
    <w:rsid w:val="00E52290"/>
    <w:pPr>
      <w:tabs>
        <w:tab w:val="right" w:pos="9360"/>
      </w:tabs>
      <w:ind w:left="-90" w:hanging="18"/>
    </w:pPr>
    <w:rPr>
      <w:sz w:val="20"/>
      <w:szCs w:val="20"/>
      <w:lang w:val="x-none" w:eastAsia="x-none"/>
    </w:rPr>
  </w:style>
  <w:style w:type="paragraph" w:styleId="ListBullet">
    <w:name w:val="List Bullet"/>
    <w:basedOn w:val="Normal"/>
    <w:autoRedefine/>
    <w:qFormat/>
    <w:rsid w:val="00E52290"/>
    <w:pPr>
      <w:numPr>
        <w:numId w:val="1"/>
      </w:numPr>
    </w:pPr>
    <w:rPr>
      <w:szCs w:val="20"/>
    </w:rPr>
  </w:style>
  <w:style w:type="paragraph" w:styleId="ListBullet2">
    <w:name w:val="List Bullet 2"/>
    <w:basedOn w:val="Normal"/>
    <w:autoRedefine/>
    <w:uiPriority w:val="99"/>
    <w:qFormat/>
    <w:rsid w:val="00E52290"/>
    <w:pPr>
      <w:tabs>
        <w:tab w:val="left" w:pos="720"/>
      </w:tabs>
      <w:ind w:left="720" w:hanging="360"/>
    </w:pPr>
    <w:rPr>
      <w:szCs w:val="20"/>
    </w:rPr>
  </w:style>
  <w:style w:type="paragraph" w:styleId="ListBullet3">
    <w:name w:val="List Bullet 3"/>
    <w:basedOn w:val="Normal"/>
    <w:uiPriority w:val="99"/>
    <w:rsid w:val="00E52290"/>
    <w:pPr>
      <w:ind w:left="720" w:hanging="360"/>
    </w:pPr>
  </w:style>
  <w:style w:type="paragraph" w:styleId="ListBullet4">
    <w:name w:val="List Bullet 4"/>
    <w:basedOn w:val="Normal"/>
    <w:uiPriority w:val="99"/>
    <w:rsid w:val="00E52290"/>
    <w:pPr>
      <w:ind w:left="1080" w:hanging="360"/>
    </w:pPr>
  </w:style>
  <w:style w:type="paragraph" w:styleId="ListBullet5">
    <w:name w:val="List Bullet 5"/>
    <w:basedOn w:val="Normal"/>
    <w:uiPriority w:val="99"/>
    <w:rsid w:val="00E52290"/>
    <w:pPr>
      <w:ind w:left="1440" w:hanging="360"/>
    </w:pPr>
  </w:style>
  <w:style w:type="paragraph" w:styleId="ListNumber">
    <w:name w:val="List Number"/>
    <w:basedOn w:val="Normal"/>
    <w:uiPriority w:val="99"/>
    <w:rsid w:val="00E52290"/>
    <w:pPr>
      <w:ind w:left="1800" w:hanging="360"/>
    </w:pPr>
  </w:style>
  <w:style w:type="paragraph" w:styleId="ListNumber2">
    <w:name w:val="List Number 2"/>
    <w:basedOn w:val="Normal"/>
    <w:uiPriority w:val="99"/>
    <w:qFormat/>
    <w:rsid w:val="00E52290"/>
    <w:pPr>
      <w:tabs>
        <w:tab w:val="left" w:pos="720"/>
      </w:tabs>
      <w:ind w:left="720" w:hanging="360"/>
    </w:pPr>
    <w:rPr>
      <w:szCs w:val="20"/>
    </w:rPr>
  </w:style>
  <w:style w:type="paragraph" w:styleId="ListNumber3">
    <w:name w:val="List Number 3"/>
    <w:basedOn w:val="Normal"/>
    <w:uiPriority w:val="99"/>
    <w:qFormat/>
    <w:rsid w:val="00E52290"/>
    <w:pPr>
      <w:tabs>
        <w:tab w:val="left" w:pos="1080"/>
      </w:tabs>
      <w:ind w:left="1080" w:hanging="360"/>
    </w:pPr>
    <w:rPr>
      <w:szCs w:val="20"/>
    </w:rPr>
  </w:style>
  <w:style w:type="paragraph" w:styleId="ListNumber4">
    <w:name w:val="List Number 4"/>
    <w:basedOn w:val="Normal"/>
    <w:uiPriority w:val="99"/>
    <w:qFormat/>
    <w:rsid w:val="00E52290"/>
    <w:pPr>
      <w:tabs>
        <w:tab w:val="left" w:pos="1440"/>
      </w:tabs>
      <w:ind w:left="1440" w:hanging="360"/>
    </w:pPr>
    <w:rPr>
      <w:szCs w:val="20"/>
    </w:rPr>
  </w:style>
  <w:style w:type="paragraph" w:styleId="ListNumber5">
    <w:name w:val="List Number 5"/>
    <w:basedOn w:val="Normal"/>
    <w:uiPriority w:val="99"/>
    <w:qFormat/>
    <w:rsid w:val="00E52290"/>
    <w:pPr>
      <w:tabs>
        <w:tab w:val="left" w:pos="1800"/>
      </w:tabs>
      <w:ind w:left="1800" w:hanging="360"/>
    </w:pPr>
    <w:rPr>
      <w:szCs w:val="20"/>
    </w:rPr>
  </w:style>
  <w:style w:type="paragraph" w:customStyle="1" w:styleId="FEEMANUAL">
    <w:name w:val="FEE MANUAL"/>
    <w:basedOn w:val="Normal"/>
    <w:uiPriority w:val="99"/>
    <w:qFormat/>
    <w:rsid w:val="00E52290"/>
  </w:style>
  <w:style w:type="paragraph" w:styleId="BodyTextFirstIndent2">
    <w:name w:val="Body Text First Indent 2"/>
    <w:basedOn w:val="BodyTextIndent"/>
    <w:link w:val="BodyTextFirstIndent2Char"/>
    <w:uiPriority w:val="99"/>
    <w:qFormat/>
    <w:rsid w:val="00E52290"/>
    <w:pPr>
      <w:ind w:left="360"/>
    </w:pPr>
  </w:style>
  <w:style w:type="paragraph" w:styleId="Closing">
    <w:name w:val="Closing"/>
    <w:basedOn w:val="Normal"/>
    <w:link w:val="ClosingChar"/>
    <w:uiPriority w:val="99"/>
    <w:qFormat/>
    <w:rsid w:val="00E52290"/>
    <w:pPr>
      <w:ind w:left="4320"/>
    </w:pPr>
    <w:rPr>
      <w:lang w:val="x-none" w:eastAsia="x-none"/>
    </w:rPr>
  </w:style>
  <w:style w:type="paragraph" w:styleId="Date">
    <w:name w:val="Date"/>
    <w:basedOn w:val="Normal"/>
    <w:next w:val="Normal"/>
    <w:link w:val="DateChar"/>
    <w:uiPriority w:val="99"/>
    <w:qFormat/>
    <w:rsid w:val="00E52290"/>
    <w:rPr>
      <w:lang w:val="x-none" w:eastAsia="x-none"/>
    </w:rPr>
  </w:style>
  <w:style w:type="paragraph" w:styleId="DocumentMap">
    <w:name w:val="Document Map"/>
    <w:basedOn w:val="Normal"/>
    <w:link w:val="DocumentMapChar"/>
    <w:uiPriority w:val="99"/>
    <w:semiHidden/>
    <w:qFormat/>
    <w:rsid w:val="00E52290"/>
    <w:pPr>
      <w:shd w:val="clear" w:color="auto" w:fill="000080"/>
    </w:pPr>
    <w:rPr>
      <w:sz w:val="2"/>
      <w:szCs w:val="20"/>
      <w:lang w:val="x-none" w:eastAsia="x-none"/>
    </w:rPr>
  </w:style>
  <w:style w:type="paragraph" w:styleId="E-mailSignature">
    <w:name w:val="E-mail Signature"/>
    <w:basedOn w:val="Normal"/>
    <w:uiPriority w:val="99"/>
    <w:qFormat/>
    <w:rsid w:val="00E52290"/>
    <w:rPr>
      <w:lang w:val="x-none" w:eastAsia="x-none"/>
    </w:rPr>
  </w:style>
  <w:style w:type="paragraph" w:styleId="EnvelopeAddress">
    <w:name w:val="envelope address"/>
    <w:basedOn w:val="Normal"/>
    <w:uiPriority w:val="99"/>
    <w:qFormat/>
    <w:rsid w:val="00E52290"/>
    <w:pPr>
      <w:ind w:left="2880"/>
    </w:pPr>
    <w:rPr>
      <w:rFonts w:ascii="Arial" w:hAnsi="Arial" w:cs="Arial"/>
    </w:rPr>
  </w:style>
  <w:style w:type="paragraph" w:styleId="EnvelopeReturn">
    <w:name w:val="envelope return"/>
    <w:basedOn w:val="Normal"/>
    <w:uiPriority w:val="99"/>
    <w:qFormat/>
    <w:rsid w:val="00E52290"/>
    <w:rPr>
      <w:rFonts w:ascii="Arial" w:hAnsi="Arial" w:cs="Arial"/>
      <w:sz w:val="20"/>
      <w:szCs w:val="20"/>
    </w:rPr>
  </w:style>
  <w:style w:type="paragraph" w:styleId="FootnoteText">
    <w:name w:val="footnote text"/>
    <w:basedOn w:val="Normal"/>
    <w:link w:val="FootnoteTextChar"/>
    <w:rsid w:val="00E52290"/>
    <w:rPr>
      <w:sz w:val="20"/>
      <w:szCs w:val="20"/>
      <w:lang w:val="x-none" w:eastAsia="x-none"/>
    </w:rPr>
  </w:style>
  <w:style w:type="paragraph" w:styleId="HTMLAddress">
    <w:name w:val="HTML Address"/>
    <w:basedOn w:val="Normal"/>
    <w:link w:val="HTMLAddressChar"/>
    <w:uiPriority w:val="99"/>
    <w:qFormat/>
    <w:rsid w:val="00E52290"/>
    <w:rPr>
      <w:i/>
      <w:iCs/>
      <w:lang w:val="x-none" w:eastAsia="x-none"/>
    </w:rPr>
  </w:style>
  <w:style w:type="paragraph" w:styleId="HTMLPreformatted">
    <w:name w:val="HTML Preformatted"/>
    <w:basedOn w:val="Normal"/>
    <w:link w:val="HTMLPreformattedChar"/>
    <w:uiPriority w:val="99"/>
    <w:qFormat/>
    <w:rsid w:val="00E52290"/>
    <w:rPr>
      <w:rFonts w:ascii="Courier New" w:hAnsi="Courier New"/>
      <w:sz w:val="20"/>
      <w:szCs w:val="20"/>
      <w:lang w:val="x-none" w:eastAsia="x-none"/>
    </w:rPr>
  </w:style>
  <w:style w:type="paragraph" w:styleId="Index1">
    <w:name w:val="index 1"/>
    <w:basedOn w:val="Normal"/>
    <w:next w:val="Normal"/>
    <w:autoRedefine/>
    <w:uiPriority w:val="99"/>
    <w:semiHidden/>
    <w:qFormat/>
    <w:rsid w:val="00E52290"/>
    <w:pPr>
      <w:ind w:left="240" w:hanging="240"/>
    </w:pPr>
  </w:style>
  <w:style w:type="paragraph" w:styleId="Index2">
    <w:name w:val="index 2"/>
    <w:basedOn w:val="Normal"/>
    <w:next w:val="Normal"/>
    <w:autoRedefine/>
    <w:uiPriority w:val="99"/>
    <w:semiHidden/>
    <w:qFormat/>
    <w:rsid w:val="00E52290"/>
    <w:pPr>
      <w:ind w:left="480" w:hanging="240"/>
    </w:pPr>
  </w:style>
  <w:style w:type="paragraph" w:styleId="Index3">
    <w:name w:val="index 3"/>
    <w:basedOn w:val="Normal"/>
    <w:next w:val="Normal"/>
    <w:autoRedefine/>
    <w:uiPriority w:val="99"/>
    <w:semiHidden/>
    <w:qFormat/>
    <w:rsid w:val="00E52290"/>
    <w:pPr>
      <w:ind w:left="720" w:hanging="240"/>
    </w:pPr>
  </w:style>
  <w:style w:type="paragraph" w:styleId="Index4">
    <w:name w:val="index 4"/>
    <w:basedOn w:val="Normal"/>
    <w:next w:val="Normal"/>
    <w:autoRedefine/>
    <w:uiPriority w:val="99"/>
    <w:semiHidden/>
    <w:qFormat/>
    <w:rsid w:val="00E52290"/>
    <w:pPr>
      <w:ind w:left="960" w:hanging="240"/>
    </w:pPr>
  </w:style>
  <w:style w:type="paragraph" w:styleId="Index5">
    <w:name w:val="index 5"/>
    <w:basedOn w:val="Normal"/>
    <w:next w:val="Normal"/>
    <w:autoRedefine/>
    <w:uiPriority w:val="99"/>
    <w:semiHidden/>
    <w:qFormat/>
    <w:rsid w:val="00E52290"/>
    <w:pPr>
      <w:ind w:left="1200" w:hanging="240"/>
    </w:pPr>
  </w:style>
  <w:style w:type="paragraph" w:styleId="Index6">
    <w:name w:val="index 6"/>
    <w:basedOn w:val="Normal"/>
    <w:next w:val="Normal"/>
    <w:autoRedefine/>
    <w:uiPriority w:val="99"/>
    <w:semiHidden/>
    <w:qFormat/>
    <w:rsid w:val="00E52290"/>
    <w:pPr>
      <w:ind w:left="1440" w:hanging="240"/>
    </w:pPr>
  </w:style>
  <w:style w:type="paragraph" w:styleId="Index7">
    <w:name w:val="index 7"/>
    <w:basedOn w:val="Normal"/>
    <w:next w:val="Normal"/>
    <w:autoRedefine/>
    <w:uiPriority w:val="99"/>
    <w:semiHidden/>
    <w:qFormat/>
    <w:rsid w:val="00E52290"/>
    <w:pPr>
      <w:ind w:left="1680" w:hanging="240"/>
    </w:pPr>
  </w:style>
  <w:style w:type="paragraph" w:styleId="Index8">
    <w:name w:val="index 8"/>
    <w:basedOn w:val="Normal"/>
    <w:next w:val="Normal"/>
    <w:autoRedefine/>
    <w:uiPriority w:val="99"/>
    <w:semiHidden/>
    <w:qFormat/>
    <w:rsid w:val="00E52290"/>
    <w:pPr>
      <w:ind w:left="1920" w:hanging="240"/>
    </w:pPr>
  </w:style>
  <w:style w:type="paragraph" w:styleId="Index9">
    <w:name w:val="index 9"/>
    <w:basedOn w:val="Normal"/>
    <w:next w:val="Normal"/>
    <w:autoRedefine/>
    <w:uiPriority w:val="99"/>
    <w:semiHidden/>
    <w:qFormat/>
    <w:rsid w:val="00E52290"/>
    <w:pPr>
      <w:ind w:left="2160" w:hanging="240"/>
    </w:pPr>
  </w:style>
  <w:style w:type="paragraph" w:styleId="IndexHeading">
    <w:name w:val="index heading"/>
    <w:basedOn w:val="Normal"/>
    <w:next w:val="Index1"/>
    <w:uiPriority w:val="99"/>
    <w:semiHidden/>
    <w:qFormat/>
    <w:rsid w:val="00E52290"/>
    <w:rPr>
      <w:rFonts w:ascii="Arial" w:hAnsi="Arial" w:cs="Arial"/>
      <w:b/>
      <w:bCs/>
    </w:rPr>
  </w:style>
  <w:style w:type="paragraph" w:styleId="ListContinue">
    <w:name w:val="List Continue"/>
    <w:basedOn w:val="Normal"/>
    <w:uiPriority w:val="99"/>
    <w:qFormat/>
    <w:rsid w:val="00E52290"/>
    <w:pPr>
      <w:spacing w:after="120"/>
      <w:ind w:left="360"/>
    </w:pPr>
  </w:style>
  <w:style w:type="paragraph" w:styleId="ListContinue2">
    <w:name w:val="List Continue 2"/>
    <w:basedOn w:val="Normal"/>
    <w:uiPriority w:val="99"/>
    <w:qFormat/>
    <w:rsid w:val="00E52290"/>
    <w:pPr>
      <w:spacing w:after="120"/>
      <w:ind w:left="720"/>
    </w:pPr>
  </w:style>
  <w:style w:type="paragraph" w:styleId="ListContinue3">
    <w:name w:val="List Continue 3"/>
    <w:basedOn w:val="Normal"/>
    <w:uiPriority w:val="99"/>
    <w:qFormat/>
    <w:rsid w:val="00E52290"/>
    <w:pPr>
      <w:spacing w:after="120"/>
      <w:ind w:left="1080"/>
    </w:pPr>
  </w:style>
  <w:style w:type="paragraph" w:styleId="ListContinue4">
    <w:name w:val="List Continue 4"/>
    <w:basedOn w:val="Normal"/>
    <w:uiPriority w:val="99"/>
    <w:qFormat/>
    <w:rsid w:val="00E52290"/>
    <w:pPr>
      <w:spacing w:after="120"/>
      <w:ind w:left="1440"/>
    </w:pPr>
  </w:style>
  <w:style w:type="paragraph" w:styleId="ListContinue5">
    <w:name w:val="List Continue 5"/>
    <w:basedOn w:val="Normal"/>
    <w:uiPriority w:val="99"/>
    <w:qFormat/>
    <w:rsid w:val="00E52290"/>
    <w:pPr>
      <w:spacing w:after="120"/>
      <w:ind w:left="1800"/>
    </w:pPr>
  </w:style>
  <w:style w:type="paragraph" w:styleId="MacroText">
    <w:name w:val="macro"/>
    <w:link w:val="MacroTextChar"/>
    <w:uiPriority w:val="99"/>
    <w:semiHidden/>
    <w:qFormat/>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qFormat/>
    <w:rsid w:val="00E52290"/>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lang w:val="x-none" w:eastAsia="x-none"/>
    </w:rPr>
  </w:style>
  <w:style w:type="paragraph" w:styleId="NormalIndent">
    <w:name w:val="Normal Indent"/>
    <w:basedOn w:val="Normal"/>
    <w:uiPriority w:val="99"/>
    <w:qFormat/>
    <w:rsid w:val="00E52290"/>
    <w:pPr>
      <w:ind w:left="720"/>
    </w:pPr>
  </w:style>
  <w:style w:type="paragraph" w:styleId="NoteHeading">
    <w:name w:val="Note Heading"/>
    <w:basedOn w:val="Normal"/>
    <w:next w:val="Normal"/>
    <w:link w:val="NoteHeadingChar"/>
    <w:uiPriority w:val="99"/>
    <w:qFormat/>
    <w:rsid w:val="00E52290"/>
    <w:rPr>
      <w:lang w:val="x-none" w:eastAsia="x-none"/>
    </w:rPr>
  </w:style>
  <w:style w:type="paragraph" w:styleId="Salutation">
    <w:name w:val="Salutation"/>
    <w:basedOn w:val="Normal"/>
    <w:next w:val="Normal"/>
    <w:link w:val="SalutationChar"/>
    <w:uiPriority w:val="99"/>
    <w:rsid w:val="00E52290"/>
    <w:rPr>
      <w:lang w:val="x-none" w:eastAsia="x-none"/>
    </w:rPr>
  </w:style>
  <w:style w:type="paragraph" w:styleId="Signature">
    <w:name w:val="Signature"/>
    <w:basedOn w:val="Normal"/>
    <w:link w:val="SignatureChar"/>
    <w:uiPriority w:val="99"/>
    <w:rsid w:val="00E52290"/>
    <w:pPr>
      <w:ind w:left="4320"/>
    </w:pPr>
    <w:rPr>
      <w:lang w:val="x-none" w:eastAsia="x-none"/>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paragraph" w:styleId="TableofAuthorities">
    <w:name w:val="table of authorities"/>
    <w:basedOn w:val="Normal"/>
    <w:next w:val="Normal"/>
    <w:uiPriority w:val="99"/>
    <w:semiHidden/>
    <w:qFormat/>
    <w:rsid w:val="00E52290"/>
    <w:pPr>
      <w:ind w:left="240" w:hanging="240"/>
    </w:pPr>
  </w:style>
  <w:style w:type="paragraph" w:styleId="TableofFigures">
    <w:name w:val="table of figures"/>
    <w:basedOn w:val="Normal"/>
    <w:next w:val="Normal"/>
    <w:uiPriority w:val="99"/>
    <w:semiHidden/>
    <w:qFormat/>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
      <w:sz w:val="32"/>
      <w:szCs w:val="32"/>
      <w:lang w:val="x-none" w:eastAsia="x-none"/>
    </w:rPr>
  </w:style>
  <w:style w:type="paragraph" w:styleId="TOAHeading">
    <w:name w:val="toa heading"/>
    <w:basedOn w:val="Normal"/>
    <w:next w:val="Normal"/>
    <w:uiPriority w:val="99"/>
    <w:semiHidden/>
    <w:qFormat/>
    <w:rsid w:val="00E52290"/>
    <w:pPr>
      <w:spacing w:before="120"/>
    </w:pPr>
    <w:rPr>
      <w:rFonts w:ascii="Arial" w:hAnsi="Arial" w:cs="Arial"/>
      <w:b/>
      <w:bCs/>
    </w:rPr>
  </w:style>
  <w:style w:type="paragraph" w:customStyle="1" w:styleId="Paragraph2">
    <w:name w:val="Paragraph2"/>
    <w:basedOn w:val="Normal"/>
    <w:uiPriority w:val="99"/>
    <w:qFormat/>
    <w:rsid w:val="00E52290"/>
    <w:pPr>
      <w:spacing w:before="80"/>
      <w:jc w:val="both"/>
    </w:pPr>
    <w:rPr>
      <w:sz w:val="20"/>
      <w:szCs w:val="20"/>
    </w:rPr>
  </w:style>
  <w:style w:type="paragraph" w:customStyle="1" w:styleId="Paragraph3">
    <w:name w:val="Paragraph3"/>
    <w:basedOn w:val="Normal"/>
    <w:uiPriority w:val="99"/>
    <w:qFormat/>
    <w:rsid w:val="00E52290"/>
    <w:pPr>
      <w:spacing w:before="80"/>
      <w:ind w:left="360"/>
      <w:jc w:val="both"/>
    </w:pPr>
    <w:rPr>
      <w:sz w:val="20"/>
      <w:szCs w:val="20"/>
    </w:rPr>
  </w:style>
  <w:style w:type="paragraph" w:customStyle="1" w:styleId="Paragraph4">
    <w:name w:val="Paragraph4"/>
    <w:basedOn w:val="Normal"/>
    <w:uiPriority w:val="99"/>
    <w:qFormat/>
    <w:rsid w:val="00E52290"/>
    <w:pPr>
      <w:spacing w:before="80"/>
      <w:ind w:left="792"/>
      <w:jc w:val="both"/>
    </w:pPr>
    <w:rPr>
      <w:sz w:val="20"/>
      <w:szCs w:val="20"/>
    </w:rPr>
  </w:style>
  <w:style w:type="paragraph" w:customStyle="1" w:styleId="Paragraph5">
    <w:name w:val="Paragraph5"/>
    <w:basedOn w:val="Paragraph1"/>
    <w:uiPriority w:val="99"/>
    <w:qFormat/>
    <w:rsid w:val="00E52290"/>
    <w:pPr>
      <w:ind w:left="1152"/>
    </w:pPr>
  </w:style>
  <w:style w:type="paragraph" w:customStyle="1" w:styleId="Paragraph1">
    <w:name w:val="Paragraph1"/>
    <w:basedOn w:val="Normal"/>
    <w:uiPriority w:val="99"/>
    <w:qFormat/>
    <w:rsid w:val="00E52290"/>
    <w:pPr>
      <w:spacing w:before="80"/>
      <w:jc w:val="both"/>
    </w:pPr>
    <w:rPr>
      <w:sz w:val="20"/>
      <w:szCs w:val="20"/>
    </w:rPr>
  </w:style>
  <w:style w:type="paragraph" w:customStyle="1" w:styleId="Style1">
    <w:name w:val="Style1"/>
    <w:basedOn w:val="BodyTextIndent2"/>
    <w:uiPriority w:val="99"/>
    <w:qFormat/>
    <w:rsid w:val="00E52290"/>
    <w:pPr>
      <w:tabs>
        <w:tab w:val="left" w:pos="2940"/>
      </w:tabs>
      <w:ind w:left="720"/>
    </w:pPr>
  </w:style>
  <w:style w:type="paragraph" w:customStyle="1" w:styleId="ROF">
    <w:name w:val="ROF"/>
    <w:basedOn w:val="Normal"/>
    <w:uiPriority w:val="99"/>
    <w:qFormat/>
    <w:rsid w:val="00E52290"/>
    <w:rPr>
      <w:rFonts w:ascii="Arial" w:hAnsi="Arial"/>
      <w:sz w:val="18"/>
      <w:szCs w:val="20"/>
    </w:rPr>
  </w:style>
  <w:style w:type="paragraph" w:styleId="BalloonText">
    <w:name w:val="Balloon Text"/>
    <w:basedOn w:val="Normal"/>
    <w:link w:val="BalloonTextChar"/>
    <w:uiPriority w:val="99"/>
    <w:semiHidden/>
    <w:qFormat/>
    <w:rsid w:val="0029632F"/>
    <w:rPr>
      <w:sz w:val="2"/>
      <w:szCs w:val="20"/>
      <w:lang w:val="x-none" w:eastAsia="x-none"/>
    </w:rPr>
  </w:style>
  <w:style w:type="paragraph" w:customStyle="1" w:styleId="SCREENCAPTURE">
    <w:name w:val="SCREEN CAPTURE"/>
    <w:basedOn w:val="Normal"/>
    <w:uiPriority w:val="99"/>
    <w:qFormat/>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paragraph" w:styleId="CommentSubject">
    <w:name w:val="annotation subject"/>
    <w:basedOn w:val="CommentText"/>
    <w:next w:val="CommentText"/>
    <w:link w:val="CommentSubjectChar"/>
    <w:uiPriority w:val="99"/>
    <w:semiHidden/>
    <w:qFormat/>
    <w:rsid w:val="00515DF9"/>
    <w:pPr>
      <w:tabs>
        <w:tab w:val="clear" w:pos="9360"/>
      </w:tabs>
      <w:ind w:left="0" w:firstLine="0"/>
    </w:pPr>
    <w:rPr>
      <w:b/>
      <w:bCs/>
    </w:rPr>
  </w:style>
  <w:style w:type="paragraph" w:customStyle="1" w:styleId="ComputerScreen">
    <w:name w:val="Computer Screen"/>
    <w:basedOn w:val="Normal"/>
    <w:uiPriority w:val="99"/>
    <w:qFormat/>
    <w:rsid w:val="00E96593"/>
    <w:pPr>
      <w:pBdr>
        <w:top w:val="single" w:sz="6" w:space="1" w:color="000000"/>
        <w:left w:val="single" w:sz="6" w:space="1" w:color="000000"/>
        <w:bottom w:val="single" w:sz="6" w:space="1" w:color="000000"/>
        <w:right w:val="single" w:sz="6" w:space="1" w:color="000000"/>
      </w:pBdr>
      <w:ind w:left="720" w:right="-720"/>
    </w:pPr>
    <w:rPr>
      <w:rFonts w:ascii="Courier New" w:hAnsi="Courier New" w:cs="Courier New"/>
      <w:sz w:val="19"/>
      <w:szCs w:val="19"/>
    </w:rPr>
  </w:style>
  <w:style w:type="paragraph" w:customStyle="1" w:styleId="BulletList-Normal1">
    <w:name w:val="Bullet List-Normal 1"/>
    <w:autoRedefine/>
    <w:uiPriority w:val="99"/>
    <w:qFormat/>
    <w:rsid w:val="007A23F5"/>
    <w:pPr>
      <w:keepNext/>
      <w:keepLines/>
      <w:tabs>
        <w:tab w:val="left" w:pos="2862"/>
        <w:tab w:val="left" w:pos="3042"/>
      </w:tabs>
      <w:spacing w:after="60"/>
    </w:pPr>
    <w:rPr>
      <w:sz w:val="22"/>
    </w:rPr>
  </w:style>
  <w:style w:type="paragraph" w:customStyle="1" w:styleId="Question">
    <w:name w:val="Question"/>
    <w:basedOn w:val="Normal"/>
    <w:uiPriority w:val="99"/>
    <w:qFormat/>
    <w:rsid w:val="004D710B"/>
    <w:pPr>
      <w:numPr>
        <w:numId w:val="2"/>
      </w:numPr>
    </w:pPr>
    <w:rPr>
      <w:bCs/>
      <w:sz w:val="22"/>
      <w:szCs w:val="20"/>
    </w:rPr>
  </w:style>
  <w:style w:type="paragraph" w:customStyle="1" w:styleId="Table0">
    <w:name w:val="Table"/>
    <w:basedOn w:val="Normal"/>
    <w:uiPriority w:val="99"/>
    <w:qFormat/>
    <w:rsid w:val="004D710B"/>
    <w:rPr>
      <w:rFonts w:ascii="Arial" w:hAnsi="Arial" w:cs="Arial"/>
      <w:sz w:val="20"/>
      <w:szCs w:val="20"/>
    </w:rPr>
  </w:style>
  <w:style w:type="paragraph" w:customStyle="1" w:styleId="ecmsonormal">
    <w:name w:val="ec_msonormal"/>
    <w:basedOn w:val="Normal"/>
    <w:uiPriority w:val="99"/>
    <w:qFormat/>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qFormat/>
    <w:rsid w:val="00E17EE9"/>
    <w:pPr>
      <w:numPr>
        <w:numId w:val="3"/>
      </w:numPr>
      <w:spacing w:before="120"/>
      <w:ind w:left="634" w:hanging="274"/>
    </w:pPr>
    <w:rPr>
      <w:sz w:val="20"/>
      <w:szCs w:val="20"/>
    </w:rPr>
  </w:style>
  <w:style w:type="paragraph" w:customStyle="1" w:styleId="TableContents">
    <w:name w:val="Table Contents"/>
    <w:basedOn w:val="Normal"/>
    <w:qFormat/>
  </w:style>
  <w:style w:type="paragraph" w:customStyle="1" w:styleId="TableHeading">
    <w:name w:val="Table Heading"/>
    <w:uiPriority w:val="99"/>
    <w:qFormat/>
    <w:rsid w:val="00123901"/>
    <w:pPr>
      <w:spacing w:before="60" w:after="60"/>
    </w:pPr>
    <w:rPr>
      <w:rFonts w:ascii="Arial" w:hAnsi="Arial" w:cs="Arial"/>
      <w:b/>
      <w:sz w:val="22"/>
      <w:szCs w:val="22"/>
    </w:rPr>
  </w:style>
  <w:style w:type="paragraph" w:customStyle="1" w:styleId="TableText">
    <w:name w:val="Table Text"/>
    <w:link w:val="TableTextChar"/>
    <w:uiPriority w:val="99"/>
    <w:qFormat/>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qFormat/>
    <w:rsid w:val="00123901"/>
    <w:pPr>
      <w:spacing w:before="60" w:after="60"/>
      <w:ind w:left="360"/>
    </w:pPr>
    <w:rPr>
      <w:iCs/>
      <w:sz w:val="22"/>
      <w:szCs w:val="22"/>
    </w:rPr>
  </w:style>
  <w:style w:type="paragraph" w:customStyle="1" w:styleId="HiddenText">
    <w:name w:val="Hidden Text"/>
    <w:basedOn w:val="BodyText"/>
    <w:link w:val="HiddenTextChar"/>
    <w:autoRedefine/>
    <w:uiPriority w:val="99"/>
    <w:qFormat/>
    <w:locked/>
    <w:rsid w:val="00EA086C"/>
    <w:pPr>
      <w:spacing w:after="0"/>
      <w:jc w:val="both"/>
    </w:pPr>
    <w:rPr>
      <w:i/>
      <w:vanish/>
      <w:color w:val="FF0000"/>
      <w:szCs w:val="20"/>
    </w:rPr>
  </w:style>
  <w:style w:type="paragraph" w:customStyle="1" w:styleId="CPRScapture">
    <w:name w:val="CPRS capture"/>
    <w:basedOn w:val="Normal"/>
    <w:qFormat/>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5509CD"/>
    <w:pPr>
      <w:keepNext/>
      <w:pBdr>
        <w:bottom w:val="nil"/>
      </w:pBdr>
      <w:spacing w:after="60"/>
    </w:pPr>
    <w:rPr>
      <w:rFonts w:eastAsia="SimSun"/>
      <w:bCs w:val="0"/>
    </w:rPr>
  </w:style>
  <w:style w:type="paragraph" w:customStyle="1" w:styleId="Tableheading0">
    <w:name w:val="Table heading"/>
    <w:basedOn w:val="Normal"/>
    <w:uiPriority w:val="99"/>
    <w:qFormat/>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BodyTextBullet1">
    <w:name w:val="Body Text Bullet 1"/>
    <w:qFormat/>
    <w:rsid w:val="00DB0780"/>
    <w:pPr>
      <w:numPr>
        <w:numId w:val="4"/>
      </w:numPr>
      <w:spacing w:before="60" w:after="60"/>
    </w:pPr>
    <w:rPr>
      <w:sz w:val="22"/>
    </w:rPr>
  </w:style>
  <w:style w:type="paragraph" w:customStyle="1" w:styleId="Hdg">
    <w:name w:val="Hdg"/>
    <w:basedOn w:val="Normal"/>
    <w:qFormat/>
    <w:rsid w:val="00975497"/>
    <w:pPr>
      <w:spacing w:before="240" w:after="240"/>
    </w:pPr>
    <w:rPr>
      <w:rFonts w:ascii="Arial" w:hAnsi="Arial"/>
      <w:b/>
      <w:sz w:val="36"/>
    </w:rPr>
  </w:style>
  <w:style w:type="paragraph" w:customStyle="1" w:styleId="screencapture0">
    <w:name w:val="screencapture"/>
    <w:basedOn w:val="Heading1"/>
    <w:qFormat/>
    <w:rsid w:val="00AC3AE3"/>
    <w:pPr>
      <w:pBdr>
        <w:bottom w:val="nil"/>
      </w:pBdr>
      <w:spacing w:before="0"/>
      <w:ind w:right="-180"/>
    </w:pPr>
    <w:rPr>
      <w:rFonts w:ascii="Courier New" w:hAnsi="Courier New"/>
      <w:sz w:val="18"/>
      <w:szCs w:val="18"/>
    </w:rPr>
  </w:style>
  <w:style w:type="paragraph" w:customStyle="1" w:styleId="screen">
    <w:name w:val="screen"/>
    <w:basedOn w:val="screencapture0"/>
    <w:qFormat/>
    <w:rsid w:val="00622C17"/>
  </w:style>
  <w:style w:type="paragraph" w:customStyle="1" w:styleId="H1">
    <w:name w:val="H1"/>
    <w:basedOn w:val="Heading1"/>
    <w:link w:val="H1Char"/>
    <w:qFormat/>
    <w:rsid w:val="00622C17"/>
    <w:rPr>
      <w:rFonts w:ascii="Arial" w:hAnsi="Arial"/>
      <w:sz w:val="40"/>
      <w:szCs w:val="40"/>
    </w:rPr>
  </w:style>
  <w:style w:type="paragraph" w:customStyle="1" w:styleId="capture">
    <w:name w:val="capture"/>
    <w:basedOn w:val="screencapture0"/>
    <w:qFormat/>
    <w:rsid w:val="00923C5B"/>
  </w:style>
  <w:style w:type="paragraph" w:customStyle="1" w:styleId="subheading">
    <w:name w:val="subheading"/>
    <w:basedOn w:val="Normal"/>
    <w:qFormat/>
    <w:rsid w:val="00ED1162"/>
    <w:rPr>
      <w:rFonts w:ascii="Arial" w:hAnsi="Arial"/>
      <w:b/>
      <w:sz w:val="22"/>
      <w:szCs w:val="20"/>
      <w:lang w:val="x-none" w:eastAsia="x-none"/>
    </w:rPr>
  </w:style>
  <w:style w:type="paragraph" w:customStyle="1" w:styleId="Default">
    <w:name w:val="Default"/>
    <w:uiPriority w:val="99"/>
    <w:qFormat/>
    <w:rsid w:val="00FB2190"/>
    <w:rPr>
      <w:rFonts w:ascii="Arial" w:hAnsi="Arial" w:cs="Arial"/>
      <w:color w:val="000000"/>
      <w:sz w:val="24"/>
      <w:szCs w:val="24"/>
    </w:rPr>
  </w:style>
  <w:style w:type="paragraph" w:customStyle="1" w:styleId="h10">
    <w:name w:val="h1"/>
    <w:basedOn w:val="Heading1"/>
    <w:qFormat/>
    <w:rsid w:val="006345E0"/>
    <w:rPr>
      <w:rFonts w:ascii="Arial" w:hAnsi="Arial"/>
      <w:sz w:val="36"/>
    </w:rPr>
  </w:style>
  <w:style w:type="paragraph" w:customStyle="1" w:styleId="ScreencaptureChar0">
    <w:name w:val="Screen capture Char"/>
    <w:basedOn w:val="Normal"/>
    <w:link w:val="ScreencaptureCharChar"/>
    <w:qFormat/>
    <w:rsid w:val="00437DE0"/>
    <w:rPr>
      <w:rFonts w:ascii="Courier New" w:hAnsi="Courier New" w:cs="Courier New"/>
      <w:sz w:val="20"/>
      <w:szCs w:val="20"/>
    </w:rPr>
  </w:style>
  <w:style w:type="paragraph" w:styleId="Revision">
    <w:name w:val="Revision"/>
    <w:uiPriority w:val="99"/>
    <w:semiHidden/>
    <w:qFormat/>
    <w:rsid w:val="00A77D5E"/>
    <w:rPr>
      <w:sz w:val="24"/>
      <w:szCs w:val="24"/>
    </w:rPr>
  </w:style>
  <w:style w:type="paragraph" w:customStyle="1" w:styleId="BasicParagraph-KAPPEL">
    <w:name w:val="BasicParagraph-KAPPEL"/>
    <w:basedOn w:val="Normal"/>
    <w:qFormat/>
    <w:rsid w:val="00182CE5"/>
    <w:rPr>
      <w:szCs w:val="20"/>
    </w:rPr>
  </w:style>
  <w:style w:type="paragraph" w:customStyle="1" w:styleId="Text1">
    <w:name w:val="Text1"/>
    <w:basedOn w:val="Normal"/>
    <w:link w:val="Text1Char"/>
    <w:qFormat/>
    <w:rsid w:val="003A4A0B"/>
    <w:pPr>
      <w:spacing w:after="120"/>
    </w:pPr>
    <w:rPr>
      <w:sz w:val="20"/>
      <w:szCs w:val="20"/>
    </w:rPr>
  </w:style>
  <w:style w:type="paragraph" w:customStyle="1" w:styleId="FrameContents">
    <w:name w:val="Frame Contents"/>
    <w:basedOn w:val="Normal"/>
    <w:qFormat/>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878B7"/>
    <w:rPr>
      <w:sz w:val="22"/>
      <w:szCs w:val="22"/>
    </w:rPr>
    <w:tblPr>
      <w:tblCellMar>
        <w:top w:w="0" w:type="dxa"/>
        <w:left w:w="0" w:type="dxa"/>
        <w:bottom w:w="0" w:type="dxa"/>
        <w:right w:w="0" w:type="dxa"/>
      </w:tblCellMar>
    </w:tblPr>
  </w:style>
  <w:style w:type="table" w:customStyle="1" w:styleId="TableGrid1">
    <w:name w:val="TableGrid1"/>
    <w:rsid w:val="00044C4D"/>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va.gov/vdl/documents/Clinical/CPRS-Text_Integration_Utility_(TIU)/tiui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87458-7ED5-4109-9BFA-6A2586CF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4-09T14:51:00Z</dcterms:created>
  <dcterms:modified xsi:type="dcterms:W3CDTF">2021-09-14T16:35:00Z</dcterms:modified>
  <dc:language/>
</cp:coreProperties>
</file>